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991020" w14:paraId="3F4D099C" w14:textId="77777777" w:rsidTr="00732D26">
        <w:tc>
          <w:tcPr>
            <w:tcW w:w="4677" w:type="dxa"/>
          </w:tcPr>
          <w:p w14:paraId="43250FEF" w14:textId="77777777" w:rsidR="000F0621" w:rsidRPr="00093BB3" w:rsidRDefault="000F0621" w:rsidP="00CB3267">
            <w:pPr>
              <w:jc w:val="center"/>
              <w:rPr>
                <w:b/>
                <w:sz w:val="28"/>
                <w:szCs w:val="28"/>
              </w:rPr>
            </w:pPr>
            <w:r w:rsidRPr="00093BB3">
              <w:rPr>
                <w:b/>
                <w:sz w:val="28"/>
                <w:szCs w:val="28"/>
              </w:rPr>
              <w:t>Администрация</w:t>
            </w:r>
          </w:p>
          <w:p w14:paraId="7FE10C47" w14:textId="77777777" w:rsidR="000F0621" w:rsidRDefault="00CB3267" w:rsidP="00CB3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</w:t>
            </w:r>
            <w:r w:rsidR="000F0621" w:rsidRPr="00093BB3">
              <w:rPr>
                <w:b/>
                <w:sz w:val="28"/>
                <w:szCs w:val="28"/>
              </w:rPr>
              <w:t>района</w:t>
            </w:r>
          </w:p>
          <w:p w14:paraId="77A0F26E" w14:textId="77777777" w:rsidR="00A41C2A" w:rsidRDefault="00A41C2A" w:rsidP="00CB3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культуры, физической культуры, молодежной политики</w:t>
            </w:r>
          </w:p>
          <w:p w14:paraId="748162DD" w14:textId="77777777" w:rsidR="000F0621" w:rsidRPr="00093BB3" w:rsidRDefault="00F316E7" w:rsidP="00CB32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7210</w:t>
            </w:r>
            <w:r w:rsidR="000F0621" w:rsidRPr="00093BB3">
              <w:rPr>
                <w:b/>
                <w:i/>
                <w:sz w:val="28"/>
                <w:szCs w:val="28"/>
              </w:rPr>
              <w:t xml:space="preserve"> г. Морозовск</w:t>
            </w:r>
          </w:p>
          <w:p w14:paraId="22BAB0B2" w14:textId="77777777" w:rsidR="000F0621" w:rsidRPr="00093BB3" w:rsidRDefault="000F0621" w:rsidP="00CB3267">
            <w:pPr>
              <w:jc w:val="center"/>
              <w:rPr>
                <w:b/>
                <w:i/>
                <w:sz w:val="28"/>
                <w:szCs w:val="28"/>
              </w:rPr>
            </w:pPr>
            <w:r w:rsidRPr="00093BB3">
              <w:rPr>
                <w:b/>
                <w:i/>
                <w:sz w:val="28"/>
                <w:szCs w:val="28"/>
              </w:rPr>
              <w:t>ул. Ленина, 204</w:t>
            </w:r>
          </w:p>
          <w:p w14:paraId="6F19729B" w14:textId="77777777" w:rsidR="000F0621" w:rsidRPr="000A51D6" w:rsidRDefault="000F0621" w:rsidP="000A5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№______</w:t>
            </w:r>
          </w:p>
        </w:tc>
        <w:tc>
          <w:tcPr>
            <w:tcW w:w="4678" w:type="dxa"/>
          </w:tcPr>
          <w:p w14:paraId="3E4E8B43" w14:textId="77777777" w:rsidR="001F111A" w:rsidRDefault="001F111A" w:rsidP="005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комитета </w:t>
            </w:r>
          </w:p>
          <w:p w14:paraId="664152FE" w14:textId="77777777" w:rsidR="001F111A" w:rsidRDefault="001F111A" w:rsidP="005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олодежной политике Ростовской области </w:t>
            </w:r>
          </w:p>
          <w:p w14:paraId="7319C950" w14:textId="77777777" w:rsidR="00213768" w:rsidRDefault="001F111A" w:rsidP="0053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чкину А.С.</w:t>
            </w:r>
          </w:p>
        </w:tc>
      </w:tr>
    </w:tbl>
    <w:p w14:paraId="09766FC8" w14:textId="77777777" w:rsidR="00C924DA" w:rsidRDefault="00C924DA" w:rsidP="00301839">
      <w:pPr>
        <w:spacing w:line="276" w:lineRule="auto"/>
        <w:ind w:firstLine="708"/>
        <w:jc w:val="center"/>
        <w:rPr>
          <w:sz w:val="28"/>
          <w:szCs w:val="28"/>
        </w:rPr>
      </w:pPr>
    </w:p>
    <w:p w14:paraId="7BFC84B0" w14:textId="47226755" w:rsidR="001F111A" w:rsidRDefault="00633734" w:rsidP="00D84F8B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111A">
        <w:rPr>
          <w:sz w:val="28"/>
          <w:szCs w:val="28"/>
        </w:rPr>
        <w:t>ый Александр Сергеевич</w:t>
      </w:r>
      <w:r>
        <w:rPr>
          <w:sz w:val="28"/>
          <w:szCs w:val="28"/>
        </w:rPr>
        <w:t>!</w:t>
      </w:r>
    </w:p>
    <w:p w14:paraId="217B4694" w14:textId="77777777" w:rsidR="005309C9" w:rsidRDefault="00C924DA" w:rsidP="00530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2956">
        <w:rPr>
          <w:sz w:val="28"/>
          <w:szCs w:val="28"/>
        </w:rPr>
        <w:t>аправляем информационную справку о деятельности клубного формирования МБУК РДК «Морозовского района» - Многофункциональный молодежный центр.</w:t>
      </w:r>
    </w:p>
    <w:p w14:paraId="114F7250" w14:textId="77777777" w:rsidR="003F2956" w:rsidRDefault="003F2956" w:rsidP="005309C9">
      <w:pPr>
        <w:ind w:firstLine="708"/>
        <w:jc w:val="both"/>
        <w:rPr>
          <w:sz w:val="28"/>
          <w:szCs w:val="28"/>
        </w:rPr>
      </w:pPr>
      <w:r w:rsidRPr="003F2956">
        <w:rPr>
          <w:sz w:val="28"/>
          <w:szCs w:val="28"/>
        </w:rPr>
        <w:t>С 22 декабря 202</w:t>
      </w:r>
      <w:r w:rsidR="00965B97">
        <w:rPr>
          <w:sz w:val="28"/>
          <w:szCs w:val="28"/>
        </w:rPr>
        <w:t>2</w:t>
      </w:r>
      <w:r w:rsidRPr="003F2956">
        <w:rPr>
          <w:sz w:val="28"/>
          <w:szCs w:val="28"/>
        </w:rPr>
        <w:t xml:space="preserve"> года по 22 декабря 202</w:t>
      </w:r>
      <w:r w:rsidR="00965B97">
        <w:rPr>
          <w:sz w:val="28"/>
          <w:szCs w:val="28"/>
        </w:rPr>
        <w:t>3</w:t>
      </w:r>
      <w:r w:rsidRPr="003F2956">
        <w:rPr>
          <w:sz w:val="28"/>
          <w:szCs w:val="28"/>
        </w:rPr>
        <w:t xml:space="preserve"> года ММЦ посетило 56</w:t>
      </w:r>
      <w:r w:rsidR="00F00B3B">
        <w:rPr>
          <w:sz w:val="28"/>
          <w:szCs w:val="28"/>
        </w:rPr>
        <w:t>85</w:t>
      </w:r>
      <w:r w:rsidRPr="003F2956">
        <w:rPr>
          <w:sz w:val="28"/>
          <w:szCs w:val="28"/>
        </w:rPr>
        <w:t xml:space="preserve"> человек, проведено 2</w:t>
      </w:r>
      <w:r w:rsidR="00F00B3B">
        <w:rPr>
          <w:sz w:val="28"/>
          <w:szCs w:val="28"/>
        </w:rPr>
        <w:t>88</w:t>
      </w:r>
      <w:r w:rsidRPr="003F2956">
        <w:rPr>
          <w:sz w:val="28"/>
          <w:szCs w:val="28"/>
        </w:rPr>
        <w:t xml:space="preserve"> мероприятий. На постоянной основе проводятся психологические игры «Свой среди своих», круг доверия «Я хочу быть услышанным», тематические дискотеки, квизы, патриотические, волонтерские акции, культурные мероприятия</w:t>
      </w:r>
      <w:r w:rsidR="00F00B3B">
        <w:rPr>
          <w:sz w:val="28"/>
          <w:szCs w:val="28"/>
        </w:rPr>
        <w:t>, организована кружковая деятельность</w:t>
      </w:r>
      <w:r>
        <w:rPr>
          <w:sz w:val="28"/>
          <w:szCs w:val="28"/>
        </w:rPr>
        <w:t>.</w:t>
      </w:r>
    </w:p>
    <w:p w14:paraId="2FE112AC" w14:textId="77777777" w:rsidR="003F2956" w:rsidRDefault="003F2956" w:rsidP="00530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луба обеспечивается </w:t>
      </w:r>
      <w:r w:rsidR="00F00B3B">
        <w:rPr>
          <w:sz w:val="28"/>
          <w:szCs w:val="28"/>
        </w:rPr>
        <w:t>3</w:t>
      </w:r>
      <w:r>
        <w:rPr>
          <w:sz w:val="28"/>
          <w:szCs w:val="28"/>
        </w:rPr>
        <w:t xml:space="preserve"> сотрудниками – руководителем клубного формирования, специалистом по методике клубной работы, </w:t>
      </w:r>
      <w:r w:rsidR="00965B97">
        <w:rPr>
          <w:sz w:val="28"/>
          <w:szCs w:val="28"/>
        </w:rPr>
        <w:t>руководителем кружка</w:t>
      </w:r>
      <w:r>
        <w:rPr>
          <w:sz w:val="28"/>
          <w:szCs w:val="28"/>
        </w:rPr>
        <w:t xml:space="preserve">. Со специалистов снята иная непрофильная </w:t>
      </w:r>
      <w:r w:rsidR="00C924DA">
        <w:rPr>
          <w:sz w:val="28"/>
          <w:szCs w:val="28"/>
        </w:rPr>
        <w:t>нагрузка. Д</w:t>
      </w:r>
      <w:r>
        <w:rPr>
          <w:sz w:val="28"/>
          <w:szCs w:val="28"/>
        </w:rPr>
        <w:t>еятельность,</w:t>
      </w:r>
      <w:r w:rsidR="00965B97">
        <w:rPr>
          <w:sz w:val="28"/>
          <w:szCs w:val="28"/>
        </w:rPr>
        <w:t xml:space="preserve"> курируется сектором</w:t>
      </w:r>
      <w:r>
        <w:rPr>
          <w:sz w:val="28"/>
          <w:szCs w:val="28"/>
        </w:rPr>
        <w:t xml:space="preserve"> по молодежной политик</w:t>
      </w:r>
      <w:r w:rsidR="00965B97">
        <w:rPr>
          <w:sz w:val="28"/>
          <w:szCs w:val="28"/>
        </w:rPr>
        <w:t>е</w:t>
      </w:r>
      <w:r>
        <w:rPr>
          <w:sz w:val="28"/>
          <w:szCs w:val="28"/>
        </w:rPr>
        <w:t xml:space="preserve"> Отдела культуры, физической культуры, молодежной политики Администрации Морозовского района. </w:t>
      </w:r>
    </w:p>
    <w:p w14:paraId="68961F62" w14:textId="77777777" w:rsidR="003F2956" w:rsidRDefault="003F2956" w:rsidP="00530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основные проведенные мероприятия: </w:t>
      </w:r>
    </w:p>
    <w:p w14:paraId="623ED6B4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8" w:history="1">
        <w:r w:rsidR="00F00B3B" w:rsidRPr="009C61E9">
          <w:rPr>
            <w:rStyle w:val="aa"/>
            <w:sz w:val="28"/>
            <w:szCs w:val="28"/>
          </w:rPr>
          <w:t>https://vk.com/id701456306?w=wall701456306_734%2Fall</w:t>
        </w:r>
      </w:hyperlink>
    </w:p>
    <w:p w14:paraId="1FBFAB02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9" w:history="1">
        <w:r w:rsidR="00F00B3B" w:rsidRPr="009C61E9">
          <w:rPr>
            <w:rStyle w:val="aa"/>
            <w:sz w:val="28"/>
            <w:szCs w:val="28"/>
          </w:rPr>
          <w:t>https://vk.com/id701456306?w=wall701456306_735%2Fall</w:t>
        </w:r>
      </w:hyperlink>
    </w:p>
    <w:p w14:paraId="1710299F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0" w:history="1">
        <w:r w:rsidR="00F00B3B" w:rsidRPr="009C61E9">
          <w:rPr>
            <w:rStyle w:val="aa"/>
            <w:sz w:val="28"/>
            <w:szCs w:val="28"/>
          </w:rPr>
          <w:t>https://vk.com/id701456306?w=wall701456306_749%2Fall</w:t>
        </w:r>
      </w:hyperlink>
    </w:p>
    <w:p w14:paraId="62196D96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1" w:history="1">
        <w:r w:rsidR="00F00B3B" w:rsidRPr="009C61E9">
          <w:rPr>
            <w:rStyle w:val="aa"/>
            <w:sz w:val="28"/>
            <w:szCs w:val="28"/>
          </w:rPr>
          <w:t>https://vk.com/id701456306?w=wall701456306_757%2Fall</w:t>
        </w:r>
      </w:hyperlink>
    </w:p>
    <w:p w14:paraId="048DEF82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2" w:history="1">
        <w:r w:rsidR="00F00B3B" w:rsidRPr="009C61E9">
          <w:rPr>
            <w:rStyle w:val="aa"/>
            <w:sz w:val="28"/>
            <w:szCs w:val="28"/>
          </w:rPr>
          <w:t>https://vk.com/id701456306?w=wall701456306_760%2Fall</w:t>
        </w:r>
      </w:hyperlink>
    </w:p>
    <w:p w14:paraId="542A03CD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3" w:history="1">
        <w:r w:rsidR="00F00B3B" w:rsidRPr="009C61E9">
          <w:rPr>
            <w:rStyle w:val="aa"/>
            <w:sz w:val="28"/>
            <w:szCs w:val="28"/>
          </w:rPr>
          <w:t>https://vk.com/id701456306?w=wall701456306_761%2Fall</w:t>
        </w:r>
      </w:hyperlink>
      <w:r w:rsidR="00F00B3B">
        <w:rPr>
          <w:sz w:val="28"/>
          <w:szCs w:val="28"/>
        </w:rPr>
        <w:t xml:space="preserve"> </w:t>
      </w:r>
    </w:p>
    <w:p w14:paraId="6AE0A470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4" w:history="1">
        <w:r w:rsidR="00F00B3B" w:rsidRPr="009C61E9">
          <w:rPr>
            <w:rStyle w:val="aa"/>
            <w:sz w:val="28"/>
            <w:szCs w:val="28"/>
          </w:rPr>
          <w:t>https://vk.com/id701456306?w=wall701456306_763%2Fall</w:t>
        </w:r>
      </w:hyperlink>
    </w:p>
    <w:p w14:paraId="47115C24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5" w:history="1">
        <w:r w:rsidR="00F00B3B" w:rsidRPr="009C61E9">
          <w:rPr>
            <w:rStyle w:val="aa"/>
            <w:sz w:val="28"/>
            <w:szCs w:val="28"/>
          </w:rPr>
          <w:t>https://vk.com/id701456306?w=wall701456306_766%2Fall</w:t>
        </w:r>
      </w:hyperlink>
    </w:p>
    <w:p w14:paraId="0008A9DF" w14:textId="77777777" w:rsidR="00F00B3B" w:rsidRDefault="00F7724A" w:rsidP="005309C9">
      <w:pPr>
        <w:ind w:firstLine="708"/>
        <w:jc w:val="both"/>
        <w:rPr>
          <w:sz w:val="28"/>
          <w:szCs w:val="28"/>
        </w:rPr>
      </w:pPr>
      <w:hyperlink r:id="rId16" w:history="1">
        <w:r w:rsidR="006B39A0" w:rsidRPr="009C61E9">
          <w:rPr>
            <w:rStyle w:val="aa"/>
            <w:sz w:val="28"/>
            <w:szCs w:val="28"/>
          </w:rPr>
          <w:t>https://vk.com/mmtcmr?w=wall701456306_799%2Fall</w:t>
        </w:r>
      </w:hyperlink>
    </w:p>
    <w:p w14:paraId="67698CDA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17" w:history="1">
        <w:r w:rsidR="006B39A0" w:rsidRPr="009C61E9">
          <w:rPr>
            <w:rStyle w:val="aa"/>
            <w:sz w:val="28"/>
            <w:szCs w:val="28"/>
          </w:rPr>
          <w:t>https://vk.com/mmtcmr?w=wall701456306_801%2Fall</w:t>
        </w:r>
      </w:hyperlink>
      <w:r w:rsidR="006B39A0">
        <w:rPr>
          <w:sz w:val="28"/>
          <w:szCs w:val="28"/>
        </w:rPr>
        <w:t xml:space="preserve"> </w:t>
      </w:r>
    </w:p>
    <w:p w14:paraId="574D73EB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18" w:history="1">
        <w:r w:rsidR="006B39A0" w:rsidRPr="009C61E9">
          <w:rPr>
            <w:rStyle w:val="aa"/>
            <w:sz w:val="28"/>
            <w:szCs w:val="28"/>
          </w:rPr>
          <w:t>https://vk.com/mmtcmr?w=wall701456306_807%2Fall</w:t>
        </w:r>
      </w:hyperlink>
    </w:p>
    <w:p w14:paraId="5164D4FD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19" w:history="1">
        <w:r w:rsidR="006B39A0" w:rsidRPr="009C61E9">
          <w:rPr>
            <w:rStyle w:val="aa"/>
            <w:sz w:val="28"/>
            <w:szCs w:val="28"/>
          </w:rPr>
          <w:t>https://vk.com/mmtcmr?w=wall701456306_811%2Fall</w:t>
        </w:r>
      </w:hyperlink>
    </w:p>
    <w:p w14:paraId="244BC6DA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0" w:history="1">
        <w:r w:rsidR="006B39A0" w:rsidRPr="009C61E9">
          <w:rPr>
            <w:rStyle w:val="aa"/>
            <w:sz w:val="28"/>
            <w:szCs w:val="28"/>
          </w:rPr>
          <w:t>https://vk.com/mmtcmr?w=wall701456306_814%2Fall</w:t>
        </w:r>
      </w:hyperlink>
    </w:p>
    <w:p w14:paraId="0A1863FA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1" w:history="1">
        <w:r w:rsidR="006B39A0" w:rsidRPr="009C61E9">
          <w:rPr>
            <w:rStyle w:val="aa"/>
            <w:sz w:val="28"/>
            <w:szCs w:val="28"/>
          </w:rPr>
          <w:t>https://vk.com/mmtcmr?w=wall701456306_816%2Fall</w:t>
        </w:r>
      </w:hyperlink>
    </w:p>
    <w:p w14:paraId="64C02BEF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2" w:history="1">
        <w:r w:rsidR="006B39A0" w:rsidRPr="009C61E9">
          <w:rPr>
            <w:rStyle w:val="aa"/>
            <w:sz w:val="28"/>
            <w:szCs w:val="28"/>
          </w:rPr>
          <w:t>https://vk.com/mmtcmr?w=wall701456306_849%2Fall</w:t>
        </w:r>
      </w:hyperlink>
    </w:p>
    <w:p w14:paraId="3B625FEB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3" w:history="1">
        <w:r w:rsidR="006B39A0" w:rsidRPr="009C61E9">
          <w:rPr>
            <w:rStyle w:val="aa"/>
            <w:sz w:val="28"/>
            <w:szCs w:val="28"/>
          </w:rPr>
          <w:t>https://vk.com/mmtcmr?w=wall701456306_852%2Fall</w:t>
        </w:r>
      </w:hyperlink>
    </w:p>
    <w:p w14:paraId="48068A05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4" w:history="1">
        <w:r w:rsidR="006B39A0" w:rsidRPr="009C61E9">
          <w:rPr>
            <w:rStyle w:val="aa"/>
            <w:sz w:val="28"/>
            <w:szCs w:val="28"/>
          </w:rPr>
          <w:t>https://vk.com/mmtcmr?w=wall701456306_853%2Fall</w:t>
        </w:r>
      </w:hyperlink>
    </w:p>
    <w:p w14:paraId="3DE9BEE1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5" w:history="1">
        <w:r w:rsidR="006B39A0" w:rsidRPr="009C61E9">
          <w:rPr>
            <w:rStyle w:val="aa"/>
            <w:sz w:val="28"/>
            <w:szCs w:val="28"/>
          </w:rPr>
          <w:t>https://vk.com/mmtcmr?w=wall701456306_860%2Fall</w:t>
        </w:r>
      </w:hyperlink>
    </w:p>
    <w:p w14:paraId="4B4C8824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6" w:history="1">
        <w:r w:rsidR="006B39A0" w:rsidRPr="009C61E9">
          <w:rPr>
            <w:rStyle w:val="aa"/>
            <w:sz w:val="28"/>
            <w:szCs w:val="28"/>
          </w:rPr>
          <w:t>https://vk.com/mmtcmr?w=wall701456306_873%2Fall</w:t>
        </w:r>
      </w:hyperlink>
    </w:p>
    <w:p w14:paraId="520FB514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7" w:history="1">
        <w:r w:rsidR="006B39A0" w:rsidRPr="009C61E9">
          <w:rPr>
            <w:rStyle w:val="aa"/>
            <w:sz w:val="28"/>
            <w:szCs w:val="28"/>
          </w:rPr>
          <w:t>https://vk.com/mmtcmr?w=wall701456306_874%2Fall</w:t>
        </w:r>
      </w:hyperlink>
    </w:p>
    <w:p w14:paraId="3FA29E9A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8" w:history="1">
        <w:r w:rsidR="006B39A0" w:rsidRPr="009C61E9">
          <w:rPr>
            <w:rStyle w:val="aa"/>
            <w:sz w:val="28"/>
            <w:szCs w:val="28"/>
          </w:rPr>
          <w:t>https://vk.com/mmtcmr?w=wall701456306_883%2Fall</w:t>
        </w:r>
      </w:hyperlink>
    </w:p>
    <w:p w14:paraId="5CAB47B8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29" w:history="1">
        <w:r w:rsidR="006B39A0" w:rsidRPr="009C61E9">
          <w:rPr>
            <w:rStyle w:val="aa"/>
            <w:sz w:val="28"/>
            <w:szCs w:val="28"/>
          </w:rPr>
          <w:t>https://vk.com/mmtcmr?w=wall701456306_886%2Fall</w:t>
        </w:r>
      </w:hyperlink>
    </w:p>
    <w:p w14:paraId="31EB4C84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30" w:history="1">
        <w:r w:rsidR="006B39A0" w:rsidRPr="009C61E9">
          <w:rPr>
            <w:rStyle w:val="aa"/>
            <w:sz w:val="28"/>
            <w:szCs w:val="28"/>
          </w:rPr>
          <w:t>https://vk.com/mmtcmr?w=wall701456306_890%2Fall</w:t>
        </w:r>
      </w:hyperlink>
    </w:p>
    <w:p w14:paraId="2AE3224C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31" w:history="1">
        <w:r w:rsidR="006B39A0" w:rsidRPr="009C61E9">
          <w:rPr>
            <w:rStyle w:val="aa"/>
            <w:sz w:val="28"/>
            <w:szCs w:val="28"/>
          </w:rPr>
          <w:t>https://vk.com/mmtcmr?w=wall701456306_897%2Fall</w:t>
        </w:r>
      </w:hyperlink>
    </w:p>
    <w:p w14:paraId="66A775E1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32" w:history="1">
        <w:r w:rsidR="006B39A0" w:rsidRPr="009C61E9">
          <w:rPr>
            <w:rStyle w:val="aa"/>
            <w:sz w:val="28"/>
            <w:szCs w:val="28"/>
          </w:rPr>
          <w:t>https://vk.com/mmtcmr?w=wall701456306_900%2Fall</w:t>
        </w:r>
      </w:hyperlink>
    </w:p>
    <w:p w14:paraId="41622263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33" w:history="1">
        <w:r w:rsidR="006B39A0" w:rsidRPr="009C61E9">
          <w:rPr>
            <w:rStyle w:val="aa"/>
            <w:sz w:val="28"/>
            <w:szCs w:val="28"/>
          </w:rPr>
          <w:t>https://vk.com/mmtcmr?w=wall701456306_901%2Fall</w:t>
        </w:r>
      </w:hyperlink>
    </w:p>
    <w:p w14:paraId="6CCE0E26" w14:textId="77777777" w:rsidR="006B39A0" w:rsidRDefault="00F7724A" w:rsidP="005309C9">
      <w:pPr>
        <w:ind w:firstLine="708"/>
        <w:jc w:val="both"/>
        <w:rPr>
          <w:sz w:val="28"/>
          <w:szCs w:val="28"/>
        </w:rPr>
      </w:pPr>
      <w:hyperlink r:id="rId34" w:history="1">
        <w:r w:rsidR="00287AFD" w:rsidRPr="009C61E9">
          <w:rPr>
            <w:rStyle w:val="aa"/>
            <w:sz w:val="28"/>
            <w:szCs w:val="28"/>
          </w:rPr>
          <w:t>https://vk.com/mmtcmr?w=wall701456306_902%2Fall</w:t>
        </w:r>
      </w:hyperlink>
    </w:p>
    <w:p w14:paraId="3801AE02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35" w:history="1">
        <w:r w:rsidR="00287AFD" w:rsidRPr="009C61E9">
          <w:rPr>
            <w:rStyle w:val="aa"/>
            <w:sz w:val="28"/>
            <w:szCs w:val="28"/>
          </w:rPr>
          <w:t>https://vk.com/mmtcmr?w=wall701456306_904%2Fall</w:t>
        </w:r>
      </w:hyperlink>
    </w:p>
    <w:p w14:paraId="337D5347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36" w:history="1">
        <w:r w:rsidR="00287AFD" w:rsidRPr="009C61E9">
          <w:rPr>
            <w:rStyle w:val="aa"/>
            <w:sz w:val="28"/>
            <w:szCs w:val="28"/>
          </w:rPr>
          <w:t>https://vk.com/mmtcmr?w=wall701456306_906%2Fall</w:t>
        </w:r>
      </w:hyperlink>
    </w:p>
    <w:p w14:paraId="69F08862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37" w:history="1">
        <w:r w:rsidR="00287AFD" w:rsidRPr="009C61E9">
          <w:rPr>
            <w:rStyle w:val="aa"/>
            <w:sz w:val="28"/>
            <w:szCs w:val="28"/>
          </w:rPr>
          <w:t>https://vk.com/mmtcmr?w=wall701456306_908%2Fall</w:t>
        </w:r>
      </w:hyperlink>
    </w:p>
    <w:p w14:paraId="4BACFD47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38" w:history="1">
        <w:r w:rsidR="00287AFD" w:rsidRPr="009C61E9">
          <w:rPr>
            <w:rStyle w:val="aa"/>
            <w:sz w:val="28"/>
            <w:szCs w:val="28"/>
          </w:rPr>
          <w:t>https://vk.com/mmtcmr?w=wall701456306_909%2Fall</w:t>
        </w:r>
      </w:hyperlink>
    </w:p>
    <w:p w14:paraId="467D794A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39" w:history="1">
        <w:r w:rsidR="00287AFD" w:rsidRPr="009C61E9">
          <w:rPr>
            <w:rStyle w:val="aa"/>
            <w:sz w:val="28"/>
            <w:szCs w:val="28"/>
          </w:rPr>
          <w:t>https://vk.com/mmtcmr?w=wall701456306_911%2Fall</w:t>
        </w:r>
      </w:hyperlink>
    </w:p>
    <w:p w14:paraId="56A2E652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0" w:history="1">
        <w:r w:rsidR="00287AFD" w:rsidRPr="009C61E9">
          <w:rPr>
            <w:rStyle w:val="aa"/>
            <w:sz w:val="28"/>
            <w:szCs w:val="28"/>
          </w:rPr>
          <w:t>https://vk.com/mmtcmr?w=wall701456306_917%2Fall</w:t>
        </w:r>
      </w:hyperlink>
    </w:p>
    <w:p w14:paraId="426ABAD8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1" w:history="1">
        <w:r w:rsidR="00287AFD" w:rsidRPr="009C61E9">
          <w:rPr>
            <w:rStyle w:val="aa"/>
            <w:sz w:val="28"/>
            <w:szCs w:val="28"/>
          </w:rPr>
          <w:t>https://vk.com/mmtcmr?w=wall701456306_919%2Fall</w:t>
        </w:r>
      </w:hyperlink>
    </w:p>
    <w:p w14:paraId="138ECF42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2" w:history="1">
        <w:r w:rsidR="00287AFD" w:rsidRPr="009C61E9">
          <w:rPr>
            <w:rStyle w:val="aa"/>
            <w:sz w:val="28"/>
            <w:szCs w:val="28"/>
          </w:rPr>
          <w:t>https://vk.com/mmtcmr?w=wall701456306_920%2Fall</w:t>
        </w:r>
      </w:hyperlink>
    </w:p>
    <w:p w14:paraId="68B1C1D5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3" w:history="1">
        <w:r w:rsidR="00287AFD" w:rsidRPr="009C61E9">
          <w:rPr>
            <w:rStyle w:val="aa"/>
            <w:sz w:val="28"/>
            <w:szCs w:val="28"/>
          </w:rPr>
          <w:t>https://vk.com/mmtcmr?w=wall701456306_922%2Fall</w:t>
        </w:r>
      </w:hyperlink>
    </w:p>
    <w:p w14:paraId="066604B0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4" w:history="1">
        <w:r w:rsidR="00287AFD" w:rsidRPr="009C61E9">
          <w:rPr>
            <w:rStyle w:val="aa"/>
            <w:sz w:val="28"/>
            <w:szCs w:val="28"/>
          </w:rPr>
          <w:t>https://vk.com/mmtcmr?w=wall701456306_923%2Fall</w:t>
        </w:r>
      </w:hyperlink>
    </w:p>
    <w:p w14:paraId="12CE9487" w14:textId="77777777" w:rsidR="00287AFD" w:rsidRDefault="00F7724A" w:rsidP="005309C9">
      <w:pPr>
        <w:ind w:firstLine="708"/>
        <w:jc w:val="both"/>
        <w:rPr>
          <w:sz w:val="28"/>
          <w:szCs w:val="28"/>
        </w:rPr>
      </w:pPr>
      <w:hyperlink r:id="rId45" w:history="1">
        <w:r w:rsidR="00314392" w:rsidRPr="009C61E9">
          <w:rPr>
            <w:rStyle w:val="aa"/>
            <w:sz w:val="28"/>
            <w:szCs w:val="28"/>
          </w:rPr>
          <w:t>https://vk.com/mmtcmr?w=wall701456306_924%2Fall</w:t>
        </w:r>
      </w:hyperlink>
    </w:p>
    <w:p w14:paraId="1A24C88D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46" w:history="1">
        <w:r w:rsidR="00314392" w:rsidRPr="009C61E9">
          <w:rPr>
            <w:rStyle w:val="aa"/>
            <w:sz w:val="28"/>
            <w:szCs w:val="28"/>
          </w:rPr>
          <w:t>https://vk.com/mmtcmr?w=wall701456306_930%2Fall</w:t>
        </w:r>
      </w:hyperlink>
    </w:p>
    <w:p w14:paraId="102E83F8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47" w:history="1">
        <w:r w:rsidR="00314392" w:rsidRPr="009C61E9">
          <w:rPr>
            <w:rStyle w:val="aa"/>
            <w:sz w:val="28"/>
            <w:szCs w:val="28"/>
          </w:rPr>
          <w:t>https://vk.com/mmtcmr?w=wall701456306_931%2Fall</w:t>
        </w:r>
      </w:hyperlink>
    </w:p>
    <w:p w14:paraId="63898427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48" w:history="1">
        <w:r w:rsidR="00314392" w:rsidRPr="009C61E9">
          <w:rPr>
            <w:rStyle w:val="aa"/>
            <w:sz w:val="28"/>
            <w:szCs w:val="28"/>
          </w:rPr>
          <w:t>https://vk.com/mmtcmr?w=wall701456306_933%2Fall</w:t>
        </w:r>
      </w:hyperlink>
    </w:p>
    <w:p w14:paraId="2D9FBBD0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49" w:history="1">
        <w:r w:rsidR="00314392" w:rsidRPr="009C61E9">
          <w:rPr>
            <w:rStyle w:val="aa"/>
            <w:sz w:val="28"/>
            <w:szCs w:val="28"/>
          </w:rPr>
          <w:t>https://vk.com/mmtcmr?w=wall701456306_936%2Fall</w:t>
        </w:r>
      </w:hyperlink>
    </w:p>
    <w:p w14:paraId="63F4E6C3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0" w:history="1">
        <w:r w:rsidR="00314392" w:rsidRPr="009C61E9">
          <w:rPr>
            <w:rStyle w:val="aa"/>
            <w:sz w:val="28"/>
            <w:szCs w:val="28"/>
          </w:rPr>
          <w:t>https://vk.com/mmtcmr?w=wall701456306_937%2Fall</w:t>
        </w:r>
      </w:hyperlink>
    </w:p>
    <w:p w14:paraId="4545BCA1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1" w:history="1">
        <w:r w:rsidR="00314392" w:rsidRPr="009C61E9">
          <w:rPr>
            <w:rStyle w:val="aa"/>
            <w:sz w:val="28"/>
            <w:szCs w:val="28"/>
          </w:rPr>
          <w:t>https://vk.com/mmtcmr?w=wall701456306_939%2Fall</w:t>
        </w:r>
      </w:hyperlink>
    </w:p>
    <w:p w14:paraId="1F6234A6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2" w:history="1">
        <w:r w:rsidR="00314392" w:rsidRPr="009C61E9">
          <w:rPr>
            <w:rStyle w:val="aa"/>
            <w:sz w:val="28"/>
            <w:szCs w:val="28"/>
          </w:rPr>
          <w:t>https://vk.com/mmtcmr?w=wall701456306_940%2Fall</w:t>
        </w:r>
      </w:hyperlink>
    </w:p>
    <w:p w14:paraId="158A74B6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3" w:history="1">
        <w:r w:rsidR="00314392" w:rsidRPr="009C61E9">
          <w:rPr>
            <w:rStyle w:val="aa"/>
            <w:sz w:val="28"/>
            <w:szCs w:val="28"/>
          </w:rPr>
          <w:t>https://vk.com/mmtcmr?w=wall701456306_944%2Fall</w:t>
        </w:r>
      </w:hyperlink>
    </w:p>
    <w:p w14:paraId="7BAC2AA1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4" w:history="1">
        <w:r w:rsidR="00314392" w:rsidRPr="009C61E9">
          <w:rPr>
            <w:rStyle w:val="aa"/>
            <w:sz w:val="28"/>
            <w:szCs w:val="28"/>
          </w:rPr>
          <w:t>https://vk.com/mmtcmr?w=wall701456306_945%2Fall</w:t>
        </w:r>
      </w:hyperlink>
    </w:p>
    <w:p w14:paraId="16EC4B64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5" w:history="1">
        <w:r w:rsidR="00314392" w:rsidRPr="009C61E9">
          <w:rPr>
            <w:rStyle w:val="aa"/>
            <w:sz w:val="28"/>
            <w:szCs w:val="28"/>
          </w:rPr>
          <w:t>https://vk.com/mmtcmr?w=wall701456306_947%2Fall</w:t>
        </w:r>
      </w:hyperlink>
    </w:p>
    <w:p w14:paraId="0214FA32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6" w:history="1">
        <w:r w:rsidR="00314392" w:rsidRPr="009C61E9">
          <w:rPr>
            <w:rStyle w:val="aa"/>
            <w:sz w:val="28"/>
            <w:szCs w:val="28"/>
          </w:rPr>
          <w:t>https://vk.com/mmtcmr?w=wall701456306_948%2Fall</w:t>
        </w:r>
      </w:hyperlink>
    </w:p>
    <w:p w14:paraId="79CF12D9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7" w:history="1">
        <w:r w:rsidR="00314392" w:rsidRPr="009C61E9">
          <w:rPr>
            <w:rStyle w:val="aa"/>
            <w:sz w:val="28"/>
            <w:szCs w:val="28"/>
          </w:rPr>
          <w:t>https://vk.com/mmtcmr?w=wall701456306_949%2Fall</w:t>
        </w:r>
      </w:hyperlink>
    </w:p>
    <w:p w14:paraId="18130200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8" w:history="1">
        <w:r w:rsidR="00314392" w:rsidRPr="009C61E9">
          <w:rPr>
            <w:rStyle w:val="aa"/>
            <w:sz w:val="28"/>
            <w:szCs w:val="28"/>
          </w:rPr>
          <w:t>https://vk.com/mmtcmr?w=wall701456306_950%2Fall</w:t>
        </w:r>
      </w:hyperlink>
    </w:p>
    <w:p w14:paraId="2C408B73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59" w:history="1">
        <w:r w:rsidR="00314392" w:rsidRPr="009C61E9">
          <w:rPr>
            <w:rStyle w:val="aa"/>
            <w:sz w:val="28"/>
            <w:szCs w:val="28"/>
          </w:rPr>
          <w:t>https://vk.com/mmtcmr?w=wall701456306_957%2Fall</w:t>
        </w:r>
      </w:hyperlink>
    </w:p>
    <w:p w14:paraId="43327F43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0" w:history="1">
        <w:r w:rsidR="00314392" w:rsidRPr="009C61E9">
          <w:rPr>
            <w:rStyle w:val="aa"/>
            <w:sz w:val="28"/>
            <w:szCs w:val="28"/>
          </w:rPr>
          <w:t>https://vk.com/mmtcmr?w=wall701456306_964%2Fall</w:t>
        </w:r>
      </w:hyperlink>
    </w:p>
    <w:p w14:paraId="034907EF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1" w:history="1">
        <w:r w:rsidR="00314392" w:rsidRPr="009C61E9">
          <w:rPr>
            <w:rStyle w:val="aa"/>
            <w:sz w:val="28"/>
            <w:szCs w:val="28"/>
          </w:rPr>
          <w:t>https://vk.com/mmtcmr?w=wall701456306_965%2Fall</w:t>
        </w:r>
      </w:hyperlink>
    </w:p>
    <w:p w14:paraId="23C20017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2" w:history="1">
        <w:r w:rsidR="00314392" w:rsidRPr="009C61E9">
          <w:rPr>
            <w:rStyle w:val="aa"/>
            <w:sz w:val="28"/>
            <w:szCs w:val="28"/>
          </w:rPr>
          <w:t>https://vk.com/mmtcmr?w=wall701456306_967%2Fall</w:t>
        </w:r>
      </w:hyperlink>
    </w:p>
    <w:p w14:paraId="648A48E6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3" w:history="1">
        <w:r w:rsidR="00314392" w:rsidRPr="009C61E9">
          <w:rPr>
            <w:rStyle w:val="aa"/>
            <w:sz w:val="28"/>
            <w:szCs w:val="28"/>
          </w:rPr>
          <w:t>https://vk.com/mmtcmr?w=wall701456306_968%2Fall</w:t>
        </w:r>
      </w:hyperlink>
    </w:p>
    <w:p w14:paraId="281B8888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4" w:history="1">
        <w:r w:rsidR="00314392" w:rsidRPr="009C61E9">
          <w:rPr>
            <w:rStyle w:val="aa"/>
            <w:sz w:val="28"/>
            <w:szCs w:val="28"/>
          </w:rPr>
          <w:t>https://vk.com/mmtcmr?w=wall701456306_969%2Fall</w:t>
        </w:r>
      </w:hyperlink>
    </w:p>
    <w:p w14:paraId="43518F3D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5" w:history="1">
        <w:r w:rsidR="00314392" w:rsidRPr="009C61E9">
          <w:rPr>
            <w:rStyle w:val="aa"/>
            <w:sz w:val="28"/>
            <w:szCs w:val="28"/>
          </w:rPr>
          <w:t>https://vk.com/mmtcmr?w=wall701456306_973%2Fall</w:t>
        </w:r>
      </w:hyperlink>
    </w:p>
    <w:p w14:paraId="2AF0FC17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6" w:history="1">
        <w:r w:rsidR="00314392" w:rsidRPr="009C61E9">
          <w:rPr>
            <w:rStyle w:val="aa"/>
            <w:sz w:val="28"/>
            <w:szCs w:val="28"/>
          </w:rPr>
          <w:t>https://vk.com/mmtcmr?w=wall701456306_975%2Fall</w:t>
        </w:r>
      </w:hyperlink>
    </w:p>
    <w:p w14:paraId="7A03CB87" w14:textId="77777777" w:rsidR="00314392" w:rsidRDefault="00F7724A" w:rsidP="005309C9">
      <w:pPr>
        <w:ind w:firstLine="708"/>
        <w:jc w:val="both"/>
        <w:rPr>
          <w:sz w:val="28"/>
          <w:szCs w:val="28"/>
        </w:rPr>
      </w:pPr>
      <w:hyperlink r:id="rId67" w:history="1">
        <w:r w:rsidR="001A6196" w:rsidRPr="009C61E9">
          <w:rPr>
            <w:rStyle w:val="aa"/>
            <w:sz w:val="28"/>
            <w:szCs w:val="28"/>
          </w:rPr>
          <w:t>https://vk.com/mmtcmr?w=wall701456306_977%2Fall</w:t>
        </w:r>
      </w:hyperlink>
    </w:p>
    <w:p w14:paraId="7EA3FDB0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68" w:history="1">
        <w:r w:rsidR="001A6196" w:rsidRPr="009C61E9">
          <w:rPr>
            <w:rStyle w:val="aa"/>
            <w:sz w:val="28"/>
            <w:szCs w:val="28"/>
          </w:rPr>
          <w:t>https://vk.com/mmtcmr?w=wall701456306_980%2Fall</w:t>
        </w:r>
      </w:hyperlink>
    </w:p>
    <w:p w14:paraId="74484EAE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69" w:history="1">
        <w:r w:rsidR="001A6196" w:rsidRPr="009C61E9">
          <w:rPr>
            <w:rStyle w:val="aa"/>
            <w:sz w:val="28"/>
            <w:szCs w:val="28"/>
          </w:rPr>
          <w:t>https://vk.com/mmtcmr?w=wall701456306_981%2Fall</w:t>
        </w:r>
      </w:hyperlink>
    </w:p>
    <w:p w14:paraId="14FF7242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0" w:history="1">
        <w:r w:rsidR="001A6196" w:rsidRPr="009C61E9">
          <w:rPr>
            <w:rStyle w:val="aa"/>
            <w:sz w:val="28"/>
            <w:szCs w:val="28"/>
          </w:rPr>
          <w:t>https://vk.com/mmtcmr?w=wall701456306_982%2Fall</w:t>
        </w:r>
      </w:hyperlink>
    </w:p>
    <w:p w14:paraId="26CF09FF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1" w:history="1">
        <w:r w:rsidR="001A6196" w:rsidRPr="009C61E9">
          <w:rPr>
            <w:rStyle w:val="aa"/>
            <w:sz w:val="28"/>
            <w:szCs w:val="28"/>
          </w:rPr>
          <w:t>https://vk.com/mmtcmr?w=wall701456306_991%2Fall</w:t>
        </w:r>
      </w:hyperlink>
    </w:p>
    <w:p w14:paraId="6FBF4211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2" w:history="1">
        <w:r w:rsidR="001A6196" w:rsidRPr="009C61E9">
          <w:rPr>
            <w:rStyle w:val="aa"/>
            <w:sz w:val="28"/>
            <w:szCs w:val="28"/>
          </w:rPr>
          <w:t>https://vk.com/mmtcmr?w=wall701456306_995%2Fall</w:t>
        </w:r>
      </w:hyperlink>
    </w:p>
    <w:p w14:paraId="17567C7E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3" w:history="1">
        <w:r w:rsidR="001A6196" w:rsidRPr="009C61E9">
          <w:rPr>
            <w:rStyle w:val="aa"/>
            <w:sz w:val="28"/>
            <w:szCs w:val="28"/>
          </w:rPr>
          <w:t>https://vk.com/mmtcmr?w=wall701456306_998%2Fall</w:t>
        </w:r>
      </w:hyperlink>
    </w:p>
    <w:p w14:paraId="6BF29A0E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4" w:history="1">
        <w:r w:rsidR="001A6196" w:rsidRPr="009C61E9">
          <w:rPr>
            <w:rStyle w:val="aa"/>
            <w:sz w:val="28"/>
            <w:szCs w:val="28"/>
          </w:rPr>
          <w:t>https://vk.com/mmtcmr?w=wall701456306_1001%2Fall</w:t>
        </w:r>
      </w:hyperlink>
    </w:p>
    <w:p w14:paraId="550CF256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5" w:history="1">
        <w:r w:rsidR="001A6196" w:rsidRPr="009C61E9">
          <w:rPr>
            <w:rStyle w:val="aa"/>
            <w:sz w:val="28"/>
            <w:szCs w:val="28"/>
          </w:rPr>
          <w:t>https://vk.com/mmtcmr?w=wall701456306_1005%2Fall</w:t>
        </w:r>
      </w:hyperlink>
    </w:p>
    <w:p w14:paraId="6CB9B2C5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6" w:history="1">
        <w:r w:rsidR="001A6196" w:rsidRPr="009C61E9">
          <w:rPr>
            <w:rStyle w:val="aa"/>
            <w:sz w:val="28"/>
            <w:szCs w:val="28"/>
          </w:rPr>
          <w:t>https://vk.com/mmtcmr?w=wall701456306_1007%2Fall</w:t>
        </w:r>
      </w:hyperlink>
    </w:p>
    <w:p w14:paraId="2B0C0E21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7" w:history="1">
        <w:r w:rsidR="001A6196" w:rsidRPr="009C61E9">
          <w:rPr>
            <w:rStyle w:val="aa"/>
            <w:sz w:val="28"/>
            <w:szCs w:val="28"/>
          </w:rPr>
          <w:t>https://vk.com/mmtcmr?w=wall701456306_1008%2Fall</w:t>
        </w:r>
      </w:hyperlink>
    </w:p>
    <w:p w14:paraId="0886C476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8" w:history="1">
        <w:r w:rsidR="001A6196" w:rsidRPr="009C61E9">
          <w:rPr>
            <w:rStyle w:val="aa"/>
            <w:sz w:val="28"/>
            <w:szCs w:val="28"/>
          </w:rPr>
          <w:t>https://vk.com/mmtcmr?w=wall701456306_1013%2Fall</w:t>
        </w:r>
      </w:hyperlink>
    </w:p>
    <w:p w14:paraId="352B8662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79" w:history="1">
        <w:r w:rsidR="001A6196" w:rsidRPr="009C61E9">
          <w:rPr>
            <w:rStyle w:val="aa"/>
            <w:sz w:val="28"/>
            <w:szCs w:val="28"/>
          </w:rPr>
          <w:t>https://vk.com/mmtcmr?w=wall701456306_1016%2Fall</w:t>
        </w:r>
      </w:hyperlink>
    </w:p>
    <w:p w14:paraId="61CF3B2F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80" w:history="1">
        <w:r w:rsidR="001A6196" w:rsidRPr="009C61E9">
          <w:rPr>
            <w:rStyle w:val="aa"/>
            <w:sz w:val="28"/>
            <w:szCs w:val="28"/>
          </w:rPr>
          <w:t>https://vk.com/mmtcmr?w=wall701456306_1018%2Fall</w:t>
        </w:r>
      </w:hyperlink>
    </w:p>
    <w:p w14:paraId="661E7541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81" w:history="1">
        <w:r w:rsidR="001A6196" w:rsidRPr="009C61E9">
          <w:rPr>
            <w:rStyle w:val="aa"/>
            <w:sz w:val="28"/>
            <w:szCs w:val="28"/>
          </w:rPr>
          <w:t>https://vk.com/mmtcmr?w=wall701456306_1024%2Fall</w:t>
        </w:r>
      </w:hyperlink>
    </w:p>
    <w:p w14:paraId="39853021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82" w:history="1">
        <w:r w:rsidR="001A6196" w:rsidRPr="009C61E9">
          <w:rPr>
            <w:rStyle w:val="aa"/>
            <w:sz w:val="28"/>
            <w:szCs w:val="28"/>
          </w:rPr>
          <w:t>https://vk.com/mmtcmr?w=wall701456306_1025%2Fall</w:t>
        </w:r>
      </w:hyperlink>
    </w:p>
    <w:p w14:paraId="459442F2" w14:textId="77777777" w:rsidR="001A6196" w:rsidRDefault="00F7724A" w:rsidP="005309C9">
      <w:pPr>
        <w:ind w:firstLine="708"/>
        <w:jc w:val="both"/>
        <w:rPr>
          <w:sz w:val="28"/>
          <w:szCs w:val="28"/>
        </w:rPr>
      </w:pPr>
      <w:hyperlink r:id="rId83" w:history="1">
        <w:r w:rsidR="00F8251A" w:rsidRPr="009C61E9">
          <w:rPr>
            <w:rStyle w:val="aa"/>
            <w:sz w:val="28"/>
            <w:szCs w:val="28"/>
          </w:rPr>
          <w:t>https://vk.com/mmtcmr?w=wall701456306_1026%2Fall</w:t>
        </w:r>
      </w:hyperlink>
    </w:p>
    <w:p w14:paraId="63D91966" w14:textId="77777777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4" w:history="1">
        <w:r w:rsidR="00F8251A" w:rsidRPr="009C61E9">
          <w:rPr>
            <w:rStyle w:val="aa"/>
            <w:sz w:val="28"/>
            <w:szCs w:val="28"/>
          </w:rPr>
          <w:t>https://vk.com/mmtcmr?w=wall701456306_1028%2Fall</w:t>
        </w:r>
      </w:hyperlink>
    </w:p>
    <w:p w14:paraId="1AB055F1" w14:textId="77777777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5" w:history="1">
        <w:r w:rsidR="00F8251A" w:rsidRPr="009C61E9">
          <w:rPr>
            <w:rStyle w:val="aa"/>
            <w:sz w:val="28"/>
            <w:szCs w:val="28"/>
          </w:rPr>
          <w:t>https://vk.com/mmtcmr?w=wall701456306_1030%2Fall</w:t>
        </w:r>
      </w:hyperlink>
    </w:p>
    <w:p w14:paraId="79DDCA00" w14:textId="77777777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6" w:history="1">
        <w:r w:rsidR="00F8251A" w:rsidRPr="009C61E9">
          <w:rPr>
            <w:rStyle w:val="aa"/>
            <w:sz w:val="28"/>
            <w:szCs w:val="28"/>
          </w:rPr>
          <w:t>https://vk.com/mmtcmr?w=wall701456306_1032%2Fall</w:t>
        </w:r>
      </w:hyperlink>
    </w:p>
    <w:p w14:paraId="4C9B5ED5" w14:textId="77777777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7" w:history="1">
        <w:r w:rsidR="00F8251A" w:rsidRPr="009C61E9">
          <w:rPr>
            <w:rStyle w:val="aa"/>
            <w:sz w:val="28"/>
            <w:szCs w:val="28"/>
          </w:rPr>
          <w:t>https://vk.com/mmtcmr?w=wall701456306_1033%2Fall</w:t>
        </w:r>
      </w:hyperlink>
    </w:p>
    <w:p w14:paraId="7F91DC87" w14:textId="77777777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8" w:history="1">
        <w:r w:rsidR="00F8251A" w:rsidRPr="009C61E9">
          <w:rPr>
            <w:rStyle w:val="aa"/>
            <w:sz w:val="28"/>
            <w:szCs w:val="28"/>
          </w:rPr>
          <w:t>https://vk.com/mmtcmr?w=wall701456306_1034%2Fall</w:t>
        </w:r>
      </w:hyperlink>
    </w:p>
    <w:p w14:paraId="19C62E5E" w14:textId="2412399B" w:rsidR="00F8251A" w:rsidRDefault="00F7724A" w:rsidP="005309C9">
      <w:pPr>
        <w:ind w:firstLine="708"/>
        <w:jc w:val="both"/>
        <w:rPr>
          <w:sz w:val="28"/>
          <w:szCs w:val="28"/>
        </w:rPr>
      </w:pPr>
      <w:hyperlink r:id="rId89" w:history="1">
        <w:r w:rsidR="00531228" w:rsidRPr="00D5474D">
          <w:rPr>
            <w:rStyle w:val="aa"/>
            <w:sz w:val="28"/>
            <w:szCs w:val="28"/>
          </w:rPr>
          <w:t>https://vk.com/mmtcmr?w=wall701456306_1037%2Fall</w:t>
        </w:r>
      </w:hyperlink>
    </w:p>
    <w:p w14:paraId="6C81F664" w14:textId="2E4CB90A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0" w:history="1">
        <w:r w:rsidR="00531228" w:rsidRPr="00D5474D">
          <w:rPr>
            <w:rStyle w:val="aa"/>
            <w:sz w:val="28"/>
            <w:szCs w:val="28"/>
          </w:rPr>
          <w:t>https://vk.com/mmtcmr?w=wall701456306_1043%2Fall</w:t>
        </w:r>
      </w:hyperlink>
    </w:p>
    <w:p w14:paraId="75231CCC" w14:textId="221D1327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1" w:history="1">
        <w:r w:rsidR="00531228" w:rsidRPr="00D5474D">
          <w:rPr>
            <w:rStyle w:val="aa"/>
            <w:sz w:val="28"/>
            <w:szCs w:val="28"/>
          </w:rPr>
          <w:t>https://vk.com/mmtcmr?w=wall701456306_1047%2Fall</w:t>
        </w:r>
      </w:hyperlink>
    </w:p>
    <w:p w14:paraId="7F8D5E90" w14:textId="5A2E20F9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2" w:history="1">
        <w:r w:rsidR="00531228" w:rsidRPr="00D5474D">
          <w:rPr>
            <w:rStyle w:val="aa"/>
            <w:sz w:val="28"/>
            <w:szCs w:val="28"/>
          </w:rPr>
          <w:t>https://vk.com/mmtcmr?w=wall701456306_1048%2Fall</w:t>
        </w:r>
      </w:hyperlink>
    </w:p>
    <w:p w14:paraId="3F26BD5E" w14:textId="774EA209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3" w:history="1">
        <w:r w:rsidR="00531228" w:rsidRPr="00D5474D">
          <w:rPr>
            <w:rStyle w:val="aa"/>
            <w:sz w:val="28"/>
            <w:szCs w:val="28"/>
          </w:rPr>
          <w:t>https://vk.com/mmtcmr?w=wall701456306_1050%2Fall</w:t>
        </w:r>
      </w:hyperlink>
    </w:p>
    <w:p w14:paraId="551F1586" w14:textId="63D6062D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4" w:history="1">
        <w:r w:rsidR="00531228" w:rsidRPr="00D5474D">
          <w:rPr>
            <w:rStyle w:val="aa"/>
            <w:sz w:val="28"/>
            <w:szCs w:val="28"/>
          </w:rPr>
          <w:t>https://vk.com/mmtcmr?w=wall701456306_1053%2Fall</w:t>
        </w:r>
      </w:hyperlink>
    </w:p>
    <w:p w14:paraId="2DEDEA95" w14:textId="5127D8AC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5" w:history="1">
        <w:r w:rsidR="00531228" w:rsidRPr="00D5474D">
          <w:rPr>
            <w:rStyle w:val="aa"/>
            <w:sz w:val="28"/>
            <w:szCs w:val="28"/>
          </w:rPr>
          <w:t>https://vk.com/mmtcmr?w=wall701456306_1054%2Fall</w:t>
        </w:r>
      </w:hyperlink>
    </w:p>
    <w:p w14:paraId="51851CED" w14:textId="784DCF5B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6" w:history="1">
        <w:r w:rsidR="00531228" w:rsidRPr="00D5474D">
          <w:rPr>
            <w:rStyle w:val="aa"/>
            <w:sz w:val="28"/>
            <w:szCs w:val="28"/>
          </w:rPr>
          <w:t>https://vk.com/mmtcmr?w=wall701456306_1055%2Fall</w:t>
        </w:r>
      </w:hyperlink>
    </w:p>
    <w:p w14:paraId="58969320" w14:textId="2375AE54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7" w:history="1">
        <w:r w:rsidR="00531228" w:rsidRPr="00D5474D">
          <w:rPr>
            <w:rStyle w:val="aa"/>
            <w:sz w:val="28"/>
            <w:szCs w:val="28"/>
          </w:rPr>
          <w:t>https://vk.com/mmtcmr?w=wall701456306_1057%2Fall</w:t>
        </w:r>
      </w:hyperlink>
    </w:p>
    <w:p w14:paraId="221EEBBA" w14:textId="745B3DE6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8" w:history="1">
        <w:r w:rsidR="00531228" w:rsidRPr="00D5474D">
          <w:rPr>
            <w:rStyle w:val="aa"/>
            <w:sz w:val="28"/>
            <w:szCs w:val="28"/>
          </w:rPr>
          <w:t>https://vk.com/mmtcmr?w=wall701456306_1060%2Fall</w:t>
        </w:r>
      </w:hyperlink>
    </w:p>
    <w:p w14:paraId="08AC1C01" w14:textId="59B9AE14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99" w:history="1">
        <w:r w:rsidR="00531228" w:rsidRPr="00D5474D">
          <w:rPr>
            <w:rStyle w:val="aa"/>
            <w:sz w:val="28"/>
            <w:szCs w:val="28"/>
          </w:rPr>
          <w:t>https://vk.com/mmtcmr?w=wall701456306_1062%2Fall</w:t>
        </w:r>
      </w:hyperlink>
    </w:p>
    <w:p w14:paraId="2A8E55E5" w14:textId="520115C8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100" w:history="1">
        <w:r w:rsidR="00531228" w:rsidRPr="00D5474D">
          <w:rPr>
            <w:rStyle w:val="aa"/>
            <w:sz w:val="28"/>
            <w:szCs w:val="28"/>
          </w:rPr>
          <w:t>https://vk.com/mmtcmr?w=wall701456306_1063%2Fall</w:t>
        </w:r>
      </w:hyperlink>
    </w:p>
    <w:p w14:paraId="5E14DFD0" w14:textId="0A7E7462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101" w:history="1">
        <w:r w:rsidR="00531228" w:rsidRPr="00D5474D">
          <w:rPr>
            <w:rStyle w:val="aa"/>
            <w:sz w:val="28"/>
            <w:szCs w:val="28"/>
          </w:rPr>
          <w:t>https://vk.com/mmtcmr?w=wall701456306_1064%2Fall</w:t>
        </w:r>
      </w:hyperlink>
    </w:p>
    <w:p w14:paraId="7418D11D" w14:textId="33CE895B" w:rsidR="00531228" w:rsidRDefault="00F7724A" w:rsidP="005309C9">
      <w:pPr>
        <w:ind w:firstLine="708"/>
        <w:jc w:val="both"/>
        <w:rPr>
          <w:sz w:val="28"/>
          <w:szCs w:val="28"/>
        </w:rPr>
      </w:pPr>
      <w:hyperlink r:id="rId102" w:history="1">
        <w:r w:rsidR="00F82F8D" w:rsidRPr="00D5474D">
          <w:rPr>
            <w:rStyle w:val="aa"/>
            <w:sz w:val="28"/>
            <w:szCs w:val="28"/>
          </w:rPr>
          <w:t>https://vk.com/mmtcmr?w=wall701456306_1066%2Fall</w:t>
        </w:r>
      </w:hyperlink>
    </w:p>
    <w:p w14:paraId="6C556965" w14:textId="7D15CF9E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3" w:history="1">
        <w:r w:rsidR="00F82F8D" w:rsidRPr="00D5474D">
          <w:rPr>
            <w:rStyle w:val="aa"/>
            <w:sz w:val="28"/>
            <w:szCs w:val="28"/>
          </w:rPr>
          <w:t>https://vk.com/mmtcmr?w=wall701456306_1068%2Fall</w:t>
        </w:r>
      </w:hyperlink>
    </w:p>
    <w:p w14:paraId="4F1B409E" w14:textId="4B2C49BE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4" w:history="1">
        <w:r w:rsidR="00F82F8D" w:rsidRPr="00D5474D">
          <w:rPr>
            <w:rStyle w:val="aa"/>
            <w:sz w:val="28"/>
            <w:szCs w:val="28"/>
          </w:rPr>
          <w:t>https://vk.com/mmtcmr?w=wall701456306_1071%2Fall</w:t>
        </w:r>
      </w:hyperlink>
    </w:p>
    <w:p w14:paraId="1BB3AEEF" w14:textId="7381CF99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5" w:history="1">
        <w:r w:rsidR="00F82F8D" w:rsidRPr="00D5474D">
          <w:rPr>
            <w:rStyle w:val="aa"/>
            <w:sz w:val="28"/>
            <w:szCs w:val="28"/>
          </w:rPr>
          <w:t>https://vk.com/mmtcmr?w=wall701456306_1072%2Fall</w:t>
        </w:r>
      </w:hyperlink>
    </w:p>
    <w:p w14:paraId="474072D7" w14:textId="4B014977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6" w:history="1">
        <w:r w:rsidR="00F82F8D" w:rsidRPr="00D5474D">
          <w:rPr>
            <w:rStyle w:val="aa"/>
            <w:sz w:val="28"/>
            <w:szCs w:val="28"/>
          </w:rPr>
          <w:t>https://vk.com/mmtcmr?w=wall701456306_1074%2Fall</w:t>
        </w:r>
      </w:hyperlink>
    </w:p>
    <w:p w14:paraId="4588AD04" w14:textId="1CDAB674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7" w:history="1">
        <w:r w:rsidR="00F82F8D" w:rsidRPr="00D5474D">
          <w:rPr>
            <w:rStyle w:val="aa"/>
            <w:sz w:val="28"/>
            <w:szCs w:val="28"/>
          </w:rPr>
          <w:t>https://vk.com/mmtcmr?w=wall701456306_1082%2Fall</w:t>
        </w:r>
      </w:hyperlink>
    </w:p>
    <w:p w14:paraId="4DF80680" w14:textId="459E5CE0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8" w:history="1">
        <w:r w:rsidR="00F82F8D" w:rsidRPr="00D5474D">
          <w:rPr>
            <w:rStyle w:val="aa"/>
            <w:sz w:val="28"/>
            <w:szCs w:val="28"/>
          </w:rPr>
          <w:t>https://vk.com/mmtcmr?w=wall701456306_1084%2Fall</w:t>
        </w:r>
      </w:hyperlink>
    </w:p>
    <w:p w14:paraId="752C5F8A" w14:textId="4BBB0ACA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09" w:history="1">
        <w:r w:rsidR="00F82F8D" w:rsidRPr="00D5474D">
          <w:rPr>
            <w:rStyle w:val="aa"/>
            <w:sz w:val="28"/>
            <w:szCs w:val="28"/>
          </w:rPr>
          <w:t>https://vk.com/mmtcmr?w=wall701456306_1085%2Fall</w:t>
        </w:r>
      </w:hyperlink>
    </w:p>
    <w:p w14:paraId="31475AB3" w14:textId="7B279EDC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0" w:history="1">
        <w:r w:rsidR="00F82F8D" w:rsidRPr="00D5474D">
          <w:rPr>
            <w:rStyle w:val="aa"/>
            <w:sz w:val="28"/>
            <w:szCs w:val="28"/>
          </w:rPr>
          <w:t>https://vk.com/mmtcmr?w=wall701456306_1087%2Fall</w:t>
        </w:r>
      </w:hyperlink>
    </w:p>
    <w:p w14:paraId="17E92D68" w14:textId="6F0B53D2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1" w:history="1">
        <w:r w:rsidR="00F82F8D" w:rsidRPr="00D5474D">
          <w:rPr>
            <w:rStyle w:val="aa"/>
            <w:sz w:val="28"/>
            <w:szCs w:val="28"/>
          </w:rPr>
          <w:t>https://vk.com/mmtcmr?w=wall701456306_1088%2Fall</w:t>
        </w:r>
      </w:hyperlink>
    </w:p>
    <w:p w14:paraId="6D5C05DA" w14:textId="42ED864D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2" w:history="1">
        <w:r w:rsidR="00F82F8D" w:rsidRPr="00D5474D">
          <w:rPr>
            <w:rStyle w:val="aa"/>
            <w:sz w:val="28"/>
            <w:szCs w:val="28"/>
          </w:rPr>
          <w:t>https://vk.com/mmtcmr?w=wall701456306_1090%2Fall</w:t>
        </w:r>
      </w:hyperlink>
    </w:p>
    <w:p w14:paraId="43893CC8" w14:textId="2228E32E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3" w:history="1">
        <w:r w:rsidR="00F82F8D" w:rsidRPr="00D5474D">
          <w:rPr>
            <w:rStyle w:val="aa"/>
            <w:sz w:val="28"/>
            <w:szCs w:val="28"/>
          </w:rPr>
          <w:t>https://vk.com/mmtcmr?w=wall701456306_1094%2Fall</w:t>
        </w:r>
      </w:hyperlink>
    </w:p>
    <w:p w14:paraId="0D066FC2" w14:textId="13E2E9AB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4" w:history="1">
        <w:r w:rsidR="00F82F8D" w:rsidRPr="00D5474D">
          <w:rPr>
            <w:rStyle w:val="aa"/>
            <w:sz w:val="28"/>
            <w:szCs w:val="28"/>
          </w:rPr>
          <w:t>https://vk.com/mmtcmr?w=wall701456306_1096%2Fall</w:t>
        </w:r>
      </w:hyperlink>
    </w:p>
    <w:p w14:paraId="7752DF2F" w14:textId="2BAE629D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5" w:history="1">
        <w:r w:rsidR="00F82F8D" w:rsidRPr="00D5474D">
          <w:rPr>
            <w:rStyle w:val="aa"/>
            <w:sz w:val="28"/>
            <w:szCs w:val="28"/>
          </w:rPr>
          <w:t>https://vk.com/mmtcmr?w=wall701456306_1097%2Fall</w:t>
        </w:r>
      </w:hyperlink>
    </w:p>
    <w:p w14:paraId="2C71062C" w14:textId="0E0F0148" w:rsidR="00F82F8D" w:rsidRDefault="00F7724A" w:rsidP="005309C9">
      <w:pPr>
        <w:ind w:firstLine="708"/>
        <w:jc w:val="both"/>
        <w:rPr>
          <w:sz w:val="28"/>
          <w:szCs w:val="28"/>
        </w:rPr>
      </w:pPr>
      <w:hyperlink r:id="rId116" w:history="1">
        <w:r w:rsidR="00027D56" w:rsidRPr="00D5474D">
          <w:rPr>
            <w:rStyle w:val="aa"/>
            <w:sz w:val="28"/>
            <w:szCs w:val="28"/>
          </w:rPr>
          <w:t>https://vk.com/mmtcmr?w=wall701456306_1099%2Fall</w:t>
        </w:r>
      </w:hyperlink>
    </w:p>
    <w:p w14:paraId="091B20AF" w14:textId="2099DD61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17" w:history="1">
        <w:r w:rsidR="00027D56" w:rsidRPr="00D5474D">
          <w:rPr>
            <w:rStyle w:val="aa"/>
            <w:sz w:val="28"/>
            <w:szCs w:val="28"/>
          </w:rPr>
          <w:t>https://vk.com/mmtcmr?w=wall701456306_1101%2Fall</w:t>
        </w:r>
      </w:hyperlink>
    </w:p>
    <w:p w14:paraId="39D94E66" w14:textId="7740E6D3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18" w:history="1">
        <w:r w:rsidR="00027D56" w:rsidRPr="00D5474D">
          <w:rPr>
            <w:rStyle w:val="aa"/>
            <w:sz w:val="28"/>
            <w:szCs w:val="28"/>
          </w:rPr>
          <w:t>https://vk.com/mmtcmr?w=wall701456306_1103%2Fall</w:t>
        </w:r>
      </w:hyperlink>
    </w:p>
    <w:p w14:paraId="1DE6E0C3" w14:textId="2F7E68BB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19" w:history="1">
        <w:r w:rsidR="00027D56" w:rsidRPr="00D5474D">
          <w:rPr>
            <w:rStyle w:val="aa"/>
            <w:sz w:val="28"/>
            <w:szCs w:val="28"/>
          </w:rPr>
          <w:t>https://vk.com/mmtcmr?w=wall701456306_1104%2Fall</w:t>
        </w:r>
      </w:hyperlink>
    </w:p>
    <w:p w14:paraId="5B68B69C" w14:textId="0EC82203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0" w:history="1">
        <w:r w:rsidR="00027D56" w:rsidRPr="00D5474D">
          <w:rPr>
            <w:rStyle w:val="aa"/>
            <w:sz w:val="28"/>
            <w:szCs w:val="28"/>
          </w:rPr>
          <w:t>https://vk.com/mmtcmr?w=wall701456306_1106%2Fall</w:t>
        </w:r>
      </w:hyperlink>
    </w:p>
    <w:p w14:paraId="75A0934F" w14:textId="61779CDE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1" w:history="1">
        <w:r w:rsidR="00027D56" w:rsidRPr="00D5474D">
          <w:rPr>
            <w:rStyle w:val="aa"/>
            <w:sz w:val="28"/>
            <w:szCs w:val="28"/>
          </w:rPr>
          <w:t>https://vk.com/mmtcmr?w=wall701456306_1107%2Fall</w:t>
        </w:r>
      </w:hyperlink>
    </w:p>
    <w:p w14:paraId="0AF1F526" w14:textId="2A9F88F8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2" w:history="1">
        <w:r w:rsidR="00027D56" w:rsidRPr="00D5474D">
          <w:rPr>
            <w:rStyle w:val="aa"/>
            <w:sz w:val="28"/>
            <w:szCs w:val="28"/>
          </w:rPr>
          <w:t>https://vk.com/mmtcmr?w=wall701456306_1108%2Fall</w:t>
        </w:r>
      </w:hyperlink>
    </w:p>
    <w:p w14:paraId="700E9C3E" w14:textId="644B9937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3" w:history="1">
        <w:r w:rsidR="00027D56" w:rsidRPr="00D5474D">
          <w:rPr>
            <w:rStyle w:val="aa"/>
            <w:sz w:val="28"/>
            <w:szCs w:val="28"/>
          </w:rPr>
          <w:t>https://vk.com/mmtcmr?w=wall701456306_1110%2Fall</w:t>
        </w:r>
      </w:hyperlink>
    </w:p>
    <w:p w14:paraId="76D2440B" w14:textId="19B53CE5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4" w:history="1">
        <w:r w:rsidR="00027D56" w:rsidRPr="00D5474D">
          <w:rPr>
            <w:rStyle w:val="aa"/>
            <w:sz w:val="28"/>
            <w:szCs w:val="28"/>
          </w:rPr>
          <w:t>https://vk.com/mmtcmr?w=wall701456306_1111%2Fall</w:t>
        </w:r>
      </w:hyperlink>
    </w:p>
    <w:p w14:paraId="191FEB09" w14:textId="10A1C1C5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5" w:history="1">
        <w:r w:rsidR="00027D56" w:rsidRPr="00D5474D">
          <w:rPr>
            <w:rStyle w:val="aa"/>
            <w:sz w:val="28"/>
            <w:szCs w:val="28"/>
          </w:rPr>
          <w:t>https://vk.com/mmtcmr?w=wall701456306_1117%2Fall</w:t>
        </w:r>
      </w:hyperlink>
    </w:p>
    <w:p w14:paraId="0AED62F0" w14:textId="081724D6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6" w:history="1">
        <w:r w:rsidR="00027D56" w:rsidRPr="00D5474D">
          <w:rPr>
            <w:rStyle w:val="aa"/>
            <w:sz w:val="28"/>
            <w:szCs w:val="28"/>
          </w:rPr>
          <w:t>https://vk.com/mmtcmr?w=wall701456306_1119%2Fall</w:t>
        </w:r>
      </w:hyperlink>
    </w:p>
    <w:p w14:paraId="3B297CA6" w14:textId="70DF3177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7" w:history="1">
        <w:r w:rsidR="00027D56" w:rsidRPr="00D5474D">
          <w:rPr>
            <w:rStyle w:val="aa"/>
            <w:sz w:val="28"/>
            <w:szCs w:val="28"/>
          </w:rPr>
          <w:t>https://vk.com/mmtcmr?w=wall701456306_1120%2Fall</w:t>
        </w:r>
      </w:hyperlink>
    </w:p>
    <w:p w14:paraId="66FCC4EA" w14:textId="0823890D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8" w:history="1">
        <w:r w:rsidR="00027D56" w:rsidRPr="00D5474D">
          <w:rPr>
            <w:rStyle w:val="aa"/>
            <w:sz w:val="28"/>
            <w:szCs w:val="28"/>
          </w:rPr>
          <w:t>https://vk.com/mmtcmr?w=wall701456306_1122%2Fall</w:t>
        </w:r>
      </w:hyperlink>
    </w:p>
    <w:p w14:paraId="72E81B23" w14:textId="44765F54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29" w:history="1">
        <w:r w:rsidR="00027D56" w:rsidRPr="00D5474D">
          <w:rPr>
            <w:rStyle w:val="aa"/>
            <w:sz w:val="28"/>
            <w:szCs w:val="28"/>
          </w:rPr>
          <w:t>https://vk.com/mmtcmr?w=wall701456306_1123%2Fall</w:t>
        </w:r>
      </w:hyperlink>
    </w:p>
    <w:p w14:paraId="5D94D09F" w14:textId="5E8FC9AC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0" w:history="1">
        <w:r w:rsidR="00027D56" w:rsidRPr="00D5474D">
          <w:rPr>
            <w:rStyle w:val="aa"/>
            <w:sz w:val="28"/>
            <w:szCs w:val="28"/>
          </w:rPr>
          <w:t>https://vk.com/mmtcmr?w=wall701456306_1125%2Fall</w:t>
        </w:r>
      </w:hyperlink>
    </w:p>
    <w:p w14:paraId="757A6260" w14:textId="07D086B8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1" w:history="1">
        <w:r w:rsidR="00027D56" w:rsidRPr="00D5474D">
          <w:rPr>
            <w:rStyle w:val="aa"/>
            <w:sz w:val="28"/>
            <w:szCs w:val="28"/>
          </w:rPr>
          <w:t>https://vk.com/mmtcmr?w=wall701456306_1126%2Fall</w:t>
        </w:r>
      </w:hyperlink>
    </w:p>
    <w:p w14:paraId="09D7509E" w14:textId="367E55F9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2" w:history="1">
        <w:r w:rsidR="00027D56" w:rsidRPr="00D5474D">
          <w:rPr>
            <w:rStyle w:val="aa"/>
            <w:sz w:val="28"/>
            <w:szCs w:val="28"/>
          </w:rPr>
          <w:t>https://vk.com/mmtcmr?w=wall701456306_1127%2Fall</w:t>
        </w:r>
      </w:hyperlink>
    </w:p>
    <w:p w14:paraId="0589D956" w14:textId="0F6F62E2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3" w:history="1">
        <w:r w:rsidR="00027D56" w:rsidRPr="00D5474D">
          <w:rPr>
            <w:rStyle w:val="aa"/>
            <w:sz w:val="28"/>
            <w:szCs w:val="28"/>
          </w:rPr>
          <w:t>https://vk.com/mmtcmr?w=wall701456306_1131%2Fall</w:t>
        </w:r>
      </w:hyperlink>
    </w:p>
    <w:p w14:paraId="77CEF444" w14:textId="29363B58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4" w:history="1">
        <w:r w:rsidR="00027D56" w:rsidRPr="00D5474D">
          <w:rPr>
            <w:rStyle w:val="aa"/>
            <w:sz w:val="28"/>
            <w:szCs w:val="28"/>
          </w:rPr>
          <w:t>https://vk.com/mmtcmr?w=wall701456306_1132%2Fall</w:t>
        </w:r>
      </w:hyperlink>
    </w:p>
    <w:p w14:paraId="71F8C9F8" w14:textId="1241253E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5" w:history="1">
        <w:r w:rsidR="00027D56" w:rsidRPr="00D5474D">
          <w:rPr>
            <w:rStyle w:val="aa"/>
            <w:sz w:val="28"/>
            <w:szCs w:val="28"/>
          </w:rPr>
          <w:t>https://vk.com/mmtcmr?w=wall701456306_1133%2Fall</w:t>
        </w:r>
      </w:hyperlink>
    </w:p>
    <w:p w14:paraId="01E79670" w14:textId="245A8A47" w:rsidR="00027D56" w:rsidRDefault="00F7724A" w:rsidP="005309C9">
      <w:pPr>
        <w:ind w:firstLine="708"/>
        <w:jc w:val="both"/>
        <w:rPr>
          <w:sz w:val="28"/>
          <w:szCs w:val="28"/>
        </w:rPr>
      </w:pPr>
      <w:hyperlink r:id="rId136" w:history="1">
        <w:r w:rsidR="00027D56" w:rsidRPr="00D5474D">
          <w:rPr>
            <w:rStyle w:val="aa"/>
            <w:sz w:val="28"/>
            <w:szCs w:val="28"/>
          </w:rPr>
          <w:t>https://vk.com/mmtcmr?w=wall701456306_1134%2Fall</w:t>
        </w:r>
      </w:hyperlink>
    </w:p>
    <w:p w14:paraId="00C593D7" w14:textId="35247C2C" w:rsidR="0002782C" w:rsidRDefault="00F7724A" w:rsidP="0002782C">
      <w:pPr>
        <w:ind w:firstLine="708"/>
        <w:jc w:val="both"/>
        <w:rPr>
          <w:sz w:val="28"/>
          <w:szCs w:val="28"/>
        </w:rPr>
      </w:pPr>
      <w:hyperlink r:id="rId137" w:history="1">
        <w:r w:rsidR="0002782C" w:rsidRPr="00D5474D">
          <w:rPr>
            <w:rStyle w:val="aa"/>
            <w:sz w:val="28"/>
            <w:szCs w:val="28"/>
          </w:rPr>
          <w:t>https://vk.com/mmtcmr?w=wall701456306_1136%2Fall</w:t>
        </w:r>
      </w:hyperlink>
    </w:p>
    <w:p w14:paraId="4FD5E77B" w14:textId="7EF2053B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38" w:history="1">
        <w:r w:rsidR="0002782C" w:rsidRPr="00D5474D">
          <w:rPr>
            <w:rStyle w:val="aa"/>
            <w:sz w:val="28"/>
            <w:szCs w:val="28"/>
          </w:rPr>
          <w:t>https://vk.com/mmtcmr?w=wall701456306_1137%2Fall</w:t>
        </w:r>
      </w:hyperlink>
    </w:p>
    <w:p w14:paraId="243649EA" w14:textId="25C5B51D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39" w:history="1">
        <w:r w:rsidR="0002782C" w:rsidRPr="00D5474D">
          <w:rPr>
            <w:rStyle w:val="aa"/>
            <w:sz w:val="28"/>
            <w:szCs w:val="28"/>
          </w:rPr>
          <w:t>https://vk.com/mmtcmr?w=wall701456306_1138%2Fall</w:t>
        </w:r>
      </w:hyperlink>
    </w:p>
    <w:p w14:paraId="6DA965E3" w14:textId="04B45DA2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0" w:history="1">
        <w:r w:rsidR="0002782C" w:rsidRPr="00D5474D">
          <w:rPr>
            <w:rStyle w:val="aa"/>
            <w:sz w:val="28"/>
            <w:szCs w:val="28"/>
          </w:rPr>
          <w:t>https://vk.com/mmtcmr?w=wall701456306_1144%2Fall</w:t>
        </w:r>
      </w:hyperlink>
    </w:p>
    <w:p w14:paraId="03D16441" w14:textId="318D1AAD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1" w:history="1">
        <w:r w:rsidR="0002782C" w:rsidRPr="00D5474D">
          <w:rPr>
            <w:rStyle w:val="aa"/>
            <w:sz w:val="28"/>
            <w:szCs w:val="28"/>
          </w:rPr>
          <w:t>https://vk.com/mmtcmr?w=wall701456306_1145%2Fall</w:t>
        </w:r>
      </w:hyperlink>
    </w:p>
    <w:p w14:paraId="42AC6980" w14:textId="03B56BFE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2" w:history="1">
        <w:r w:rsidR="0002782C" w:rsidRPr="00D5474D">
          <w:rPr>
            <w:rStyle w:val="aa"/>
            <w:sz w:val="28"/>
            <w:szCs w:val="28"/>
          </w:rPr>
          <w:t>https://vk.com/mmtcmr?w=wall701456306_1146%2Fall</w:t>
        </w:r>
      </w:hyperlink>
    </w:p>
    <w:p w14:paraId="28248275" w14:textId="2E21FD51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3" w:history="1">
        <w:r w:rsidR="0002782C" w:rsidRPr="00D5474D">
          <w:rPr>
            <w:rStyle w:val="aa"/>
            <w:sz w:val="28"/>
            <w:szCs w:val="28"/>
          </w:rPr>
          <w:t>https://vk.com/mmtcmr?w=wall701456306_1147%2Fall</w:t>
        </w:r>
      </w:hyperlink>
    </w:p>
    <w:p w14:paraId="596F8496" w14:textId="647C1B87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4" w:history="1">
        <w:r w:rsidR="0002782C" w:rsidRPr="00D5474D">
          <w:rPr>
            <w:rStyle w:val="aa"/>
            <w:sz w:val="28"/>
            <w:szCs w:val="28"/>
          </w:rPr>
          <w:t>https://vk.com/mmtcmr?w=wall701456306_1153%2Fall</w:t>
        </w:r>
      </w:hyperlink>
    </w:p>
    <w:p w14:paraId="5C77B1B5" w14:textId="0C7FDA22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5" w:history="1">
        <w:r w:rsidR="0002782C" w:rsidRPr="00D5474D">
          <w:rPr>
            <w:rStyle w:val="aa"/>
            <w:sz w:val="28"/>
            <w:szCs w:val="28"/>
          </w:rPr>
          <w:t>https://vk.com/mmtcmr?w=wall701456306_1154%2Fall</w:t>
        </w:r>
      </w:hyperlink>
    </w:p>
    <w:p w14:paraId="702978A2" w14:textId="7B408B33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6" w:history="1">
        <w:r w:rsidR="0002782C" w:rsidRPr="00D5474D">
          <w:rPr>
            <w:rStyle w:val="aa"/>
            <w:sz w:val="28"/>
            <w:szCs w:val="28"/>
          </w:rPr>
          <w:t>https://vk.com/mmtcmr?w=wall701456306_1155%2Fall</w:t>
        </w:r>
      </w:hyperlink>
    </w:p>
    <w:p w14:paraId="594F6974" w14:textId="172CE288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7" w:history="1">
        <w:r w:rsidR="0002782C" w:rsidRPr="00D5474D">
          <w:rPr>
            <w:rStyle w:val="aa"/>
            <w:sz w:val="28"/>
            <w:szCs w:val="28"/>
          </w:rPr>
          <w:t>https://vk.com/mmtcmr?w=wall701456306_1159%2Fall</w:t>
        </w:r>
      </w:hyperlink>
    </w:p>
    <w:p w14:paraId="11EC1621" w14:textId="37041650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8" w:history="1">
        <w:r w:rsidR="0002782C" w:rsidRPr="00D5474D">
          <w:rPr>
            <w:rStyle w:val="aa"/>
            <w:sz w:val="28"/>
            <w:szCs w:val="28"/>
          </w:rPr>
          <w:t>https://vk.com/mmtcmr?w=wall701456306_1160%2Fall</w:t>
        </w:r>
      </w:hyperlink>
    </w:p>
    <w:p w14:paraId="44F8DCAA" w14:textId="64AB071C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49" w:history="1">
        <w:r w:rsidR="0002782C" w:rsidRPr="00D5474D">
          <w:rPr>
            <w:rStyle w:val="aa"/>
            <w:sz w:val="28"/>
            <w:szCs w:val="28"/>
          </w:rPr>
          <w:t>https://vk.com/mmtcmr?w=wall701456306_1161%2Fall</w:t>
        </w:r>
      </w:hyperlink>
    </w:p>
    <w:p w14:paraId="2F6B2034" w14:textId="5BCC31EF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0" w:history="1">
        <w:r w:rsidR="0002782C" w:rsidRPr="00D5474D">
          <w:rPr>
            <w:rStyle w:val="aa"/>
            <w:sz w:val="28"/>
            <w:szCs w:val="28"/>
          </w:rPr>
          <w:t>https://vk.com/mmtcmr?w=wall701456306_1164%2Fall</w:t>
        </w:r>
      </w:hyperlink>
    </w:p>
    <w:p w14:paraId="47B1AB55" w14:textId="7853C99E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1" w:history="1">
        <w:r w:rsidR="0002782C" w:rsidRPr="00D5474D">
          <w:rPr>
            <w:rStyle w:val="aa"/>
            <w:sz w:val="28"/>
            <w:szCs w:val="28"/>
          </w:rPr>
          <w:t>https://vk.com/mmtcmr?w=wall701456306_1166%2Fall</w:t>
        </w:r>
      </w:hyperlink>
    </w:p>
    <w:p w14:paraId="05333756" w14:textId="516948C6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2" w:history="1">
        <w:r w:rsidR="0002782C" w:rsidRPr="00D5474D">
          <w:rPr>
            <w:rStyle w:val="aa"/>
            <w:sz w:val="28"/>
            <w:szCs w:val="28"/>
          </w:rPr>
          <w:t>https://vk.com/mmtcmr?w=wall701456306_1167%2Fall</w:t>
        </w:r>
      </w:hyperlink>
    </w:p>
    <w:p w14:paraId="6753003C" w14:textId="66B10B00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3" w:history="1">
        <w:r w:rsidR="0002782C" w:rsidRPr="00D5474D">
          <w:rPr>
            <w:rStyle w:val="aa"/>
            <w:sz w:val="28"/>
            <w:szCs w:val="28"/>
          </w:rPr>
          <w:t>https://vk.com/mmtcmr?w=wall701456306_1177%2Fall</w:t>
        </w:r>
      </w:hyperlink>
    </w:p>
    <w:p w14:paraId="5057CAAF" w14:textId="510CA20B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4" w:history="1">
        <w:r w:rsidR="0002782C" w:rsidRPr="00D5474D">
          <w:rPr>
            <w:rStyle w:val="aa"/>
            <w:sz w:val="28"/>
            <w:szCs w:val="28"/>
          </w:rPr>
          <w:t>https://vk.com/mmtcmr?w=wall701456306_1181%2Fall</w:t>
        </w:r>
      </w:hyperlink>
    </w:p>
    <w:p w14:paraId="1FB2760F" w14:textId="5731B8D1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5" w:history="1">
        <w:r w:rsidR="0002782C" w:rsidRPr="00D5474D">
          <w:rPr>
            <w:rStyle w:val="aa"/>
            <w:sz w:val="28"/>
            <w:szCs w:val="28"/>
          </w:rPr>
          <w:t>https://vk.com/mmtcmr?w=wall701456306_1182%2Fall</w:t>
        </w:r>
      </w:hyperlink>
    </w:p>
    <w:p w14:paraId="4B110708" w14:textId="6B65214D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6" w:history="1">
        <w:r w:rsidR="0002782C" w:rsidRPr="00D5474D">
          <w:rPr>
            <w:rStyle w:val="aa"/>
            <w:sz w:val="28"/>
            <w:szCs w:val="28"/>
          </w:rPr>
          <w:t>https://vk.com/mmtcmr?w=wall701456306_1187%2Fall</w:t>
        </w:r>
      </w:hyperlink>
    </w:p>
    <w:p w14:paraId="5E078547" w14:textId="74CC53C5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7" w:history="1">
        <w:r w:rsidR="0002782C" w:rsidRPr="00D5474D">
          <w:rPr>
            <w:rStyle w:val="aa"/>
            <w:sz w:val="28"/>
            <w:szCs w:val="28"/>
          </w:rPr>
          <w:t>https://vk.com/mmtcmr?w=wall701456306_1189%2Fall</w:t>
        </w:r>
      </w:hyperlink>
    </w:p>
    <w:p w14:paraId="3C64B002" w14:textId="024350FD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8" w:history="1">
        <w:r w:rsidR="0002782C" w:rsidRPr="00D5474D">
          <w:rPr>
            <w:rStyle w:val="aa"/>
            <w:sz w:val="28"/>
            <w:szCs w:val="28"/>
          </w:rPr>
          <w:t>https://vk.com/mmtcmr?w=wall701456306_1194%2Fall</w:t>
        </w:r>
      </w:hyperlink>
    </w:p>
    <w:p w14:paraId="3916CC2B" w14:textId="4BF7970A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59" w:history="1">
        <w:r w:rsidR="0002782C" w:rsidRPr="00D5474D">
          <w:rPr>
            <w:rStyle w:val="aa"/>
            <w:sz w:val="28"/>
            <w:szCs w:val="28"/>
          </w:rPr>
          <w:t>https://vk.com/mmtcmr?w=wall701456306_1196%2Fall</w:t>
        </w:r>
      </w:hyperlink>
    </w:p>
    <w:p w14:paraId="3D5D856B" w14:textId="12CF09A3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60" w:history="1">
        <w:r w:rsidR="0002782C" w:rsidRPr="00D5474D">
          <w:rPr>
            <w:rStyle w:val="aa"/>
            <w:sz w:val="28"/>
            <w:szCs w:val="28"/>
          </w:rPr>
          <w:t>https://vk.com/mmtcmr?w=wall701456306_1198%2Fall</w:t>
        </w:r>
      </w:hyperlink>
    </w:p>
    <w:p w14:paraId="59545373" w14:textId="631446BE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61" w:history="1">
        <w:r w:rsidR="0002782C" w:rsidRPr="00D5474D">
          <w:rPr>
            <w:rStyle w:val="aa"/>
            <w:sz w:val="28"/>
            <w:szCs w:val="28"/>
          </w:rPr>
          <w:t>https://vk.com/mmtcmr?w=wall701456306_1201%2Fall</w:t>
        </w:r>
      </w:hyperlink>
    </w:p>
    <w:p w14:paraId="74E33E4C" w14:textId="19878310" w:rsidR="0002782C" w:rsidRDefault="00F7724A" w:rsidP="00347500">
      <w:pPr>
        <w:ind w:firstLine="708"/>
        <w:jc w:val="both"/>
        <w:rPr>
          <w:sz w:val="28"/>
          <w:szCs w:val="28"/>
        </w:rPr>
      </w:pPr>
      <w:hyperlink r:id="rId162" w:history="1">
        <w:r w:rsidR="00B72CFD" w:rsidRPr="00D5474D">
          <w:rPr>
            <w:rStyle w:val="aa"/>
            <w:sz w:val="28"/>
            <w:szCs w:val="28"/>
          </w:rPr>
          <w:t>https://vk.com/mmtcmr?w=wall701456306_1203%2Fall</w:t>
        </w:r>
      </w:hyperlink>
    </w:p>
    <w:p w14:paraId="58BC0BE9" w14:textId="17426DE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3" w:history="1">
        <w:r w:rsidR="00B72CFD" w:rsidRPr="00D5474D">
          <w:rPr>
            <w:rStyle w:val="aa"/>
            <w:sz w:val="28"/>
            <w:szCs w:val="28"/>
          </w:rPr>
          <w:t>https://vk.com/mmtcmr?w=wall701456306_1204%2Fall</w:t>
        </w:r>
      </w:hyperlink>
    </w:p>
    <w:p w14:paraId="21C23D2C" w14:textId="39693ECB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4" w:history="1">
        <w:r w:rsidR="00B72CFD" w:rsidRPr="00D5474D">
          <w:rPr>
            <w:rStyle w:val="aa"/>
            <w:sz w:val="28"/>
            <w:szCs w:val="28"/>
          </w:rPr>
          <w:t>https://vk.com/mmtcmr?w=wall701456306_1205%2Fall</w:t>
        </w:r>
      </w:hyperlink>
    </w:p>
    <w:p w14:paraId="0B832A42" w14:textId="4D23858B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5" w:history="1">
        <w:r w:rsidR="00B72CFD" w:rsidRPr="00D5474D">
          <w:rPr>
            <w:rStyle w:val="aa"/>
            <w:sz w:val="28"/>
            <w:szCs w:val="28"/>
          </w:rPr>
          <w:t>https://vk.com/mmtcmr?w=wall701456306_1206%2Fall</w:t>
        </w:r>
      </w:hyperlink>
    </w:p>
    <w:p w14:paraId="1A552D5F" w14:textId="4505744F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6" w:history="1">
        <w:r w:rsidR="00B72CFD" w:rsidRPr="00D5474D">
          <w:rPr>
            <w:rStyle w:val="aa"/>
            <w:sz w:val="28"/>
            <w:szCs w:val="28"/>
          </w:rPr>
          <w:t>https://vk.com/mmtcmr?w=wall701456306_1208%2Fall</w:t>
        </w:r>
      </w:hyperlink>
    </w:p>
    <w:p w14:paraId="2CC629F8" w14:textId="73336CBB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7" w:history="1">
        <w:r w:rsidR="00B72CFD" w:rsidRPr="00D5474D">
          <w:rPr>
            <w:rStyle w:val="aa"/>
            <w:sz w:val="28"/>
            <w:szCs w:val="28"/>
          </w:rPr>
          <w:t>https://vk.com/mmtcmr?w=wall701456306_1211%2Fall</w:t>
        </w:r>
      </w:hyperlink>
    </w:p>
    <w:p w14:paraId="57D09FEE" w14:textId="209DD2B4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8" w:history="1">
        <w:r w:rsidR="00B72CFD" w:rsidRPr="00D5474D">
          <w:rPr>
            <w:rStyle w:val="aa"/>
            <w:sz w:val="28"/>
            <w:szCs w:val="28"/>
          </w:rPr>
          <w:t>https://vk.com/mmtcmr?w=wall701456306_1212%2Fall</w:t>
        </w:r>
      </w:hyperlink>
    </w:p>
    <w:p w14:paraId="11F0CAB0" w14:textId="0EE885EE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69" w:history="1">
        <w:r w:rsidR="00B72CFD" w:rsidRPr="00D5474D">
          <w:rPr>
            <w:rStyle w:val="aa"/>
            <w:sz w:val="28"/>
            <w:szCs w:val="28"/>
          </w:rPr>
          <w:t>https://vk.com/mmtcmr?w=wall701456306_1215%2Fall</w:t>
        </w:r>
      </w:hyperlink>
    </w:p>
    <w:p w14:paraId="76561B33" w14:textId="49146609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0" w:history="1">
        <w:r w:rsidR="00B72CFD" w:rsidRPr="00D5474D">
          <w:rPr>
            <w:rStyle w:val="aa"/>
            <w:sz w:val="28"/>
            <w:szCs w:val="28"/>
          </w:rPr>
          <w:t>https://vk.com/mmtcmr?w=wall701456306_1216%2Fall</w:t>
        </w:r>
      </w:hyperlink>
    </w:p>
    <w:p w14:paraId="77865DDA" w14:textId="5126EF05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1" w:history="1">
        <w:r w:rsidR="00B72CFD" w:rsidRPr="00D5474D">
          <w:rPr>
            <w:rStyle w:val="aa"/>
            <w:sz w:val="28"/>
            <w:szCs w:val="28"/>
          </w:rPr>
          <w:t>https://vk.com/mmtcmr?w=wall701456306_1217%2Fall</w:t>
        </w:r>
      </w:hyperlink>
    </w:p>
    <w:p w14:paraId="34418B8E" w14:textId="6C69D05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2" w:history="1">
        <w:r w:rsidR="00B72CFD" w:rsidRPr="00D5474D">
          <w:rPr>
            <w:rStyle w:val="aa"/>
            <w:sz w:val="28"/>
            <w:szCs w:val="28"/>
          </w:rPr>
          <w:t>https://vk.com/mmtcmr?w=wall701456306_1219%2Fall</w:t>
        </w:r>
      </w:hyperlink>
    </w:p>
    <w:p w14:paraId="53399C17" w14:textId="219867DA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3" w:history="1">
        <w:r w:rsidR="00B72CFD" w:rsidRPr="00D5474D">
          <w:rPr>
            <w:rStyle w:val="aa"/>
            <w:sz w:val="28"/>
            <w:szCs w:val="28"/>
          </w:rPr>
          <w:t>https://vk.com/mmtcmr?w=wall701456306_1221%2Fall</w:t>
        </w:r>
      </w:hyperlink>
    </w:p>
    <w:p w14:paraId="344A2D26" w14:textId="3AECF75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4" w:history="1">
        <w:r w:rsidR="00B72CFD" w:rsidRPr="00D5474D">
          <w:rPr>
            <w:rStyle w:val="aa"/>
            <w:sz w:val="28"/>
            <w:szCs w:val="28"/>
          </w:rPr>
          <w:t>https://vk.com/mmtcmr?w=wall701456306_1223%2Fall</w:t>
        </w:r>
      </w:hyperlink>
    </w:p>
    <w:p w14:paraId="6B765BEC" w14:textId="47E4675A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5" w:history="1">
        <w:r w:rsidR="00B72CFD" w:rsidRPr="00D5474D">
          <w:rPr>
            <w:rStyle w:val="aa"/>
            <w:sz w:val="28"/>
            <w:szCs w:val="28"/>
          </w:rPr>
          <w:t>https://vk.com/mmtcmr?w=wall701456306_1224%2Fall</w:t>
        </w:r>
      </w:hyperlink>
    </w:p>
    <w:p w14:paraId="706C213D" w14:textId="7B5D230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6" w:history="1">
        <w:r w:rsidR="00B72CFD" w:rsidRPr="00D5474D">
          <w:rPr>
            <w:rStyle w:val="aa"/>
            <w:sz w:val="28"/>
            <w:szCs w:val="28"/>
          </w:rPr>
          <w:t>https://vk.com/mmtcmr?w=wall701456306_1225%2Fall</w:t>
        </w:r>
      </w:hyperlink>
    </w:p>
    <w:p w14:paraId="249C142C" w14:textId="3E5FE3F6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7" w:history="1">
        <w:r w:rsidR="00B72CFD" w:rsidRPr="00D5474D">
          <w:rPr>
            <w:rStyle w:val="aa"/>
            <w:sz w:val="28"/>
            <w:szCs w:val="28"/>
          </w:rPr>
          <w:t>https://vk.com/mmtcmr?w=wall701456306_1226%2Fall</w:t>
        </w:r>
      </w:hyperlink>
    </w:p>
    <w:p w14:paraId="409D4A44" w14:textId="6027BDD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8" w:history="1">
        <w:r w:rsidR="00B72CFD" w:rsidRPr="00D5474D">
          <w:rPr>
            <w:rStyle w:val="aa"/>
            <w:sz w:val="28"/>
            <w:szCs w:val="28"/>
          </w:rPr>
          <w:t>https://vk.com/mmtcmr?w=wall701456306_1232%2Fall</w:t>
        </w:r>
      </w:hyperlink>
    </w:p>
    <w:p w14:paraId="3466B3FC" w14:textId="20C57A3D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79" w:history="1">
        <w:r w:rsidR="00B72CFD" w:rsidRPr="00D5474D">
          <w:rPr>
            <w:rStyle w:val="aa"/>
            <w:sz w:val="28"/>
            <w:szCs w:val="28"/>
          </w:rPr>
          <w:t>https://vk.com/mmtcmr?w=wall701456306_1233%2Fall</w:t>
        </w:r>
      </w:hyperlink>
    </w:p>
    <w:p w14:paraId="6E1DA9A2" w14:textId="7BF8B145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0" w:history="1">
        <w:r w:rsidR="00B72CFD" w:rsidRPr="00D5474D">
          <w:rPr>
            <w:rStyle w:val="aa"/>
            <w:sz w:val="28"/>
            <w:szCs w:val="28"/>
          </w:rPr>
          <w:t>https://vk.com/mmtcmr?w=wall701456306_1237%2Fall</w:t>
        </w:r>
      </w:hyperlink>
    </w:p>
    <w:p w14:paraId="71F688A4" w14:textId="5CA1566A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1" w:history="1">
        <w:r w:rsidR="00B72CFD" w:rsidRPr="00D5474D">
          <w:rPr>
            <w:rStyle w:val="aa"/>
            <w:sz w:val="28"/>
            <w:szCs w:val="28"/>
          </w:rPr>
          <w:t>https://vk.com/mmtcmr?w=wall701456306_1240%2Fall</w:t>
        </w:r>
      </w:hyperlink>
    </w:p>
    <w:p w14:paraId="7F013E45" w14:textId="1615B127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2" w:history="1">
        <w:r w:rsidR="00B72CFD" w:rsidRPr="00D5474D">
          <w:rPr>
            <w:rStyle w:val="aa"/>
            <w:sz w:val="28"/>
            <w:szCs w:val="28"/>
          </w:rPr>
          <w:t>https://vk.com/mmtcmr?w=wall701456306_1241%2Fall</w:t>
        </w:r>
      </w:hyperlink>
    </w:p>
    <w:p w14:paraId="04827EFD" w14:textId="25B20971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3" w:history="1">
        <w:r w:rsidR="00B72CFD" w:rsidRPr="00D5474D">
          <w:rPr>
            <w:rStyle w:val="aa"/>
            <w:sz w:val="28"/>
            <w:szCs w:val="28"/>
          </w:rPr>
          <w:t>https://vk.com/mmtcmr?w=wall701456306_1242%2Fall</w:t>
        </w:r>
      </w:hyperlink>
    </w:p>
    <w:p w14:paraId="23589646" w14:textId="4BDA3CD8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4" w:history="1">
        <w:r w:rsidR="00B72CFD" w:rsidRPr="00D5474D">
          <w:rPr>
            <w:rStyle w:val="aa"/>
            <w:sz w:val="28"/>
            <w:szCs w:val="28"/>
          </w:rPr>
          <w:t>https://vk.com/mmtcmr?w=wall701456306_1243%2Fall</w:t>
        </w:r>
      </w:hyperlink>
    </w:p>
    <w:p w14:paraId="59DFFF07" w14:textId="4485F174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5" w:history="1">
        <w:r w:rsidR="00B72CFD" w:rsidRPr="00D5474D">
          <w:rPr>
            <w:rStyle w:val="aa"/>
            <w:sz w:val="28"/>
            <w:szCs w:val="28"/>
          </w:rPr>
          <w:t>https://vk.com/mmtcmr?w=wall701456306_1246%2Fall</w:t>
        </w:r>
      </w:hyperlink>
    </w:p>
    <w:p w14:paraId="18AAF331" w14:textId="09451722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6" w:history="1">
        <w:r w:rsidR="00B72CFD" w:rsidRPr="00D5474D">
          <w:rPr>
            <w:rStyle w:val="aa"/>
            <w:sz w:val="28"/>
            <w:szCs w:val="28"/>
          </w:rPr>
          <w:t>https://vk.com/mmtcmr?w=wall701456306_1247%2Fall</w:t>
        </w:r>
      </w:hyperlink>
    </w:p>
    <w:p w14:paraId="06117980" w14:textId="184AD310" w:rsidR="00B72CFD" w:rsidRDefault="00F7724A" w:rsidP="00347500">
      <w:pPr>
        <w:ind w:firstLine="708"/>
        <w:jc w:val="both"/>
        <w:rPr>
          <w:sz w:val="28"/>
          <w:szCs w:val="28"/>
        </w:rPr>
      </w:pPr>
      <w:hyperlink r:id="rId187" w:history="1">
        <w:r w:rsidR="00703497" w:rsidRPr="00D5474D">
          <w:rPr>
            <w:rStyle w:val="aa"/>
            <w:sz w:val="28"/>
            <w:szCs w:val="28"/>
          </w:rPr>
          <w:t>https://vk.com/mmtcmr?w=wall701456306_1249%2Fall</w:t>
        </w:r>
      </w:hyperlink>
    </w:p>
    <w:p w14:paraId="69342F36" w14:textId="2EF4FDCF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88" w:history="1">
        <w:r w:rsidR="00703497" w:rsidRPr="00D5474D">
          <w:rPr>
            <w:rStyle w:val="aa"/>
            <w:sz w:val="28"/>
            <w:szCs w:val="28"/>
          </w:rPr>
          <w:t>https://vk.com/mmtcmr?w=wall701456306_1250%2Fall</w:t>
        </w:r>
      </w:hyperlink>
    </w:p>
    <w:p w14:paraId="15E6325F" w14:textId="1CEA9A47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89" w:history="1">
        <w:r w:rsidR="00703497" w:rsidRPr="00D5474D">
          <w:rPr>
            <w:rStyle w:val="aa"/>
            <w:sz w:val="28"/>
            <w:szCs w:val="28"/>
          </w:rPr>
          <w:t>https://vk.com/mmtcmr?w=wall701456306_1251%2Fall</w:t>
        </w:r>
      </w:hyperlink>
    </w:p>
    <w:p w14:paraId="7A336CD9" w14:textId="0325425D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0" w:history="1">
        <w:r w:rsidR="00703497" w:rsidRPr="00D5474D">
          <w:rPr>
            <w:rStyle w:val="aa"/>
            <w:sz w:val="28"/>
            <w:szCs w:val="28"/>
          </w:rPr>
          <w:t>https://vk.com/mmtcmr?w=wall701456306_1252%2Fall</w:t>
        </w:r>
      </w:hyperlink>
    </w:p>
    <w:p w14:paraId="721D2FD9" w14:textId="513F7F92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1" w:history="1">
        <w:r w:rsidR="00703497" w:rsidRPr="00D5474D">
          <w:rPr>
            <w:rStyle w:val="aa"/>
            <w:sz w:val="28"/>
            <w:szCs w:val="28"/>
          </w:rPr>
          <w:t>https://vk.com/mmtcmr?w=wall701456306_1253%2Fall</w:t>
        </w:r>
      </w:hyperlink>
    </w:p>
    <w:p w14:paraId="2BF2D64C" w14:textId="25C3B16C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2" w:history="1">
        <w:r w:rsidR="00703497" w:rsidRPr="00D5474D">
          <w:rPr>
            <w:rStyle w:val="aa"/>
            <w:sz w:val="28"/>
            <w:szCs w:val="28"/>
          </w:rPr>
          <w:t>https://vk.com/mmtcmr?w=wall701456306_1254%2Fall</w:t>
        </w:r>
      </w:hyperlink>
    </w:p>
    <w:p w14:paraId="625467FD" w14:textId="196D07AF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3" w:history="1">
        <w:r w:rsidR="00703497" w:rsidRPr="00D5474D">
          <w:rPr>
            <w:rStyle w:val="aa"/>
            <w:sz w:val="28"/>
            <w:szCs w:val="28"/>
          </w:rPr>
          <w:t>https://vk.com/mmtcmr?w=wall701456306_1258%2Fall</w:t>
        </w:r>
      </w:hyperlink>
    </w:p>
    <w:p w14:paraId="3ED8351E" w14:textId="774A716B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4" w:history="1">
        <w:r w:rsidR="00703497" w:rsidRPr="00D5474D">
          <w:rPr>
            <w:rStyle w:val="aa"/>
            <w:sz w:val="28"/>
            <w:szCs w:val="28"/>
          </w:rPr>
          <w:t>https://vk.com/mmtcmr?w=wall701456306_1260%2Fall</w:t>
        </w:r>
      </w:hyperlink>
    </w:p>
    <w:p w14:paraId="28E85A05" w14:textId="7629056A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5" w:history="1">
        <w:r w:rsidR="00703497" w:rsidRPr="00D5474D">
          <w:rPr>
            <w:rStyle w:val="aa"/>
            <w:sz w:val="28"/>
            <w:szCs w:val="28"/>
          </w:rPr>
          <w:t>https://vk.com/mmtcmr?w=wall701456306_1262%2Fall</w:t>
        </w:r>
      </w:hyperlink>
    </w:p>
    <w:p w14:paraId="51F9BDFC" w14:textId="263ADD10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6" w:history="1">
        <w:r w:rsidR="00703497" w:rsidRPr="00D5474D">
          <w:rPr>
            <w:rStyle w:val="aa"/>
            <w:sz w:val="28"/>
            <w:szCs w:val="28"/>
          </w:rPr>
          <w:t>https://vk.com/mmtcmr?w=wall701456306_1263%2Fall</w:t>
        </w:r>
      </w:hyperlink>
    </w:p>
    <w:p w14:paraId="4A76322C" w14:textId="28FAB26C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7" w:history="1">
        <w:r w:rsidR="00703497" w:rsidRPr="00D5474D">
          <w:rPr>
            <w:rStyle w:val="aa"/>
            <w:sz w:val="28"/>
            <w:szCs w:val="28"/>
          </w:rPr>
          <w:t>https://vk.com/mmtcmr?w=wall701456306_1264%2Fall</w:t>
        </w:r>
      </w:hyperlink>
      <w:r w:rsidR="00D84F8B">
        <w:rPr>
          <w:sz w:val="28"/>
          <w:szCs w:val="28"/>
        </w:rPr>
        <w:t xml:space="preserve"> </w:t>
      </w:r>
    </w:p>
    <w:p w14:paraId="1AF2212B" w14:textId="792106DB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8" w:history="1">
        <w:r w:rsidR="00703497" w:rsidRPr="00D5474D">
          <w:rPr>
            <w:rStyle w:val="aa"/>
            <w:sz w:val="28"/>
            <w:szCs w:val="28"/>
          </w:rPr>
          <w:t>https://vk.com/mmtcmr?w=wall701456306_1265%2Fall</w:t>
        </w:r>
      </w:hyperlink>
    </w:p>
    <w:p w14:paraId="10F4AA04" w14:textId="638AEB05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199" w:history="1">
        <w:r w:rsidR="00703497" w:rsidRPr="00D5474D">
          <w:rPr>
            <w:rStyle w:val="aa"/>
            <w:sz w:val="28"/>
            <w:szCs w:val="28"/>
          </w:rPr>
          <w:t>https://vk.com/mmtcmr?w=wall701456306_1266%2Fall</w:t>
        </w:r>
      </w:hyperlink>
    </w:p>
    <w:p w14:paraId="1BDC18DC" w14:textId="44A5C1EB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0" w:history="1">
        <w:r w:rsidR="00703497" w:rsidRPr="00D5474D">
          <w:rPr>
            <w:rStyle w:val="aa"/>
            <w:sz w:val="28"/>
            <w:szCs w:val="28"/>
          </w:rPr>
          <w:t>https://vk.com/mmtcmr?w=wall701456306_1267%2Fall</w:t>
        </w:r>
      </w:hyperlink>
    </w:p>
    <w:p w14:paraId="4E09030D" w14:textId="3C9E4AFF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1" w:history="1">
        <w:r w:rsidR="00703497" w:rsidRPr="00D5474D">
          <w:rPr>
            <w:rStyle w:val="aa"/>
            <w:sz w:val="28"/>
            <w:szCs w:val="28"/>
          </w:rPr>
          <w:t>https://vk.com/mmtcmr?w=wall701456306_1277%2Fall</w:t>
        </w:r>
      </w:hyperlink>
    </w:p>
    <w:p w14:paraId="77B1CA9D" w14:textId="349BA49D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2" w:history="1">
        <w:r w:rsidR="00703497" w:rsidRPr="00D5474D">
          <w:rPr>
            <w:rStyle w:val="aa"/>
            <w:sz w:val="28"/>
            <w:szCs w:val="28"/>
          </w:rPr>
          <w:t>https://vk.com/mmtcmr?w=wall701456306_1278%2Fall</w:t>
        </w:r>
      </w:hyperlink>
    </w:p>
    <w:p w14:paraId="307E18FD" w14:textId="516E7B27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3" w:history="1">
        <w:r w:rsidR="00703497" w:rsidRPr="00D5474D">
          <w:rPr>
            <w:rStyle w:val="aa"/>
            <w:sz w:val="28"/>
            <w:szCs w:val="28"/>
          </w:rPr>
          <w:t>https://vk.com/mmtcmr?w=wall701456306_1279%2Fall</w:t>
        </w:r>
      </w:hyperlink>
    </w:p>
    <w:p w14:paraId="5A597C41" w14:textId="6DB62F84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4" w:history="1">
        <w:r w:rsidR="00703497" w:rsidRPr="00D5474D">
          <w:rPr>
            <w:rStyle w:val="aa"/>
            <w:sz w:val="28"/>
            <w:szCs w:val="28"/>
          </w:rPr>
          <w:t>https://vk.com/mmtcmr?w=wall701456306_1280%2Fall</w:t>
        </w:r>
      </w:hyperlink>
    </w:p>
    <w:p w14:paraId="301A6680" w14:textId="119B5E33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5" w:history="1">
        <w:r w:rsidR="00703497" w:rsidRPr="00D5474D">
          <w:rPr>
            <w:rStyle w:val="aa"/>
            <w:sz w:val="28"/>
            <w:szCs w:val="28"/>
          </w:rPr>
          <w:t>https://vk.com/mmtcmr?w=wall701456306_1282%2Fall</w:t>
        </w:r>
      </w:hyperlink>
    </w:p>
    <w:p w14:paraId="7E8AFC96" w14:textId="5266FA5F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6" w:history="1">
        <w:r w:rsidR="00703497" w:rsidRPr="00D5474D">
          <w:rPr>
            <w:rStyle w:val="aa"/>
            <w:sz w:val="28"/>
            <w:szCs w:val="28"/>
          </w:rPr>
          <w:t>https://vk.com/mmtcmr?w=wall701456306_1283%2Fall</w:t>
        </w:r>
      </w:hyperlink>
    </w:p>
    <w:p w14:paraId="2D037279" w14:textId="041C28E5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7" w:history="1">
        <w:r w:rsidR="00703497" w:rsidRPr="00D5474D">
          <w:rPr>
            <w:rStyle w:val="aa"/>
            <w:sz w:val="28"/>
            <w:szCs w:val="28"/>
          </w:rPr>
          <w:t>https://vk.com/mmtcmr?w=wall701456306_1284%2Fall</w:t>
        </w:r>
      </w:hyperlink>
    </w:p>
    <w:p w14:paraId="72C20D56" w14:textId="7BD3F55E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8" w:history="1">
        <w:r w:rsidR="00703497" w:rsidRPr="00D5474D">
          <w:rPr>
            <w:rStyle w:val="aa"/>
            <w:sz w:val="28"/>
            <w:szCs w:val="28"/>
          </w:rPr>
          <w:t>https://vk.com/mmtcmr?w=wall701456306_1286%2Fall</w:t>
        </w:r>
      </w:hyperlink>
    </w:p>
    <w:p w14:paraId="1A7D6B44" w14:textId="2E6CDC42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09" w:history="1">
        <w:r w:rsidR="00703497" w:rsidRPr="00D5474D">
          <w:rPr>
            <w:rStyle w:val="aa"/>
            <w:sz w:val="28"/>
            <w:szCs w:val="28"/>
          </w:rPr>
          <w:t>https://vk.com/mmtcmr?w=wall701456306_1287%2Fall</w:t>
        </w:r>
      </w:hyperlink>
    </w:p>
    <w:p w14:paraId="1AD38F28" w14:textId="34D5984E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10" w:history="1">
        <w:r w:rsidR="00703497" w:rsidRPr="00D5474D">
          <w:rPr>
            <w:rStyle w:val="aa"/>
            <w:sz w:val="28"/>
            <w:szCs w:val="28"/>
          </w:rPr>
          <w:t>https://vk.com/mmtcmr?w=wall701456306_1291%2Fall</w:t>
        </w:r>
      </w:hyperlink>
    </w:p>
    <w:p w14:paraId="2A0FDB3E" w14:textId="40AA6B8C" w:rsidR="00703497" w:rsidRDefault="00F7724A" w:rsidP="00347500">
      <w:pPr>
        <w:ind w:firstLine="708"/>
        <w:jc w:val="both"/>
        <w:rPr>
          <w:sz w:val="28"/>
          <w:szCs w:val="28"/>
        </w:rPr>
      </w:pPr>
      <w:hyperlink r:id="rId211" w:history="1">
        <w:r w:rsidR="008106F4" w:rsidRPr="00D5474D">
          <w:rPr>
            <w:rStyle w:val="aa"/>
            <w:sz w:val="28"/>
            <w:szCs w:val="28"/>
          </w:rPr>
          <w:t>https://vk.com/mmtcmr?w=wall701456306_1293%2Fall</w:t>
        </w:r>
      </w:hyperlink>
    </w:p>
    <w:p w14:paraId="30C46884" w14:textId="088C30CD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2" w:history="1">
        <w:r w:rsidR="008106F4" w:rsidRPr="00D5474D">
          <w:rPr>
            <w:rStyle w:val="aa"/>
            <w:sz w:val="28"/>
            <w:szCs w:val="28"/>
          </w:rPr>
          <w:t>https://vk.com/mmtcmr?w=wall701456306_1295%2Fall</w:t>
        </w:r>
      </w:hyperlink>
    </w:p>
    <w:p w14:paraId="71124A2B" w14:textId="4D204243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3" w:history="1">
        <w:r w:rsidR="008106F4" w:rsidRPr="00D5474D">
          <w:rPr>
            <w:rStyle w:val="aa"/>
            <w:sz w:val="28"/>
            <w:szCs w:val="28"/>
          </w:rPr>
          <w:t>https://vk.com/mmtcmr?w=wall701456306_1296%2Fall</w:t>
        </w:r>
      </w:hyperlink>
    </w:p>
    <w:p w14:paraId="7D015832" w14:textId="44E9DBAA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4" w:history="1">
        <w:r w:rsidR="008106F4" w:rsidRPr="00D5474D">
          <w:rPr>
            <w:rStyle w:val="aa"/>
            <w:sz w:val="28"/>
            <w:szCs w:val="28"/>
          </w:rPr>
          <w:t>https://vk.com/mmtcmr?w=wall701456306_1300%2Fall</w:t>
        </w:r>
      </w:hyperlink>
    </w:p>
    <w:p w14:paraId="6855B0B9" w14:textId="4185172F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5" w:history="1">
        <w:r w:rsidR="008106F4" w:rsidRPr="00D5474D">
          <w:rPr>
            <w:rStyle w:val="aa"/>
            <w:sz w:val="28"/>
            <w:szCs w:val="28"/>
          </w:rPr>
          <w:t>https://vk.com/mmtcmr?w=wall701456306_1302%2Fall</w:t>
        </w:r>
      </w:hyperlink>
    </w:p>
    <w:p w14:paraId="211DB18D" w14:textId="2B5A8E7B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6" w:history="1">
        <w:r w:rsidR="008106F4" w:rsidRPr="00D5474D">
          <w:rPr>
            <w:rStyle w:val="aa"/>
            <w:sz w:val="28"/>
            <w:szCs w:val="28"/>
          </w:rPr>
          <w:t>https://vk.com/mmtcmr?w=wall701456306_1306%2Fall</w:t>
        </w:r>
      </w:hyperlink>
    </w:p>
    <w:p w14:paraId="70BEF0BC" w14:textId="2E644C12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7" w:history="1">
        <w:r w:rsidR="008106F4" w:rsidRPr="00D5474D">
          <w:rPr>
            <w:rStyle w:val="aa"/>
            <w:sz w:val="28"/>
            <w:szCs w:val="28"/>
          </w:rPr>
          <w:t>https://vk.com/mmtcmr?w=wall701456306_1307%2Fall</w:t>
        </w:r>
      </w:hyperlink>
    </w:p>
    <w:p w14:paraId="7104A6B8" w14:textId="2DAE39F9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8" w:history="1">
        <w:r w:rsidR="008106F4" w:rsidRPr="00D5474D">
          <w:rPr>
            <w:rStyle w:val="aa"/>
            <w:sz w:val="28"/>
            <w:szCs w:val="28"/>
          </w:rPr>
          <w:t>https://vk.com/mmtcmr?w=wall701456306_1308%2Fall</w:t>
        </w:r>
      </w:hyperlink>
    </w:p>
    <w:p w14:paraId="137FC8ED" w14:textId="696E6881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19" w:history="1">
        <w:r w:rsidR="008106F4" w:rsidRPr="00D5474D">
          <w:rPr>
            <w:rStyle w:val="aa"/>
            <w:sz w:val="28"/>
            <w:szCs w:val="28"/>
          </w:rPr>
          <w:t>https://vk.com/mmtcmr?w=wall701456306_1313%2Fall</w:t>
        </w:r>
      </w:hyperlink>
    </w:p>
    <w:p w14:paraId="1EECB283" w14:textId="6BD4213B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0" w:history="1">
        <w:r w:rsidR="008106F4" w:rsidRPr="00D5474D">
          <w:rPr>
            <w:rStyle w:val="aa"/>
            <w:sz w:val="28"/>
            <w:szCs w:val="28"/>
          </w:rPr>
          <w:t>https://vk.com/mmtcmr?w=wall701456306_1316%2Fall</w:t>
        </w:r>
      </w:hyperlink>
    </w:p>
    <w:p w14:paraId="3312DFC8" w14:textId="18D8457F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1" w:history="1">
        <w:r w:rsidR="008106F4" w:rsidRPr="00D5474D">
          <w:rPr>
            <w:rStyle w:val="aa"/>
            <w:sz w:val="28"/>
            <w:szCs w:val="28"/>
          </w:rPr>
          <w:t>https://vk.com/mmtcmr?w=wall701456306_1318%2Fall</w:t>
        </w:r>
      </w:hyperlink>
    </w:p>
    <w:p w14:paraId="0AFDD89F" w14:textId="5DD72086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2" w:history="1">
        <w:r w:rsidR="008106F4" w:rsidRPr="00D5474D">
          <w:rPr>
            <w:rStyle w:val="aa"/>
            <w:sz w:val="28"/>
            <w:szCs w:val="28"/>
          </w:rPr>
          <w:t>https://vk.com/mmtcmr?w=wall701456306_1319%2Fall</w:t>
        </w:r>
      </w:hyperlink>
      <w:r w:rsidR="00D84F8B">
        <w:rPr>
          <w:sz w:val="28"/>
          <w:szCs w:val="28"/>
        </w:rPr>
        <w:t xml:space="preserve"> </w:t>
      </w:r>
    </w:p>
    <w:p w14:paraId="3A6258D6" w14:textId="5679BF54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3" w:history="1">
        <w:r w:rsidR="008106F4" w:rsidRPr="00D5474D">
          <w:rPr>
            <w:rStyle w:val="aa"/>
            <w:sz w:val="28"/>
            <w:szCs w:val="28"/>
          </w:rPr>
          <w:t>https://vk.com/mmtcmr?w=wall701456306_1321%2Fall</w:t>
        </w:r>
      </w:hyperlink>
    </w:p>
    <w:p w14:paraId="2A569D2B" w14:textId="1A7BBE84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4" w:history="1">
        <w:r w:rsidR="008106F4" w:rsidRPr="00D5474D">
          <w:rPr>
            <w:rStyle w:val="aa"/>
            <w:sz w:val="28"/>
            <w:szCs w:val="28"/>
          </w:rPr>
          <w:t>https://vk.com/mmtcmr?w=wall701456306_1324%2Fall</w:t>
        </w:r>
      </w:hyperlink>
    </w:p>
    <w:p w14:paraId="1DB92780" w14:textId="046C27E3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5" w:history="1">
        <w:r w:rsidR="008106F4" w:rsidRPr="00D5474D">
          <w:rPr>
            <w:rStyle w:val="aa"/>
            <w:sz w:val="28"/>
            <w:szCs w:val="28"/>
          </w:rPr>
          <w:t>https://vk.com/mmtcmr?w=wall701456306_1327%2Fall</w:t>
        </w:r>
      </w:hyperlink>
    </w:p>
    <w:p w14:paraId="0C52C364" w14:textId="5F4878BB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6" w:history="1">
        <w:r w:rsidR="008106F4" w:rsidRPr="00D5474D">
          <w:rPr>
            <w:rStyle w:val="aa"/>
            <w:sz w:val="28"/>
            <w:szCs w:val="28"/>
          </w:rPr>
          <w:t>https://vk.com/mmtcmr?w=wall701456306_1328%2Fall</w:t>
        </w:r>
      </w:hyperlink>
    </w:p>
    <w:p w14:paraId="7E12DCDD" w14:textId="1B7EA469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7" w:history="1">
        <w:r w:rsidR="008106F4" w:rsidRPr="00D5474D">
          <w:rPr>
            <w:rStyle w:val="aa"/>
            <w:sz w:val="28"/>
            <w:szCs w:val="28"/>
          </w:rPr>
          <w:t>https://vk.com/mmtcmr?w=wall701456306_1330%2Fall</w:t>
        </w:r>
      </w:hyperlink>
    </w:p>
    <w:p w14:paraId="0CDB8AE3" w14:textId="39AE5918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8" w:history="1">
        <w:r w:rsidR="008106F4" w:rsidRPr="00D5474D">
          <w:rPr>
            <w:rStyle w:val="aa"/>
            <w:sz w:val="28"/>
            <w:szCs w:val="28"/>
          </w:rPr>
          <w:t>https://vk.com/mmtcmr?w=wall701456306_1333%2Fall</w:t>
        </w:r>
      </w:hyperlink>
    </w:p>
    <w:p w14:paraId="3926D447" w14:textId="3CC3E33A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29" w:history="1">
        <w:r w:rsidR="008106F4" w:rsidRPr="00D5474D">
          <w:rPr>
            <w:rStyle w:val="aa"/>
            <w:sz w:val="28"/>
            <w:szCs w:val="28"/>
          </w:rPr>
          <w:t>https://vk.com/mmtcmr?w=wall701456306_1338%2Fall</w:t>
        </w:r>
      </w:hyperlink>
    </w:p>
    <w:p w14:paraId="30B98B0A" w14:textId="446EA38A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30" w:history="1">
        <w:r w:rsidR="008106F4" w:rsidRPr="00D5474D">
          <w:rPr>
            <w:rStyle w:val="aa"/>
            <w:sz w:val="28"/>
            <w:szCs w:val="28"/>
          </w:rPr>
          <w:t>https://vk.com/mmtcmr?w=wall701456306_1340%2Fall</w:t>
        </w:r>
      </w:hyperlink>
    </w:p>
    <w:p w14:paraId="36A6EDC8" w14:textId="5453B517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31" w:history="1">
        <w:r w:rsidR="008106F4" w:rsidRPr="00D5474D">
          <w:rPr>
            <w:rStyle w:val="aa"/>
            <w:sz w:val="28"/>
            <w:szCs w:val="28"/>
          </w:rPr>
          <w:t>https://vk.com/mmtcmr?w=wall701456306_1342%2Fall</w:t>
        </w:r>
      </w:hyperlink>
    </w:p>
    <w:p w14:paraId="7668ACE3" w14:textId="47412DA3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32" w:history="1">
        <w:r w:rsidR="008106F4" w:rsidRPr="00D5474D">
          <w:rPr>
            <w:rStyle w:val="aa"/>
            <w:sz w:val="28"/>
            <w:szCs w:val="28"/>
          </w:rPr>
          <w:t>https://vk.com/mmtcmr?w=wall701456306_1343%2Fall</w:t>
        </w:r>
      </w:hyperlink>
    </w:p>
    <w:p w14:paraId="6782B76B" w14:textId="11C33F8F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33" w:history="1">
        <w:r w:rsidR="008106F4" w:rsidRPr="00D5474D">
          <w:rPr>
            <w:rStyle w:val="aa"/>
            <w:sz w:val="28"/>
            <w:szCs w:val="28"/>
          </w:rPr>
          <w:t>https://vk.com/mmtcmr?w=wall701456306_1345%2Fall</w:t>
        </w:r>
      </w:hyperlink>
    </w:p>
    <w:p w14:paraId="5CDA8D49" w14:textId="7E0F7C89" w:rsidR="008106F4" w:rsidRDefault="00F7724A" w:rsidP="00347500">
      <w:pPr>
        <w:ind w:firstLine="708"/>
        <w:jc w:val="both"/>
        <w:rPr>
          <w:sz w:val="28"/>
          <w:szCs w:val="28"/>
        </w:rPr>
      </w:pPr>
      <w:hyperlink r:id="rId234" w:history="1">
        <w:r w:rsidR="00FE7C47" w:rsidRPr="00D5474D">
          <w:rPr>
            <w:rStyle w:val="aa"/>
            <w:sz w:val="28"/>
            <w:szCs w:val="28"/>
          </w:rPr>
          <w:t>https://vk.com/mmtcmr?w=wall701456306_1347%2Fall</w:t>
        </w:r>
      </w:hyperlink>
    </w:p>
    <w:p w14:paraId="721D65D7" w14:textId="7EFBAAD2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35" w:history="1">
        <w:r w:rsidR="00FE7C47" w:rsidRPr="00D5474D">
          <w:rPr>
            <w:rStyle w:val="aa"/>
            <w:sz w:val="28"/>
            <w:szCs w:val="28"/>
          </w:rPr>
          <w:t>https://vk.com/mmtcmr?w=wall701456306_1350%2Fall</w:t>
        </w:r>
      </w:hyperlink>
    </w:p>
    <w:p w14:paraId="739B9721" w14:textId="4FB73C0D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36" w:history="1">
        <w:r w:rsidR="00FE7C47" w:rsidRPr="00D5474D">
          <w:rPr>
            <w:rStyle w:val="aa"/>
            <w:sz w:val="28"/>
            <w:szCs w:val="28"/>
          </w:rPr>
          <w:t>https://vk.com/mmtcmr?w=wall701456306_1352%2Fall</w:t>
        </w:r>
      </w:hyperlink>
    </w:p>
    <w:p w14:paraId="754D0595" w14:textId="749CB126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37" w:history="1">
        <w:r w:rsidR="00FE7C47" w:rsidRPr="00D5474D">
          <w:rPr>
            <w:rStyle w:val="aa"/>
            <w:sz w:val="28"/>
            <w:szCs w:val="28"/>
          </w:rPr>
          <w:t>https://vk.com/mmtcmr?w=wall701456306_1353%2Fall</w:t>
        </w:r>
      </w:hyperlink>
    </w:p>
    <w:p w14:paraId="6E107478" w14:textId="7FA22ADE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38" w:history="1">
        <w:r w:rsidR="00FE7C47" w:rsidRPr="00D5474D">
          <w:rPr>
            <w:rStyle w:val="aa"/>
            <w:sz w:val="28"/>
            <w:szCs w:val="28"/>
          </w:rPr>
          <w:t>https://vk.com/mmtcmr?w=wall701456306_1354%2Fall</w:t>
        </w:r>
      </w:hyperlink>
    </w:p>
    <w:p w14:paraId="70DAAB0A" w14:textId="4A3749FF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39" w:history="1">
        <w:r w:rsidR="00FE7C47" w:rsidRPr="00D5474D">
          <w:rPr>
            <w:rStyle w:val="aa"/>
            <w:sz w:val="28"/>
            <w:szCs w:val="28"/>
          </w:rPr>
          <w:t>https://vk.com/mmtcmr?w=wall701456306_1355%2Fall</w:t>
        </w:r>
      </w:hyperlink>
    </w:p>
    <w:p w14:paraId="1F5D3E74" w14:textId="3E19D83C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40" w:history="1">
        <w:r w:rsidR="00FE7C47" w:rsidRPr="00D5474D">
          <w:rPr>
            <w:rStyle w:val="aa"/>
            <w:sz w:val="28"/>
            <w:szCs w:val="28"/>
          </w:rPr>
          <w:t>https://vk.com/mmtcmr?w=wall701456306_1358%2Fall</w:t>
        </w:r>
      </w:hyperlink>
    </w:p>
    <w:p w14:paraId="53192D76" w14:textId="207A4F12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41" w:history="1">
        <w:r w:rsidR="00FE7C47" w:rsidRPr="00D5474D">
          <w:rPr>
            <w:rStyle w:val="aa"/>
            <w:sz w:val="28"/>
            <w:szCs w:val="28"/>
          </w:rPr>
          <w:t>https://vk.com/mmtcmr?w=wall701456306_1359%2Fall</w:t>
        </w:r>
      </w:hyperlink>
    </w:p>
    <w:p w14:paraId="5936CDEB" w14:textId="5B53EB1C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42" w:history="1">
        <w:r w:rsidR="00FE7C47" w:rsidRPr="00D5474D">
          <w:rPr>
            <w:rStyle w:val="aa"/>
            <w:sz w:val="28"/>
            <w:szCs w:val="28"/>
          </w:rPr>
          <w:t>https://vk.com/mmtcmr?w=wall701456306_1362%2Fall</w:t>
        </w:r>
      </w:hyperlink>
    </w:p>
    <w:p w14:paraId="23DBB57F" w14:textId="22C978D9" w:rsidR="00FE7C47" w:rsidRDefault="00F7724A" w:rsidP="00347500">
      <w:pPr>
        <w:ind w:firstLine="708"/>
        <w:jc w:val="both"/>
        <w:rPr>
          <w:sz w:val="28"/>
          <w:szCs w:val="28"/>
        </w:rPr>
      </w:pPr>
      <w:hyperlink r:id="rId243" w:history="1">
        <w:r w:rsidR="00FE7C47" w:rsidRPr="00D5474D">
          <w:rPr>
            <w:rStyle w:val="aa"/>
            <w:sz w:val="28"/>
            <w:szCs w:val="28"/>
          </w:rPr>
          <w:t>https://vk.com/mmtcmr?w=wall701456306_1363%2Fall</w:t>
        </w:r>
      </w:hyperlink>
    </w:p>
    <w:p w14:paraId="15D5F677" w14:textId="709CB6EC" w:rsidR="00FE7C47" w:rsidRPr="008106F4" w:rsidRDefault="00F7724A" w:rsidP="00D84F8B">
      <w:pPr>
        <w:ind w:firstLine="708"/>
        <w:jc w:val="both"/>
        <w:rPr>
          <w:sz w:val="28"/>
          <w:szCs w:val="28"/>
        </w:rPr>
      </w:pPr>
      <w:hyperlink r:id="rId244" w:history="1">
        <w:r w:rsidR="00FE7C47" w:rsidRPr="00D5474D">
          <w:rPr>
            <w:rStyle w:val="aa"/>
            <w:sz w:val="28"/>
            <w:szCs w:val="28"/>
          </w:rPr>
          <w:t>https://vk.com/mmtcmr?w=wall701456306_1364%2Fall</w:t>
        </w:r>
      </w:hyperlink>
    </w:p>
    <w:p w14:paraId="62ED816C" w14:textId="2C32170C" w:rsidR="006001D0" w:rsidRPr="00D84F8B" w:rsidRDefault="003F2956" w:rsidP="00347500">
      <w:pPr>
        <w:ind w:firstLine="708"/>
        <w:jc w:val="both"/>
      </w:pPr>
      <w:r w:rsidRPr="00D84F8B">
        <w:t xml:space="preserve">Страницы ММЦ в социальных сетях: </w:t>
      </w:r>
    </w:p>
    <w:p w14:paraId="4C8AEBB1" w14:textId="77777777" w:rsidR="00C924DA" w:rsidRPr="00D84F8B" w:rsidRDefault="00C924DA" w:rsidP="00347500">
      <w:pPr>
        <w:ind w:firstLine="708"/>
        <w:jc w:val="both"/>
      </w:pPr>
      <w:r w:rsidRPr="00D84F8B">
        <w:t xml:space="preserve">Вконтакте: </w:t>
      </w:r>
      <w:hyperlink r:id="rId245" w:history="1">
        <w:r w:rsidRPr="00D84F8B">
          <w:rPr>
            <w:rStyle w:val="aa"/>
          </w:rPr>
          <w:t>https://vk.com/id701456306</w:t>
        </w:r>
      </w:hyperlink>
      <w:r w:rsidRPr="00D84F8B">
        <w:t xml:space="preserve"> </w:t>
      </w:r>
    </w:p>
    <w:p w14:paraId="0880CEE1" w14:textId="77777777" w:rsidR="003F2956" w:rsidRDefault="003F2956" w:rsidP="00347500">
      <w:pPr>
        <w:ind w:firstLine="708"/>
        <w:jc w:val="both"/>
        <w:rPr>
          <w:sz w:val="28"/>
          <w:szCs w:val="28"/>
        </w:rPr>
      </w:pPr>
    </w:p>
    <w:p w14:paraId="508D3E97" w14:textId="77777777" w:rsidR="000873BE" w:rsidRDefault="005309C9" w:rsidP="003475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0873BE">
        <w:rPr>
          <w:rFonts w:eastAsia="Calibri"/>
          <w:sz w:val="28"/>
          <w:szCs w:val="28"/>
        </w:rPr>
        <w:t>аведующ</w:t>
      </w:r>
      <w:r>
        <w:rPr>
          <w:rFonts w:eastAsia="Calibri"/>
          <w:sz w:val="28"/>
          <w:szCs w:val="28"/>
        </w:rPr>
        <w:t>ий</w:t>
      </w:r>
      <w:r w:rsidR="000873BE">
        <w:rPr>
          <w:rFonts w:eastAsia="Calibri"/>
          <w:sz w:val="28"/>
          <w:szCs w:val="28"/>
        </w:rPr>
        <w:t xml:space="preserve"> Отделом культуры, </w:t>
      </w:r>
    </w:p>
    <w:p w14:paraId="55A7112D" w14:textId="77777777" w:rsidR="000873BE" w:rsidRDefault="000873BE" w:rsidP="0034750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ческой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культуры, молодежной политики </w:t>
      </w:r>
    </w:p>
    <w:p w14:paraId="054AE1E3" w14:textId="77777777" w:rsidR="00C73F1A" w:rsidRPr="005159BA" w:rsidRDefault="000873BE" w:rsidP="005159B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</w:t>
      </w:r>
      <w:r w:rsidR="00347500">
        <w:rPr>
          <w:rFonts w:eastAsia="Calibri"/>
          <w:sz w:val="28"/>
          <w:szCs w:val="28"/>
        </w:rPr>
        <w:t xml:space="preserve">страции Морозовского района </w:t>
      </w:r>
      <w:r w:rsidR="00347500">
        <w:rPr>
          <w:rFonts w:eastAsia="Calibri"/>
          <w:sz w:val="28"/>
          <w:szCs w:val="28"/>
        </w:rPr>
        <w:tab/>
      </w:r>
      <w:r w:rsidR="0034750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5309C9">
        <w:rPr>
          <w:rFonts w:eastAsia="Calibri"/>
          <w:sz w:val="28"/>
          <w:szCs w:val="28"/>
        </w:rPr>
        <w:t>В.А.Наволокина</w:t>
      </w:r>
    </w:p>
    <w:p w14:paraId="0DE2FB6D" w14:textId="77777777" w:rsidR="00D84F8B" w:rsidRDefault="00D84F8B" w:rsidP="005C724A"/>
    <w:p w14:paraId="45A2D1FC" w14:textId="77777777" w:rsidR="00DE1B9B" w:rsidRPr="00D84F8B" w:rsidRDefault="00DE1B9B" w:rsidP="005C724A">
      <w:pPr>
        <w:rPr>
          <w:sz w:val="20"/>
          <w:szCs w:val="20"/>
        </w:rPr>
      </w:pPr>
      <w:r w:rsidRPr="00D84F8B">
        <w:rPr>
          <w:sz w:val="20"/>
          <w:szCs w:val="20"/>
        </w:rPr>
        <w:t>Ветошнова М.В.</w:t>
      </w:r>
    </w:p>
    <w:p w14:paraId="125E9242" w14:textId="77777777" w:rsidR="00DE1B9B" w:rsidRPr="00D84F8B" w:rsidRDefault="00DE1B9B" w:rsidP="005C724A">
      <w:pPr>
        <w:rPr>
          <w:sz w:val="20"/>
          <w:szCs w:val="20"/>
        </w:rPr>
      </w:pPr>
      <w:r w:rsidRPr="00D84F8B">
        <w:rPr>
          <w:sz w:val="20"/>
          <w:szCs w:val="20"/>
        </w:rPr>
        <w:t>88638442991</w:t>
      </w:r>
    </w:p>
    <w:sectPr w:rsidR="00DE1B9B" w:rsidRPr="00D84F8B" w:rsidSect="00BA4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AEFF" w14:textId="77777777" w:rsidR="00F7724A" w:rsidRDefault="00F7724A" w:rsidP="00C9221D">
      <w:r>
        <w:separator/>
      </w:r>
    </w:p>
  </w:endnote>
  <w:endnote w:type="continuationSeparator" w:id="0">
    <w:p w14:paraId="4C8F7351" w14:textId="77777777" w:rsidR="00F7724A" w:rsidRDefault="00F7724A" w:rsidP="00C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F3FD" w14:textId="77777777" w:rsidR="00F7724A" w:rsidRDefault="00F7724A" w:rsidP="00C9221D">
      <w:r>
        <w:separator/>
      </w:r>
    </w:p>
  </w:footnote>
  <w:footnote w:type="continuationSeparator" w:id="0">
    <w:p w14:paraId="4458121B" w14:textId="77777777" w:rsidR="00F7724A" w:rsidRDefault="00F7724A" w:rsidP="00C9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1028"/>
    <w:multiLevelType w:val="hybridMultilevel"/>
    <w:tmpl w:val="F95AA8B8"/>
    <w:lvl w:ilvl="0" w:tplc="7BF01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20A65"/>
    <w:multiLevelType w:val="hybridMultilevel"/>
    <w:tmpl w:val="DE38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4910"/>
    <w:multiLevelType w:val="hybridMultilevel"/>
    <w:tmpl w:val="3AB0E35E"/>
    <w:lvl w:ilvl="0" w:tplc="5922D6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3AE6315"/>
    <w:multiLevelType w:val="hybridMultilevel"/>
    <w:tmpl w:val="D36EE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4742C"/>
    <w:multiLevelType w:val="multilevel"/>
    <w:tmpl w:val="287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73CBF"/>
    <w:multiLevelType w:val="hybridMultilevel"/>
    <w:tmpl w:val="EA48700A"/>
    <w:lvl w:ilvl="0" w:tplc="AE800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D75896"/>
    <w:multiLevelType w:val="multilevel"/>
    <w:tmpl w:val="65ACE0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61413D79"/>
    <w:multiLevelType w:val="multilevel"/>
    <w:tmpl w:val="295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6161C"/>
    <w:multiLevelType w:val="hybridMultilevel"/>
    <w:tmpl w:val="B69404B4"/>
    <w:lvl w:ilvl="0" w:tplc="89D08E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1"/>
    <w:rsid w:val="00014B27"/>
    <w:rsid w:val="000240DF"/>
    <w:rsid w:val="0002683B"/>
    <w:rsid w:val="0002782C"/>
    <w:rsid w:val="00027D56"/>
    <w:rsid w:val="000511FB"/>
    <w:rsid w:val="00067ECF"/>
    <w:rsid w:val="0007443F"/>
    <w:rsid w:val="00075F8F"/>
    <w:rsid w:val="00084BE2"/>
    <w:rsid w:val="000873BE"/>
    <w:rsid w:val="000A3F2E"/>
    <w:rsid w:val="000A51D6"/>
    <w:rsid w:val="000B27E0"/>
    <w:rsid w:val="000B4740"/>
    <w:rsid w:val="000C5E27"/>
    <w:rsid w:val="000E2C6E"/>
    <w:rsid w:val="000E2E75"/>
    <w:rsid w:val="000F0621"/>
    <w:rsid w:val="000F1985"/>
    <w:rsid w:val="000F5A3C"/>
    <w:rsid w:val="00106CF9"/>
    <w:rsid w:val="00123621"/>
    <w:rsid w:val="001279B0"/>
    <w:rsid w:val="00144D33"/>
    <w:rsid w:val="00170891"/>
    <w:rsid w:val="00170F47"/>
    <w:rsid w:val="00176119"/>
    <w:rsid w:val="001765A7"/>
    <w:rsid w:val="0018294F"/>
    <w:rsid w:val="00194767"/>
    <w:rsid w:val="0019729D"/>
    <w:rsid w:val="00197E49"/>
    <w:rsid w:val="001A152A"/>
    <w:rsid w:val="001A6196"/>
    <w:rsid w:val="001B4ED0"/>
    <w:rsid w:val="001C3701"/>
    <w:rsid w:val="001C72A1"/>
    <w:rsid w:val="001D4138"/>
    <w:rsid w:val="001E2EDB"/>
    <w:rsid w:val="001E5961"/>
    <w:rsid w:val="001E7616"/>
    <w:rsid w:val="001E7B27"/>
    <w:rsid w:val="001F111A"/>
    <w:rsid w:val="001F18EB"/>
    <w:rsid w:val="00210190"/>
    <w:rsid w:val="00213768"/>
    <w:rsid w:val="00214E4A"/>
    <w:rsid w:val="00224139"/>
    <w:rsid w:val="0023426E"/>
    <w:rsid w:val="00234A27"/>
    <w:rsid w:val="00236955"/>
    <w:rsid w:val="00236E10"/>
    <w:rsid w:val="00245024"/>
    <w:rsid w:val="002457B7"/>
    <w:rsid w:val="00247368"/>
    <w:rsid w:val="00253DD9"/>
    <w:rsid w:val="00260360"/>
    <w:rsid w:val="002634DF"/>
    <w:rsid w:val="00277886"/>
    <w:rsid w:val="00280637"/>
    <w:rsid w:val="0028171E"/>
    <w:rsid w:val="00287AFD"/>
    <w:rsid w:val="002B7370"/>
    <w:rsid w:val="002C0998"/>
    <w:rsid w:val="002C2112"/>
    <w:rsid w:val="002C47F4"/>
    <w:rsid w:val="002D6131"/>
    <w:rsid w:val="003012C2"/>
    <w:rsid w:val="00301839"/>
    <w:rsid w:val="0030475F"/>
    <w:rsid w:val="00304A43"/>
    <w:rsid w:val="00306281"/>
    <w:rsid w:val="00306BB8"/>
    <w:rsid w:val="003079BE"/>
    <w:rsid w:val="00314392"/>
    <w:rsid w:val="003407F3"/>
    <w:rsid w:val="003423AB"/>
    <w:rsid w:val="00347500"/>
    <w:rsid w:val="0035545B"/>
    <w:rsid w:val="00356FF8"/>
    <w:rsid w:val="0035706E"/>
    <w:rsid w:val="00367FFC"/>
    <w:rsid w:val="00396F48"/>
    <w:rsid w:val="003A76E3"/>
    <w:rsid w:val="003F2956"/>
    <w:rsid w:val="003F447B"/>
    <w:rsid w:val="003F7396"/>
    <w:rsid w:val="004157F9"/>
    <w:rsid w:val="004264E7"/>
    <w:rsid w:val="00437916"/>
    <w:rsid w:val="004426F5"/>
    <w:rsid w:val="00446C18"/>
    <w:rsid w:val="00446EC5"/>
    <w:rsid w:val="004520A5"/>
    <w:rsid w:val="004533C9"/>
    <w:rsid w:val="00456CEF"/>
    <w:rsid w:val="004645B6"/>
    <w:rsid w:val="004868F2"/>
    <w:rsid w:val="004A3950"/>
    <w:rsid w:val="004A4F2A"/>
    <w:rsid w:val="004A7A15"/>
    <w:rsid w:val="004B2FFE"/>
    <w:rsid w:val="004C71A6"/>
    <w:rsid w:val="004D3E52"/>
    <w:rsid w:val="004D7AF7"/>
    <w:rsid w:val="004E3247"/>
    <w:rsid w:val="0050618F"/>
    <w:rsid w:val="005159BA"/>
    <w:rsid w:val="0051749B"/>
    <w:rsid w:val="00521EA7"/>
    <w:rsid w:val="005309C9"/>
    <w:rsid w:val="00530EF2"/>
    <w:rsid w:val="00531228"/>
    <w:rsid w:val="00542C09"/>
    <w:rsid w:val="00550287"/>
    <w:rsid w:val="00566FA3"/>
    <w:rsid w:val="005726F4"/>
    <w:rsid w:val="00580821"/>
    <w:rsid w:val="005848B8"/>
    <w:rsid w:val="005A0D39"/>
    <w:rsid w:val="005C2B0A"/>
    <w:rsid w:val="005C724A"/>
    <w:rsid w:val="005C7E64"/>
    <w:rsid w:val="005D298B"/>
    <w:rsid w:val="005E4374"/>
    <w:rsid w:val="005E5CE3"/>
    <w:rsid w:val="006001D0"/>
    <w:rsid w:val="006160C4"/>
    <w:rsid w:val="0062534F"/>
    <w:rsid w:val="00627F7D"/>
    <w:rsid w:val="0063077B"/>
    <w:rsid w:val="00633734"/>
    <w:rsid w:val="00633FFB"/>
    <w:rsid w:val="006363CC"/>
    <w:rsid w:val="006413A7"/>
    <w:rsid w:val="006457E2"/>
    <w:rsid w:val="0065695A"/>
    <w:rsid w:val="00663E23"/>
    <w:rsid w:val="006804A4"/>
    <w:rsid w:val="006829EC"/>
    <w:rsid w:val="00687D79"/>
    <w:rsid w:val="006945B0"/>
    <w:rsid w:val="006B2C8A"/>
    <w:rsid w:val="006B39A0"/>
    <w:rsid w:val="006C501A"/>
    <w:rsid w:val="006C7C75"/>
    <w:rsid w:val="006D001F"/>
    <w:rsid w:val="006D5393"/>
    <w:rsid w:val="006D6839"/>
    <w:rsid w:val="006F1BD2"/>
    <w:rsid w:val="006F6C69"/>
    <w:rsid w:val="00703497"/>
    <w:rsid w:val="00703E6B"/>
    <w:rsid w:val="00704CC6"/>
    <w:rsid w:val="0070589B"/>
    <w:rsid w:val="00715AE0"/>
    <w:rsid w:val="00732D26"/>
    <w:rsid w:val="0073663C"/>
    <w:rsid w:val="00750FC0"/>
    <w:rsid w:val="00763473"/>
    <w:rsid w:val="007737CF"/>
    <w:rsid w:val="00774D18"/>
    <w:rsid w:val="007818FC"/>
    <w:rsid w:val="00781D27"/>
    <w:rsid w:val="0078450E"/>
    <w:rsid w:val="00787F8A"/>
    <w:rsid w:val="007A4726"/>
    <w:rsid w:val="007A7F04"/>
    <w:rsid w:val="007B6CFC"/>
    <w:rsid w:val="007C7875"/>
    <w:rsid w:val="007D6D77"/>
    <w:rsid w:val="007E6679"/>
    <w:rsid w:val="008030D5"/>
    <w:rsid w:val="008106F4"/>
    <w:rsid w:val="00814F16"/>
    <w:rsid w:val="00817206"/>
    <w:rsid w:val="0082652D"/>
    <w:rsid w:val="00831300"/>
    <w:rsid w:val="00832A19"/>
    <w:rsid w:val="008360F1"/>
    <w:rsid w:val="008369BD"/>
    <w:rsid w:val="00844B4E"/>
    <w:rsid w:val="00855E24"/>
    <w:rsid w:val="00881286"/>
    <w:rsid w:val="008A219C"/>
    <w:rsid w:val="008A5C28"/>
    <w:rsid w:val="008B6F01"/>
    <w:rsid w:val="008C6BDC"/>
    <w:rsid w:val="008E4007"/>
    <w:rsid w:val="008E417E"/>
    <w:rsid w:val="009063CB"/>
    <w:rsid w:val="00921E8F"/>
    <w:rsid w:val="009278E4"/>
    <w:rsid w:val="00927EE5"/>
    <w:rsid w:val="0095654B"/>
    <w:rsid w:val="00962C2A"/>
    <w:rsid w:val="00965B97"/>
    <w:rsid w:val="00971021"/>
    <w:rsid w:val="00975105"/>
    <w:rsid w:val="0098162E"/>
    <w:rsid w:val="00991020"/>
    <w:rsid w:val="009A6A97"/>
    <w:rsid w:val="009B2C5F"/>
    <w:rsid w:val="009C058C"/>
    <w:rsid w:val="009C229D"/>
    <w:rsid w:val="00A03643"/>
    <w:rsid w:val="00A07337"/>
    <w:rsid w:val="00A120BD"/>
    <w:rsid w:val="00A164C4"/>
    <w:rsid w:val="00A23FD2"/>
    <w:rsid w:val="00A258DD"/>
    <w:rsid w:val="00A41C2A"/>
    <w:rsid w:val="00A41D48"/>
    <w:rsid w:val="00A543FE"/>
    <w:rsid w:val="00A731EA"/>
    <w:rsid w:val="00A83583"/>
    <w:rsid w:val="00AC6C18"/>
    <w:rsid w:val="00AC7A7D"/>
    <w:rsid w:val="00AD063B"/>
    <w:rsid w:val="00AE18A1"/>
    <w:rsid w:val="00B108BE"/>
    <w:rsid w:val="00B215C1"/>
    <w:rsid w:val="00B21C3D"/>
    <w:rsid w:val="00B26D59"/>
    <w:rsid w:val="00B357E8"/>
    <w:rsid w:val="00B47B0D"/>
    <w:rsid w:val="00B5079F"/>
    <w:rsid w:val="00B56F6F"/>
    <w:rsid w:val="00B67F42"/>
    <w:rsid w:val="00B72CFD"/>
    <w:rsid w:val="00B86165"/>
    <w:rsid w:val="00B945FD"/>
    <w:rsid w:val="00B94BE7"/>
    <w:rsid w:val="00BA241D"/>
    <w:rsid w:val="00BA4307"/>
    <w:rsid w:val="00BB620F"/>
    <w:rsid w:val="00BB7E15"/>
    <w:rsid w:val="00BD3535"/>
    <w:rsid w:val="00BD71EA"/>
    <w:rsid w:val="00C02076"/>
    <w:rsid w:val="00C06460"/>
    <w:rsid w:val="00C1499C"/>
    <w:rsid w:val="00C33A6B"/>
    <w:rsid w:val="00C44D4A"/>
    <w:rsid w:val="00C53D3E"/>
    <w:rsid w:val="00C55D31"/>
    <w:rsid w:val="00C57D53"/>
    <w:rsid w:val="00C61995"/>
    <w:rsid w:val="00C63016"/>
    <w:rsid w:val="00C73F1A"/>
    <w:rsid w:val="00C759EA"/>
    <w:rsid w:val="00C9221D"/>
    <w:rsid w:val="00C924DA"/>
    <w:rsid w:val="00CA1E3C"/>
    <w:rsid w:val="00CA44CA"/>
    <w:rsid w:val="00CB3267"/>
    <w:rsid w:val="00CB3C7A"/>
    <w:rsid w:val="00CC3396"/>
    <w:rsid w:val="00CD5901"/>
    <w:rsid w:val="00CE4D23"/>
    <w:rsid w:val="00CE699D"/>
    <w:rsid w:val="00CF5E30"/>
    <w:rsid w:val="00CF6BA0"/>
    <w:rsid w:val="00D053DB"/>
    <w:rsid w:val="00D15C9E"/>
    <w:rsid w:val="00D42CBB"/>
    <w:rsid w:val="00D4745D"/>
    <w:rsid w:val="00D66554"/>
    <w:rsid w:val="00D667B8"/>
    <w:rsid w:val="00D74167"/>
    <w:rsid w:val="00D84F8B"/>
    <w:rsid w:val="00D865EE"/>
    <w:rsid w:val="00D920B5"/>
    <w:rsid w:val="00D921C0"/>
    <w:rsid w:val="00D94F98"/>
    <w:rsid w:val="00DB01A4"/>
    <w:rsid w:val="00DB1B35"/>
    <w:rsid w:val="00DB39B1"/>
    <w:rsid w:val="00DC5354"/>
    <w:rsid w:val="00DC7590"/>
    <w:rsid w:val="00DD20E8"/>
    <w:rsid w:val="00DD2557"/>
    <w:rsid w:val="00DD2654"/>
    <w:rsid w:val="00DD4217"/>
    <w:rsid w:val="00DE1B9B"/>
    <w:rsid w:val="00DF1AC6"/>
    <w:rsid w:val="00DF2E9C"/>
    <w:rsid w:val="00E07E5C"/>
    <w:rsid w:val="00E11586"/>
    <w:rsid w:val="00E11BFD"/>
    <w:rsid w:val="00E240A5"/>
    <w:rsid w:val="00E27252"/>
    <w:rsid w:val="00E32A92"/>
    <w:rsid w:val="00E367DA"/>
    <w:rsid w:val="00E41216"/>
    <w:rsid w:val="00E52080"/>
    <w:rsid w:val="00E879AA"/>
    <w:rsid w:val="00E906EC"/>
    <w:rsid w:val="00EB320B"/>
    <w:rsid w:val="00EC1C64"/>
    <w:rsid w:val="00EC2AF6"/>
    <w:rsid w:val="00EE02D7"/>
    <w:rsid w:val="00EE04AA"/>
    <w:rsid w:val="00EE1359"/>
    <w:rsid w:val="00EF4050"/>
    <w:rsid w:val="00EF505A"/>
    <w:rsid w:val="00F00B3B"/>
    <w:rsid w:val="00F01FBD"/>
    <w:rsid w:val="00F0289C"/>
    <w:rsid w:val="00F05F46"/>
    <w:rsid w:val="00F06DBA"/>
    <w:rsid w:val="00F13DDE"/>
    <w:rsid w:val="00F14BA4"/>
    <w:rsid w:val="00F231EB"/>
    <w:rsid w:val="00F316E7"/>
    <w:rsid w:val="00F55C55"/>
    <w:rsid w:val="00F61440"/>
    <w:rsid w:val="00F7724A"/>
    <w:rsid w:val="00F8251A"/>
    <w:rsid w:val="00F82F8D"/>
    <w:rsid w:val="00F966FC"/>
    <w:rsid w:val="00FB01F2"/>
    <w:rsid w:val="00FB3486"/>
    <w:rsid w:val="00FB3568"/>
    <w:rsid w:val="00FC416E"/>
    <w:rsid w:val="00FD43F0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E44D"/>
  <w15:docId w15:val="{3806A8EF-0AE4-4E95-A97C-46C85E22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DB1B35"/>
  </w:style>
  <w:style w:type="character" w:customStyle="1" w:styleId="CharAttribute1">
    <w:name w:val="CharAttribute1"/>
    <w:rsid w:val="00DB1B35"/>
    <w:rPr>
      <w:rFonts w:ascii="Times New Roman" w:eastAsia="Times New Roman"/>
      <w:sz w:val="24"/>
    </w:rPr>
  </w:style>
  <w:style w:type="character" w:styleId="aa">
    <w:name w:val="Hyperlink"/>
    <w:basedOn w:val="a0"/>
    <w:uiPriority w:val="99"/>
    <w:unhideWhenUsed/>
    <w:rsid w:val="00F316E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91020"/>
    <w:pPr>
      <w:spacing w:before="100" w:beforeAutospacing="1" w:after="119"/>
    </w:pPr>
  </w:style>
  <w:style w:type="character" w:styleId="ac">
    <w:name w:val="Emphasis"/>
    <w:basedOn w:val="a0"/>
    <w:uiPriority w:val="20"/>
    <w:qFormat/>
    <w:rsid w:val="00E11586"/>
    <w:rPr>
      <w:i/>
      <w:iCs/>
    </w:rPr>
  </w:style>
  <w:style w:type="paragraph" w:styleId="ad">
    <w:name w:val="List Paragraph"/>
    <w:basedOn w:val="a"/>
    <w:qFormat/>
    <w:rsid w:val="00347500"/>
    <w:pPr>
      <w:ind w:left="720"/>
      <w:contextualSpacing/>
    </w:pPr>
  </w:style>
  <w:style w:type="character" w:customStyle="1" w:styleId="fontstyle01">
    <w:name w:val="fontstyle01"/>
    <w:basedOn w:val="a0"/>
    <w:rsid w:val="003423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Основной текст1"/>
    <w:basedOn w:val="a0"/>
    <w:rsid w:val="00B67F4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Body Text"/>
    <w:basedOn w:val="a"/>
    <w:link w:val="af"/>
    <w:semiHidden/>
    <w:unhideWhenUsed/>
    <w:rsid w:val="00D920B5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92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2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00B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mmtcmr?w=wall701456306_1101%2Fall" TargetMode="External"/><Relationship Id="rId21" Type="http://schemas.openxmlformats.org/officeDocument/2006/relationships/hyperlink" Target="https://vk.com/mmtcmr?w=wall701456306_816%2Fall" TargetMode="External"/><Relationship Id="rId42" Type="http://schemas.openxmlformats.org/officeDocument/2006/relationships/hyperlink" Target="https://vk.com/mmtcmr?w=wall701456306_920%2Fall" TargetMode="External"/><Relationship Id="rId63" Type="http://schemas.openxmlformats.org/officeDocument/2006/relationships/hyperlink" Target="https://vk.com/mmtcmr?w=wall701456306_968%2Fall" TargetMode="External"/><Relationship Id="rId84" Type="http://schemas.openxmlformats.org/officeDocument/2006/relationships/hyperlink" Target="https://vk.com/mmtcmr?w=wall701456306_1028%2Fall" TargetMode="External"/><Relationship Id="rId138" Type="http://schemas.openxmlformats.org/officeDocument/2006/relationships/hyperlink" Target="https://vk.com/mmtcmr?w=wall701456306_1137%2Fall" TargetMode="External"/><Relationship Id="rId159" Type="http://schemas.openxmlformats.org/officeDocument/2006/relationships/hyperlink" Target="https://vk.com/mmtcmr?w=wall701456306_1196%2Fall" TargetMode="External"/><Relationship Id="rId170" Type="http://schemas.openxmlformats.org/officeDocument/2006/relationships/hyperlink" Target="https://vk.com/mmtcmr?w=wall701456306_1216%2Fall" TargetMode="External"/><Relationship Id="rId191" Type="http://schemas.openxmlformats.org/officeDocument/2006/relationships/hyperlink" Target="https://vk.com/mmtcmr?w=wall701456306_1253%2Fall" TargetMode="External"/><Relationship Id="rId205" Type="http://schemas.openxmlformats.org/officeDocument/2006/relationships/hyperlink" Target="https://vk.com/mmtcmr?w=wall701456306_1282%2Fall" TargetMode="External"/><Relationship Id="rId226" Type="http://schemas.openxmlformats.org/officeDocument/2006/relationships/hyperlink" Target="https://vk.com/mmtcmr?w=wall701456306_1328%2Fall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vk.com/mmtcmr?w=wall701456306_1082%2Fall" TargetMode="External"/><Relationship Id="rId11" Type="http://schemas.openxmlformats.org/officeDocument/2006/relationships/hyperlink" Target="https://vk.com/id701456306?w=wall701456306_757%2Fall" TargetMode="External"/><Relationship Id="rId32" Type="http://schemas.openxmlformats.org/officeDocument/2006/relationships/hyperlink" Target="https://vk.com/mmtcmr?w=wall701456306_900%2Fall" TargetMode="External"/><Relationship Id="rId53" Type="http://schemas.openxmlformats.org/officeDocument/2006/relationships/hyperlink" Target="https://vk.com/mmtcmr?w=wall701456306_944%2Fall" TargetMode="External"/><Relationship Id="rId74" Type="http://schemas.openxmlformats.org/officeDocument/2006/relationships/hyperlink" Target="https://vk.com/mmtcmr?w=wall701456306_1001%2Fall" TargetMode="External"/><Relationship Id="rId128" Type="http://schemas.openxmlformats.org/officeDocument/2006/relationships/hyperlink" Target="https://vk.com/mmtcmr?w=wall701456306_1122%2Fall" TargetMode="External"/><Relationship Id="rId149" Type="http://schemas.openxmlformats.org/officeDocument/2006/relationships/hyperlink" Target="https://vk.com/mmtcmr?w=wall701456306_1161%2Fal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mmtcmr?w=wall701456306_1054%2Fall" TargetMode="External"/><Relationship Id="rId160" Type="http://schemas.openxmlformats.org/officeDocument/2006/relationships/hyperlink" Target="https://vk.com/mmtcmr?w=wall701456306_1198%2Fall" TargetMode="External"/><Relationship Id="rId181" Type="http://schemas.openxmlformats.org/officeDocument/2006/relationships/hyperlink" Target="https://vk.com/mmtcmr?w=wall701456306_1240%2Fall" TargetMode="External"/><Relationship Id="rId216" Type="http://schemas.openxmlformats.org/officeDocument/2006/relationships/hyperlink" Target="https://vk.com/mmtcmr?w=wall701456306_1306%2Fall" TargetMode="External"/><Relationship Id="rId237" Type="http://schemas.openxmlformats.org/officeDocument/2006/relationships/hyperlink" Target="https://vk.com/mmtcmr?w=wall701456306_1353%2Fall" TargetMode="External"/><Relationship Id="rId22" Type="http://schemas.openxmlformats.org/officeDocument/2006/relationships/hyperlink" Target="https://vk.com/mmtcmr?w=wall701456306_849%2Fall" TargetMode="External"/><Relationship Id="rId43" Type="http://schemas.openxmlformats.org/officeDocument/2006/relationships/hyperlink" Target="https://vk.com/mmtcmr?w=wall701456306_922%2Fall" TargetMode="External"/><Relationship Id="rId64" Type="http://schemas.openxmlformats.org/officeDocument/2006/relationships/hyperlink" Target="https://vk.com/mmtcmr?w=wall701456306_969%2Fall" TargetMode="External"/><Relationship Id="rId118" Type="http://schemas.openxmlformats.org/officeDocument/2006/relationships/hyperlink" Target="https://vk.com/mmtcmr?w=wall701456306_1103%2Fall" TargetMode="External"/><Relationship Id="rId139" Type="http://schemas.openxmlformats.org/officeDocument/2006/relationships/hyperlink" Target="https://vk.com/mmtcmr?w=wall701456306_1138%2Fall" TargetMode="External"/><Relationship Id="rId85" Type="http://schemas.openxmlformats.org/officeDocument/2006/relationships/hyperlink" Target="https://vk.com/mmtcmr?w=wall701456306_1030%2Fall" TargetMode="External"/><Relationship Id="rId150" Type="http://schemas.openxmlformats.org/officeDocument/2006/relationships/hyperlink" Target="https://vk.com/mmtcmr?w=wall701456306_1164%2Fall" TargetMode="External"/><Relationship Id="rId171" Type="http://schemas.openxmlformats.org/officeDocument/2006/relationships/hyperlink" Target="https://vk.com/mmtcmr?w=wall701456306_1217%2Fall" TargetMode="External"/><Relationship Id="rId192" Type="http://schemas.openxmlformats.org/officeDocument/2006/relationships/hyperlink" Target="https://vk.com/mmtcmr?w=wall701456306_1254%2Fall" TargetMode="External"/><Relationship Id="rId206" Type="http://schemas.openxmlformats.org/officeDocument/2006/relationships/hyperlink" Target="https://vk.com/mmtcmr?w=wall701456306_1283%2Fall" TargetMode="External"/><Relationship Id="rId227" Type="http://schemas.openxmlformats.org/officeDocument/2006/relationships/hyperlink" Target="https://vk.com/mmtcmr?w=wall701456306_1330%2Fall" TargetMode="External"/><Relationship Id="rId12" Type="http://schemas.openxmlformats.org/officeDocument/2006/relationships/hyperlink" Target="https://vk.com/id701456306?w=wall701456306_760%2Fall" TargetMode="External"/><Relationship Id="rId33" Type="http://schemas.openxmlformats.org/officeDocument/2006/relationships/hyperlink" Target="https://vk.com/mmtcmr?w=wall701456306_901%2Fall" TargetMode="External"/><Relationship Id="rId108" Type="http://schemas.openxmlformats.org/officeDocument/2006/relationships/hyperlink" Target="https://vk.com/mmtcmr?w=wall701456306_1084%2Fall" TargetMode="External"/><Relationship Id="rId129" Type="http://schemas.openxmlformats.org/officeDocument/2006/relationships/hyperlink" Target="https://vk.com/mmtcmr?w=wall701456306_1123%2Fall" TargetMode="External"/><Relationship Id="rId54" Type="http://schemas.openxmlformats.org/officeDocument/2006/relationships/hyperlink" Target="https://vk.com/mmtcmr?w=wall701456306_945%2Fall" TargetMode="External"/><Relationship Id="rId75" Type="http://schemas.openxmlformats.org/officeDocument/2006/relationships/hyperlink" Target="https://vk.com/mmtcmr?w=wall701456306_1005%2Fall" TargetMode="External"/><Relationship Id="rId96" Type="http://schemas.openxmlformats.org/officeDocument/2006/relationships/hyperlink" Target="https://vk.com/mmtcmr?w=wall701456306_1055%2Fall" TargetMode="External"/><Relationship Id="rId140" Type="http://schemas.openxmlformats.org/officeDocument/2006/relationships/hyperlink" Target="https://vk.com/mmtcmr?w=wall701456306_1144%2Fall" TargetMode="External"/><Relationship Id="rId161" Type="http://schemas.openxmlformats.org/officeDocument/2006/relationships/hyperlink" Target="https://vk.com/mmtcmr?w=wall701456306_1201%2Fall" TargetMode="External"/><Relationship Id="rId182" Type="http://schemas.openxmlformats.org/officeDocument/2006/relationships/hyperlink" Target="https://vk.com/mmtcmr?w=wall701456306_1241%2Fall" TargetMode="External"/><Relationship Id="rId217" Type="http://schemas.openxmlformats.org/officeDocument/2006/relationships/hyperlink" Target="https://vk.com/mmtcmr?w=wall701456306_1307%2Fal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mtcmr?w=wall701456306_1354%2Fall" TargetMode="External"/><Relationship Id="rId23" Type="http://schemas.openxmlformats.org/officeDocument/2006/relationships/hyperlink" Target="https://vk.com/mmtcmr?w=wall701456306_852%2Fall" TargetMode="External"/><Relationship Id="rId119" Type="http://schemas.openxmlformats.org/officeDocument/2006/relationships/hyperlink" Target="https://vk.com/mmtcmr?w=wall701456306_1104%2Fall" TargetMode="External"/><Relationship Id="rId44" Type="http://schemas.openxmlformats.org/officeDocument/2006/relationships/hyperlink" Target="https://vk.com/mmtcmr?w=wall701456306_923%2Fall" TargetMode="External"/><Relationship Id="rId65" Type="http://schemas.openxmlformats.org/officeDocument/2006/relationships/hyperlink" Target="https://vk.com/mmtcmr?w=wall701456306_973%2Fall" TargetMode="External"/><Relationship Id="rId86" Type="http://schemas.openxmlformats.org/officeDocument/2006/relationships/hyperlink" Target="https://vk.com/mmtcmr?w=wall701456306_1032%2Fall" TargetMode="External"/><Relationship Id="rId130" Type="http://schemas.openxmlformats.org/officeDocument/2006/relationships/hyperlink" Target="https://vk.com/mmtcmr?w=wall701456306_1125%2Fall" TargetMode="External"/><Relationship Id="rId151" Type="http://schemas.openxmlformats.org/officeDocument/2006/relationships/hyperlink" Target="https://vk.com/mmtcmr?w=wall701456306_1166%2Fall" TargetMode="External"/><Relationship Id="rId172" Type="http://schemas.openxmlformats.org/officeDocument/2006/relationships/hyperlink" Target="https://vk.com/mmtcmr?w=wall701456306_1219%2Fall" TargetMode="External"/><Relationship Id="rId193" Type="http://schemas.openxmlformats.org/officeDocument/2006/relationships/hyperlink" Target="https://vk.com/mmtcmr?w=wall701456306_1258%2Fall" TargetMode="External"/><Relationship Id="rId207" Type="http://schemas.openxmlformats.org/officeDocument/2006/relationships/hyperlink" Target="https://vk.com/mmtcmr?w=wall701456306_1284%2Fall" TargetMode="External"/><Relationship Id="rId228" Type="http://schemas.openxmlformats.org/officeDocument/2006/relationships/hyperlink" Target="https://vk.com/mmtcmr?w=wall701456306_1333%2Fall" TargetMode="External"/><Relationship Id="rId13" Type="http://schemas.openxmlformats.org/officeDocument/2006/relationships/hyperlink" Target="https://vk.com/id701456306?w=wall701456306_761%2Fall" TargetMode="External"/><Relationship Id="rId109" Type="http://schemas.openxmlformats.org/officeDocument/2006/relationships/hyperlink" Target="https://vk.com/mmtcmr?w=wall701456306_1085%2Fall" TargetMode="External"/><Relationship Id="rId34" Type="http://schemas.openxmlformats.org/officeDocument/2006/relationships/hyperlink" Target="https://vk.com/mmtcmr?w=wall701456306_902%2Fall" TargetMode="External"/><Relationship Id="rId55" Type="http://schemas.openxmlformats.org/officeDocument/2006/relationships/hyperlink" Target="https://vk.com/mmtcmr?w=wall701456306_947%2Fall" TargetMode="External"/><Relationship Id="rId76" Type="http://schemas.openxmlformats.org/officeDocument/2006/relationships/hyperlink" Target="https://vk.com/mmtcmr?w=wall701456306_1007%2Fall" TargetMode="External"/><Relationship Id="rId97" Type="http://schemas.openxmlformats.org/officeDocument/2006/relationships/hyperlink" Target="https://vk.com/mmtcmr?w=wall701456306_1057%2Fall" TargetMode="External"/><Relationship Id="rId120" Type="http://schemas.openxmlformats.org/officeDocument/2006/relationships/hyperlink" Target="https://vk.com/mmtcmr?w=wall701456306_1106%2Fall" TargetMode="External"/><Relationship Id="rId141" Type="http://schemas.openxmlformats.org/officeDocument/2006/relationships/hyperlink" Target="https://vk.com/mmtcmr?w=wall701456306_1145%2Fal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mmtcmr?w=wall701456306_1203%2Fall" TargetMode="External"/><Relationship Id="rId183" Type="http://schemas.openxmlformats.org/officeDocument/2006/relationships/hyperlink" Target="https://vk.com/mmtcmr?w=wall701456306_1242%2Fall" TargetMode="External"/><Relationship Id="rId218" Type="http://schemas.openxmlformats.org/officeDocument/2006/relationships/hyperlink" Target="https://vk.com/mmtcmr?w=wall701456306_1308%2Fall" TargetMode="External"/><Relationship Id="rId239" Type="http://schemas.openxmlformats.org/officeDocument/2006/relationships/hyperlink" Target="https://vk.com/mmtcmr?w=wall701456306_1355%2Fall" TargetMode="External"/><Relationship Id="rId24" Type="http://schemas.openxmlformats.org/officeDocument/2006/relationships/hyperlink" Target="https://vk.com/mmtcmr?w=wall701456306_853%2Fall" TargetMode="External"/><Relationship Id="rId45" Type="http://schemas.openxmlformats.org/officeDocument/2006/relationships/hyperlink" Target="https://vk.com/mmtcmr?w=wall701456306_924%2Fall" TargetMode="External"/><Relationship Id="rId66" Type="http://schemas.openxmlformats.org/officeDocument/2006/relationships/hyperlink" Target="https://vk.com/mmtcmr?w=wall701456306_975%2Fall" TargetMode="External"/><Relationship Id="rId87" Type="http://schemas.openxmlformats.org/officeDocument/2006/relationships/hyperlink" Target="https://vk.com/mmtcmr?w=wall701456306_1033%2Fall" TargetMode="External"/><Relationship Id="rId110" Type="http://schemas.openxmlformats.org/officeDocument/2006/relationships/hyperlink" Target="https://vk.com/mmtcmr?w=wall701456306_1087%2Fall" TargetMode="External"/><Relationship Id="rId131" Type="http://schemas.openxmlformats.org/officeDocument/2006/relationships/hyperlink" Target="https://vk.com/mmtcmr?w=wall701456306_1126%2Fall" TargetMode="External"/><Relationship Id="rId152" Type="http://schemas.openxmlformats.org/officeDocument/2006/relationships/hyperlink" Target="https://vk.com/mmtcmr?w=wall701456306_1167%2Fall" TargetMode="External"/><Relationship Id="rId173" Type="http://schemas.openxmlformats.org/officeDocument/2006/relationships/hyperlink" Target="https://vk.com/mmtcmr?w=wall701456306_1221%2Fall" TargetMode="External"/><Relationship Id="rId194" Type="http://schemas.openxmlformats.org/officeDocument/2006/relationships/hyperlink" Target="https://vk.com/mmtcmr?w=wall701456306_1260%2Fall" TargetMode="External"/><Relationship Id="rId208" Type="http://schemas.openxmlformats.org/officeDocument/2006/relationships/hyperlink" Target="https://vk.com/mmtcmr?w=wall701456306_1286%2Fall" TargetMode="External"/><Relationship Id="rId229" Type="http://schemas.openxmlformats.org/officeDocument/2006/relationships/hyperlink" Target="https://vk.com/mmtcmr?w=wall701456306_1338%2Fall" TargetMode="External"/><Relationship Id="rId240" Type="http://schemas.openxmlformats.org/officeDocument/2006/relationships/hyperlink" Target="https://vk.com/mmtcmr?w=wall701456306_1358%2Fall" TargetMode="External"/><Relationship Id="rId14" Type="http://schemas.openxmlformats.org/officeDocument/2006/relationships/hyperlink" Target="https://vk.com/id701456306?w=wall701456306_763%2Fall" TargetMode="External"/><Relationship Id="rId35" Type="http://schemas.openxmlformats.org/officeDocument/2006/relationships/hyperlink" Target="https://vk.com/mmtcmr?w=wall701456306_904%2Fall" TargetMode="External"/><Relationship Id="rId56" Type="http://schemas.openxmlformats.org/officeDocument/2006/relationships/hyperlink" Target="https://vk.com/mmtcmr?w=wall701456306_948%2Fall" TargetMode="External"/><Relationship Id="rId77" Type="http://schemas.openxmlformats.org/officeDocument/2006/relationships/hyperlink" Target="https://vk.com/mmtcmr?w=wall701456306_1008%2Fall" TargetMode="External"/><Relationship Id="rId100" Type="http://schemas.openxmlformats.org/officeDocument/2006/relationships/hyperlink" Target="https://vk.com/mmtcmr?w=wall701456306_1063%2Fall" TargetMode="External"/><Relationship Id="rId8" Type="http://schemas.openxmlformats.org/officeDocument/2006/relationships/hyperlink" Target="https://vk.com/id701456306?w=wall701456306_734%2Fall" TargetMode="External"/><Relationship Id="rId98" Type="http://schemas.openxmlformats.org/officeDocument/2006/relationships/hyperlink" Target="https://vk.com/mmtcmr?w=wall701456306_1060%2Fall" TargetMode="External"/><Relationship Id="rId121" Type="http://schemas.openxmlformats.org/officeDocument/2006/relationships/hyperlink" Target="https://vk.com/mmtcmr?w=wall701456306_1107%2Fall" TargetMode="External"/><Relationship Id="rId142" Type="http://schemas.openxmlformats.org/officeDocument/2006/relationships/hyperlink" Target="https://vk.com/mmtcmr?w=wall701456306_1146%2Fall" TargetMode="External"/><Relationship Id="rId163" Type="http://schemas.openxmlformats.org/officeDocument/2006/relationships/hyperlink" Target="https://vk.com/mmtcmr?w=wall701456306_1204%2Fall" TargetMode="External"/><Relationship Id="rId184" Type="http://schemas.openxmlformats.org/officeDocument/2006/relationships/hyperlink" Target="https://vk.com/mmtcmr?w=wall701456306_1243%2Fall" TargetMode="External"/><Relationship Id="rId219" Type="http://schemas.openxmlformats.org/officeDocument/2006/relationships/hyperlink" Target="https://vk.com/mmtcmr?w=wall701456306_1313%2Fall" TargetMode="External"/><Relationship Id="rId230" Type="http://schemas.openxmlformats.org/officeDocument/2006/relationships/hyperlink" Target="https://vk.com/mmtcmr?w=wall701456306_1340%2Fall" TargetMode="External"/><Relationship Id="rId25" Type="http://schemas.openxmlformats.org/officeDocument/2006/relationships/hyperlink" Target="https://vk.com/mmtcmr?w=wall701456306_860%2Fall" TargetMode="External"/><Relationship Id="rId46" Type="http://schemas.openxmlformats.org/officeDocument/2006/relationships/hyperlink" Target="https://vk.com/mmtcmr?w=wall701456306_930%2Fall" TargetMode="External"/><Relationship Id="rId67" Type="http://schemas.openxmlformats.org/officeDocument/2006/relationships/hyperlink" Target="https://vk.com/mmtcmr?w=wall701456306_977%2Fall" TargetMode="External"/><Relationship Id="rId88" Type="http://schemas.openxmlformats.org/officeDocument/2006/relationships/hyperlink" Target="https://vk.com/mmtcmr?w=wall701456306_1034%2Fall" TargetMode="External"/><Relationship Id="rId111" Type="http://schemas.openxmlformats.org/officeDocument/2006/relationships/hyperlink" Target="https://vk.com/mmtcmr?w=wall701456306_1088%2Fall" TargetMode="External"/><Relationship Id="rId132" Type="http://schemas.openxmlformats.org/officeDocument/2006/relationships/hyperlink" Target="https://vk.com/mmtcmr?w=wall701456306_1127%2Fall" TargetMode="External"/><Relationship Id="rId153" Type="http://schemas.openxmlformats.org/officeDocument/2006/relationships/hyperlink" Target="https://vk.com/mmtcmr?w=wall701456306_1177%2Fall" TargetMode="External"/><Relationship Id="rId174" Type="http://schemas.openxmlformats.org/officeDocument/2006/relationships/hyperlink" Target="https://vk.com/mmtcmr?w=wall701456306_1223%2Fall" TargetMode="External"/><Relationship Id="rId195" Type="http://schemas.openxmlformats.org/officeDocument/2006/relationships/hyperlink" Target="https://vk.com/mmtcmr?w=wall701456306_1262%2Fall" TargetMode="External"/><Relationship Id="rId209" Type="http://schemas.openxmlformats.org/officeDocument/2006/relationships/hyperlink" Target="https://vk.com/mmtcmr?w=wall701456306_1287%2Fall" TargetMode="External"/><Relationship Id="rId220" Type="http://schemas.openxmlformats.org/officeDocument/2006/relationships/hyperlink" Target="https://vk.com/mmtcmr?w=wall701456306_1316%2Fall" TargetMode="External"/><Relationship Id="rId241" Type="http://schemas.openxmlformats.org/officeDocument/2006/relationships/hyperlink" Target="https://vk.com/mmtcmr?w=wall701456306_1359%2Fall" TargetMode="External"/><Relationship Id="rId15" Type="http://schemas.openxmlformats.org/officeDocument/2006/relationships/hyperlink" Target="https://vk.com/id701456306?w=wall701456306_766%2Fall" TargetMode="External"/><Relationship Id="rId36" Type="http://schemas.openxmlformats.org/officeDocument/2006/relationships/hyperlink" Target="https://vk.com/mmtcmr?w=wall701456306_906%2Fall" TargetMode="External"/><Relationship Id="rId57" Type="http://schemas.openxmlformats.org/officeDocument/2006/relationships/hyperlink" Target="https://vk.com/mmtcmr?w=wall701456306_949%2Fall" TargetMode="External"/><Relationship Id="rId10" Type="http://schemas.openxmlformats.org/officeDocument/2006/relationships/hyperlink" Target="https://vk.com/id701456306?w=wall701456306_749%2Fall" TargetMode="External"/><Relationship Id="rId31" Type="http://schemas.openxmlformats.org/officeDocument/2006/relationships/hyperlink" Target="https://vk.com/mmtcmr?w=wall701456306_897%2Fall" TargetMode="External"/><Relationship Id="rId52" Type="http://schemas.openxmlformats.org/officeDocument/2006/relationships/hyperlink" Target="https://vk.com/mmtcmr?w=wall701456306_940%2Fall" TargetMode="External"/><Relationship Id="rId73" Type="http://schemas.openxmlformats.org/officeDocument/2006/relationships/hyperlink" Target="https://vk.com/mmtcmr?w=wall701456306_998%2Fall" TargetMode="External"/><Relationship Id="rId78" Type="http://schemas.openxmlformats.org/officeDocument/2006/relationships/hyperlink" Target="https://vk.com/mmtcmr?w=wall701456306_1013%2Fall" TargetMode="External"/><Relationship Id="rId94" Type="http://schemas.openxmlformats.org/officeDocument/2006/relationships/hyperlink" Target="https://vk.com/mmtcmr?w=wall701456306_1053%2Fall" TargetMode="External"/><Relationship Id="rId99" Type="http://schemas.openxmlformats.org/officeDocument/2006/relationships/hyperlink" Target="https://vk.com/mmtcmr?w=wall701456306_1062%2Fall" TargetMode="External"/><Relationship Id="rId101" Type="http://schemas.openxmlformats.org/officeDocument/2006/relationships/hyperlink" Target="https://vk.com/mmtcmr?w=wall701456306_1064%2Fall" TargetMode="External"/><Relationship Id="rId122" Type="http://schemas.openxmlformats.org/officeDocument/2006/relationships/hyperlink" Target="https://vk.com/mmtcmr?w=wall701456306_1108%2Fall" TargetMode="External"/><Relationship Id="rId143" Type="http://schemas.openxmlformats.org/officeDocument/2006/relationships/hyperlink" Target="https://vk.com/mmtcmr?w=wall701456306_1147%2Fall" TargetMode="External"/><Relationship Id="rId148" Type="http://schemas.openxmlformats.org/officeDocument/2006/relationships/hyperlink" Target="https://vk.com/mmtcmr?w=wall701456306_1160%2Fall" TargetMode="External"/><Relationship Id="rId164" Type="http://schemas.openxmlformats.org/officeDocument/2006/relationships/hyperlink" Target="https://vk.com/mmtcmr?w=wall701456306_1205%2Fall" TargetMode="External"/><Relationship Id="rId169" Type="http://schemas.openxmlformats.org/officeDocument/2006/relationships/hyperlink" Target="https://vk.com/mmtcmr?w=wall701456306_1215%2Fall" TargetMode="External"/><Relationship Id="rId185" Type="http://schemas.openxmlformats.org/officeDocument/2006/relationships/hyperlink" Target="https://vk.com/mmtcmr?w=wall701456306_1246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01456306?w=wall701456306_735%2Fall" TargetMode="External"/><Relationship Id="rId180" Type="http://schemas.openxmlformats.org/officeDocument/2006/relationships/hyperlink" Target="https://vk.com/mmtcmr?w=wall701456306_1237%2Fall" TargetMode="External"/><Relationship Id="rId210" Type="http://schemas.openxmlformats.org/officeDocument/2006/relationships/hyperlink" Target="https://vk.com/mmtcmr?w=wall701456306_1291%2Fall" TargetMode="External"/><Relationship Id="rId215" Type="http://schemas.openxmlformats.org/officeDocument/2006/relationships/hyperlink" Target="https://vk.com/mmtcmr?w=wall701456306_1302%2Fall" TargetMode="External"/><Relationship Id="rId236" Type="http://schemas.openxmlformats.org/officeDocument/2006/relationships/hyperlink" Target="https://vk.com/mmtcmr?w=wall701456306_1352%2Fall" TargetMode="External"/><Relationship Id="rId26" Type="http://schemas.openxmlformats.org/officeDocument/2006/relationships/hyperlink" Target="https://vk.com/mmtcmr?w=wall701456306_873%2Fall" TargetMode="External"/><Relationship Id="rId231" Type="http://schemas.openxmlformats.org/officeDocument/2006/relationships/hyperlink" Target="https://vk.com/mmtcmr?w=wall701456306_1342%2Fall" TargetMode="External"/><Relationship Id="rId47" Type="http://schemas.openxmlformats.org/officeDocument/2006/relationships/hyperlink" Target="https://vk.com/mmtcmr?w=wall701456306_931%2Fall" TargetMode="External"/><Relationship Id="rId68" Type="http://schemas.openxmlformats.org/officeDocument/2006/relationships/hyperlink" Target="https://vk.com/mmtcmr?w=wall701456306_980%2Fall" TargetMode="External"/><Relationship Id="rId89" Type="http://schemas.openxmlformats.org/officeDocument/2006/relationships/hyperlink" Target="https://vk.com/mmtcmr?w=wall701456306_1037%2Fall" TargetMode="External"/><Relationship Id="rId112" Type="http://schemas.openxmlformats.org/officeDocument/2006/relationships/hyperlink" Target="https://vk.com/mmtcmr?w=wall701456306_1090%2Fall" TargetMode="External"/><Relationship Id="rId133" Type="http://schemas.openxmlformats.org/officeDocument/2006/relationships/hyperlink" Target="https://vk.com/mmtcmr?w=wall701456306_1131%2Fall" TargetMode="External"/><Relationship Id="rId154" Type="http://schemas.openxmlformats.org/officeDocument/2006/relationships/hyperlink" Target="https://vk.com/mmtcmr?w=wall701456306_1181%2Fall" TargetMode="External"/><Relationship Id="rId175" Type="http://schemas.openxmlformats.org/officeDocument/2006/relationships/hyperlink" Target="https://vk.com/mmtcmr?w=wall701456306_1224%2Fall" TargetMode="External"/><Relationship Id="rId196" Type="http://schemas.openxmlformats.org/officeDocument/2006/relationships/hyperlink" Target="https://vk.com/mmtcmr?w=wall701456306_1263%2Fall" TargetMode="External"/><Relationship Id="rId200" Type="http://schemas.openxmlformats.org/officeDocument/2006/relationships/hyperlink" Target="https://vk.com/mmtcmr?w=wall701456306_1267%2Fall" TargetMode="External"/><Relationship Id="rId16" Type="http://schemas.openxmlformats.org/officeDocument/2006/relationships/hyperlink" Target="https://vk.com/mmtcmr?w=wall701456306_799%2Fall" TargetMode="External"/><Relationship Id="rId221" Type="http://schemas.openxmlformats.org/officeDocument/2006/relationships/hyperlink" Target="https://vk.com/mmtcmr?w=wall701456306_1318%2Fall" TargetMode="External"/><Relationship Id="rId242" Type="http://schemas.openxmlformats.org/officeDocument/2006/relationships/hyperlink" Target="https://vk.com/mmtcmr?w=wall701456306_1362%2Fall" TargetMode="External"/><Relationship Id="rId37" Type="http://schemas.openxmlformats.org/officeDocument/2006/relationships/hyperlink" Target="https://vk.com/mmtcmr?w=wall701456306_908%2Fall" TargetMode="External"/><Relationship Id="rId58" Type="http://schemas.openxmlformats.org/officeDocument/2006/relationships/hyperlink" Target="https://vk.com/mmtcmr?w=wall701456306_950%2Fall" TargetMode="External"/><Relationship Id="rId79" Type="http://schemas.openxmlformats.org/officeDocument/2006/relationships/hyperlink" Target="https://vk.com/mmtcmr?w=wall701456306_1016%2Fall" TargetMode="External"/><Relationship Id="rId102" Type="http://schemas.openxmlformats.org/officeDocument/2006/relationships/hyperlink" Target="https://vk.com/mmtcmr?w=wall701456306_1066%2Fall" TargetMode="External"/><Relationship Id="rId123" Type="http://schemas.openxmlformats.org/officeDocument/2006/relationships/hyperlink" Target="https://vk.com/mmtcmr?w=wall701456306_1110%2Fall" TargetMode="External"/><Relationship Id="rId144" Type="http://schemas.openxmlformats.org/officeDocument/2006/relationships/hyperlink" Target="https://vk.com/mmtcmr?w=wall701456306_1153%2Fall" TargetMode="External"/><Relationship Id="rId90" Type="http://schemas.openxmlformats.org/officeDocument/2006/relationships/hyperlink" Target="https://vk.com/mmtcmr?w=wall701456306_1043%2Fall" TargetMode="External"/><Relationship Id="rId165" Type="http://schemas.openxmlformats.org/officeDocument/2006/relationships/hyperlink" Target="https://vk.com/mmtcmr?w=wall701456306_1206%2Fall" TargetMode="External"/><Relationship Id="rId186" Type="http://schemas.openxmlformats.org/officeDocument/2006/relationships/hyperlink" Target="https://vk.com/mmtcmr?w=wall701456306_1247%2Fall" TargetMode="External"/><Relationship Id="rId211" Type="http://schemas.openxmlformats.org/officeDocument/2006/relationships/hyperlink" Target="https://vk.com/mmtcmr?w=wall701456306_1293%2Fall" TargetMode="External"/><Relationship Id="rId232" Type="http://schemas.openxmlformats.org/officeDocument/2006/relationships/hyperlink" Target="https://vk.com/mmtcmr?w=wall701456306_1343%2Fall" TargetMode="External"/><Relationship Id="rId27" Type="http://schemas.openxmlformats.org/officeDocument/2006/relationships/hyperlink" Target="https://vk.com/mmtcmr?w=wall701456306_874%2Fall" TargetMode="External"/><Relationship Id="rId48" Type="http://schemas.openxmlformats.org/officeDocument/2006/relationships/hyperlink" Target="https://vk.com/mmtcmr?w=wall701456306_933%2Fall" TargetMode="External"/><Relationship Id="rId69" Type="http://schemas.openxmlformats.org/officeDocument/2006/relationships/hyperlink" Target="https://vk.com/mmtcmr?w=wall701456306_981%2Fall" TargetMode="External"/><Relationship Id="rId113" Type="http://schemas.openxmlformats.org/officeDocument/2006/relationships/hyperlink" Target="https://vk.com/mmtcmr?w=wall701456306_1094%2Fall" TargetMode="External"/><Relationship Id="rId134" Type="http://schemas.openxmlformats.org/officeDocument/2006/relationships/hyperlink" Target="https://vk.com/mmtcmr?w=wall701456306_1132%2Fall" TargetMode="External"/><Relationship Id="rId80" Type="http://schemas.openxmlformats.org/officeDocument/2006/relationships/hyperlink" Target="https://vk.com/mmtcmr?w=wall701456306_1018%2Fall" TargetMode="External"/><Relationship Id="rId155" Type="http://schemas.openxmlformats.org/officeDocument/2006/relationships/hyperlink" Target="https://vk.com/mmtcmr?w=wall701456306_1182%2Fall" TargetMode="External"/><Relationship Id="rId176" Type="http://schemas.openxmlformats.org/officeDocument/2006/relationships/hyperlink" Target="https://vk.com/mmtcmr?w=wall701456306_1225%2Fall" TargetMode="External"/><Relationship Id="rId197" Type="http://schemas.openxmlformats.org/officeDocument/2006/relationships/hyperlink" Target="https://vk.com/mmtcmr?w=wall701456306_1264%2Fall" TargetMode="External"/><Relationship Id="rId201" Type="http://schemas.openxmlformats.org/officeDocument/2006/relationships/hyperlink" Target="https://vk.com/mmtcmr?w=wall701456306_1277%2Fall" TargetMode="External"/><Relationship Id="rId222" Type="http://schemas.openxmlformats.org/officeDocument/2006/relationships/hyperlink" Target="https://vk.com/mmtcmr?w=wall701456306_1319%2Fall" TargetMode="External"/><Relationship Id="rId243" Type="http://schemas.openxmlformats.org/officeDocument/2006/relationships/hyperlink" Target="https://vk.com/mmtcmr?w=wall701456306_1363%2Fall" TargetMode="External"/><Relationship Id="rId17" Type="http://schemas.openxmlformats.org/officeDocument/2006/relationships/hyperlink" Target="https://vk.com/mmtcmr?w=wall701456306_801%2Fall" TargetMode="External"/><Relationship Id="rId38" Type="http://schemas.openxmlformats.org/officeDocument/2006/relationships/hyperlink" Target="https://vk.com/mmtcmr?w=wall701456306_909%2Fall" TargetMode="External"/><Relationship Id="rId59" Type="http://schemas.openxmlformats.org/officeDocument/2006/relationships/hyperlink" Target="https://vk.com/mmtcmr?w=wall701456306_957%2Fall" TargetMode="External"/><Relationship Id="rId103" Type="http://schemas.openxmlformats.org/officeDocument/2006/relationships/hyperlink" Target="https://vk.com/mmtcmr?w=wall701456306_1068%2Fall" TargetMode="External"/><Relationship Id="rId124" Type="http://schemas.openxmlformats.org/officeDocument/2006/relationships/hyperlink" Target="https://vk.com/mmtcmr?w=wall701456306_1111%2Fall" TargetMode="External"/><Relationship Id="rId70" Type="http://schemas.openxmlformats.org/officeDocument/2006/relationships/hyperlink" Target="https://vk.com/mmtcmr?w=wall701456306_982%2Fall" TargetMode="External"/><Relationship Id="rId91" Type="http://schemas.openxmlformats.org/officeDocument/2006/relationships/hyperlink" Target="https://vk.com/mmtcmr?w=wall701456306_1047%2Fall" TargetMode="External"/><Relationship Id="rId145" Type="http://schemas.openxmlformats.org/officeDocument/2006/relationships/hyperlink" Target="https://vk.com/mmtcmr?w=wall701456306_1154%2Fall" TargetMode="External"/><Relationship Id="rId166" Type="http://schemas.openxmlformats.org/officeDocument/2006/relationships/hyperlink" Target="https://vk.com/mmtcmr?w=wall701456306_1208%2Fall" TargetMode="External"/><Relationship Id="rId187" Type="http://schemas.openxmlformats.org/officeDocument/2006/relationships/hyperlink" Target="https://vk.com/mmtcmr?w=wall701456306_1249%2Fal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mmtcmr?w=wall701456306_1295%2Fall" TargetMode="External"/><Relationship Id="rId233" Type="http://schemas.openxmlformats.org/officeDocument/2006/relationships/hyperlink" Target="https://vk.com/mmtcmr?w=wall701456306_1345%2Fall" TargetMode="External"/><Relationship Id="rId28" Type="http://schemas.openxmlformats.org/officeDocument/2006/relationships/hyperlink" Target="https://vk.com/mmtcmr?w=wall701456306_883%2Fall" TargetMode="External"/><Relationship Id="rId49" Type="http://schemas.openxmlformats.org/officeDocument/2006/relationships/hyperlink" Target="https://vk.com/mmtcmr?w=wall701456306_936%2Fall" TargetMode="External"/><Relationship Id="rId114" Type="http://schemas.openxmlformats.org/officeDocument/2006/relationships/hyperlink" Target="https://vk.com/mmtcmr?w=wall701456306_1096%2Fall" TargetMode="External"/><Relationship Id="rId60" Type="http://schemas.openxmlformats.org/officeDocument/2006/relationships/hyperlink" Target="https://vk.com/mmtcmr?w=wall701456306_964%2Fall" TargetMode="External"/><Relationship Id="rId81" Type="http://schemas.openxmlformats.org/officeDocument/2006/relationships/hyperlink" Target="https://vk.com/mmtcmr?w=wall701456306_1024%2Fall" TargetMode="External"/><Relationship Id="rId135" Type="http://schemas.openxmlformats.org/officeDocument/2006/relationships/hyperlink" Target="https://vk.com/mmtcmr?w=wall701456306_1133%2Fall" TargetMode="External"/><Relationship Id="rId156" Type="http://schemas.openxmlformats.org/officeDocument/2006/relationships/hyperlink" Target="https://vk.com/mmtcmr?w=wall701456306_1187%2Fall" TargetMode="External"/><Relationship Id="rId177" Type="http://schemas.openxmlformats.org/officeDocument/2006/relationships/hyperlink" Target="https://vk.com/mmtcmr?w=wall701456306_1226%2Fall" TargetMode="External"/><Relationship Id="rId198" Type="http://schemas.openxmlformats.org/officeDocument/2006/relationships/hyperlink" Target="https://vk.com/mmtcmr?w=wall701456306_1265%2Fall" TargetMode="External"/><Relationship Id="rId202" Type="http://schemas.openxmlformats.org/officeDocument/2006/relationships/hyperlink" Target="https://vk.com/mmtcmr?w=wall701456306_1278%2Fall" TargetMode="External"/><Relationship Id="rId223" Type="http://schemas.openxmlformats.org/officeDocument/2006/relationships/hyperlink" Target="https://vk.com/mmtcmr?w=wall701456306_1321%2Fall" TargetMode="External"/><Relationship Id="rId244" Type="http://schemas.openxmlformats.org/officeDocument/2006/relationships/hyperlink" Target="https://vk.com/mmtcmr?w=wall701456306_1364%2Fall" TargetMode="External"/><Relationship Id="rId18" Type="http://schemas.openxmlformats.org/officeDocument/2006/relationships/hyperlink" Target="https://vk.com/mmtcmr?w=wall701456306_807%2Fall" TargetMode="External"/><Relationship Id="rId39" Type="http://schemas.openxmlformats.org/officeDocument/2006/relationships/hyperlink" Target="https://vk.com/mmtcmr?w=wall701456306_911%2Fall" TargetMode="External"/><Relationship Id="rId50" Type="http://schemas.openxmlformats.org/officeDocument/2006/relationships/hyperlink" Target="https://vk.com/mmtcmr?w=wall701456306_937%2Fall" TargetMode="External"/><Relationship Id="rId104" Type="http://schemas.openxmlformats.org/officeDocument/2006/relationships/hyperlink" Target="https://vk.com/mmtcmr?w=wall701456306_1071%2Fall" TargetMode="External"/><Relationship Id="rId125" Type="http://schemas.openxmlformats.org/officeDocument/2006/relationships/hyperlink" Target="https://vk.com/mmtcmr?w=wall701456306_1117%2Fall" TargetMode="External"/><Relationship Id="rId146" Type="http://schemas.openxmlformats.org/officeDocument/2006/relationships/hyperlink" Target="https://vk.com/mmtcmr?w=wall701456306_1155%2Fall" TargetMode="External"/><Relationship Id="rId167" Type="http://schemas.openxmlformats.org/officeDocument/2006/relationships/hyperlink" Target="https://vk.com/mmtcmr?w=wall701456306_1211%2Fall" TargetMode="External"/><Relationship Id="rId188" Type="http://schemas.openxmlformats.org/officeDocument/2006/relationships/hyperlink" Target="https://vk.com/mmtcmr?w=wall701456306_1250%2Fall" TargetMode="External"/><Relationship Id="rId71" Type="http://schemas.openxmlformats.org/officeDocument/2006/relationships/hyperlink" Target="https://vk.com/mmtcmr?w=wall701456306_991%2Fall" TargetMode="External"/><Relationship Id="rId92" Type="http://schemas.openxmlformats.org/officeDocument/2006/relationships/hyperlink" Target="https://vk.com/mmtcmr?w=wall701456306_1048%2Fall" TargetMode="External"/><Relationship Id="rId213" Type="http://schemas.openxmlformats.org/officeDocument/2006/relationships/hyperlink" Target="https://vk.com/mmtcmr?w=wall701456306_1296%2Fall" TargetMode="External"/><Relationship Id="rId234" Type="http://schemas.openxmlformats.org/officeDocument/2006/relationships/hyperlink" Target="https://vk.com/mmtcmr?w=wall701456306_1347%2Fa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mmtcmr?w=wall701456306_886%2Fall" TargetMode="External"/><Relationship Id="rId40" Type="http://schemas.openxmlformats.org/officeDocument/2006/relationships/hyperlink" Target="https://vk.com/mmtcmr?w=wall701456306_917%2Fall" TargetMode="External"/><Relationship Id="rId115" Type="http://schemas.openxmlformats.org/officeDocument/2006/relationships/hyperlink" Target="https://vk.com/mmtcmr?w=wall701456306_1097%2Fall" TargetMode="External"/><Relationship Id="rId136" Type="http://schemas.openxmlformats.org/officeDocument/2006/relationships/hyperlink" Target="https://vk.com/mmtcmr?w=wall701456306_1134%2Fall" TargetMode="External"/><Relationship Id="rId157" Type="http://schemas.openxmlformats.org/officeDocument/2006/relationships/hyperlink" Target="https://vk.com/mmtcmr?w=wall701456306_1189%2Fall" TargetMode="External"/><Relationship Id="rId178" Type="http://schemas.openxmlformats.org/officeDocument/2006/relationships/hyperlink" Target="https://vk.com/mmtcmr?w=wall701456306_1232%2Fall" TargetMode="External"/><Relationship Id="rId61" Type="http://schemas.openxmlformats.org/officeDocument/2006/relationships/hyperlink" Target="https://vk.com/mmtcmr?w=wall701456306_965%2Fall" TargetMode="External"/><Relationship Id="rId82" Type="http://schemas.openxmlformats.org/officeDocument/2006/relationships/hyperlink" Target="https://vk.com/mmtcmr?w=wall701456306_1025%2Fall" TargetMode="External"/><Relationship Id="rId199" Type="http://schemas.openxmlformats.org/officeDocument/2006/relationships/hyperlink" Target="https://vk.com/mmtcmr?w=wall701456306_1266%2Fall" TargetMode="External"/><Relationship Id="rId203" Type="http://schemas.openxmlformats.org/officeDocument/2006/relationships/hyperlink" Target="https://vk.com/mmtcmr?w=wall701456306_1279%2Fall" TargetMode="External"/><Relationship Id="rId19" Type="http://schemas.openxmlformats.org/officeDocument/2006/relationships/hyperlink" Target="https://vk.com/mmtcmr?w=wall701456306_811%2Fall" TargetMode="External"/><Relationship Id="rId224" Type="http://schemas.openxmlformats.org/officeDocument/2006/relationships/hyperlink" Target="https://vk.com/mmtcmr?w=wall701456306_1324%2Fall" TargetMode="External"/><Relationship Id="rId245" Type="http://schemas.openxmlformats.org/officeDocument/2006/relationships/hyperlink" Target="https://vk.com/id701456306" TargetMode="External"/><Relationship Id="rId30" Type="http://schemas.openxmlformats.org/officeDocument/2006/relationships/hyperlink" Target="https://vk.com/mmtcmr?w=wall701456306_890%2Fall" TargetMode="External"/><Relationship Id="rId105" Type="http://schemas.openxmlformats.org/officeDocument/2006/relationships/hyperlink" Target="https://vk.com/mmtcmr?w=wall701456306_1072%2Fall" TargetMode="External"/><Relationship Id="rId126" Type="http://schemas.openxmlformats.org/officeDocument/2006/relationships/hyperlink" Target="https://vk.com/mmtcmr?w=wall701456306_1119%2Fall" TargetMode="External"/><Relationship Id="rId147" Type="http://schemas.openxmlformats.org/officeDocument/2006/relationships/hyperlink" Target="https://vk.com/mmtcmr?w=wall701456306_1159%2Fall" TargetMode="External"/><Relationship Id="rId168" Type="http://schemas.openxmlformats.org/officeDocument/2006/relationships/hyperlink" Target="https://vk.com/mmtcmr?w=wall701456306_1212%2Fall" TargetMode="External"/><Relationship Id="rId51" Type="http://schemas.openxmlformats.org/officeDocument/2006/relationships/hyperlink" Target="https://vk.com/mmtcmr?w=wall701456306_939%2Fall" TargetMode="External"/><Relationship Id="rId72" Type="http://schemas.openxmlformats.org/officeDocument/2006/relationships/hyperlink" Target="https://vk.com/mmtcmr?w=wall701456306_995%2Fall" TargetMode="External"/><Relationship Id="rId93" Type="http://schemas.openxmlformats.org/officeDocument/2006/relationships/hyperlink" Target="https://vk.com/mmtcmr?w=wall701456306_1050%2Fall" TargetMode="External"/><Relationship Id="rId189" Type="http://schemas.openxmlformats.org/officeDocument/2006/relationships/hyperlink" Target="https://vk.com/mmtcmr?w=wall701456306_1251%2Fal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mmtcmr?w=wall701456306_1300%2Fall" TargetMode="External"/><Relationship Id="rId235" Type="http://schemas.openxmlformats.org/officeDocument/2006/relationships/hyperlink" Target="https://vk.com/mmtcmr?w=wall701456306_1350%2Fall" TargetMode="External"/><Relationship Id="rId116" Type="http://schemas.openxmlformats.org/officeDocument/2006/relationships/hyperlink" Target="https://vk.com/mmtcmr?w=wall701456306_1099%2Fall" TargetMode="External"/><Relationship Id="rId137" Type="http://schemas.openxmlformats.org/officeDocument/2006/relationships/hyperlink" Target="https://vk.com/mmtcmr?w=wall701456306_1136%2Fall" TargetMode="External"/><Relationship Id="rId158" Type="http://schemas.openxmlformats.org/officeDocument/2006/relationships/hyperlink" Target="https://vk.com/mmtcmr?w=wall701456306_1194%2Fall" TargetMode="External"/><Relationship Id="rId20" Type="http://schemas.openxmlformats.org/officeDocument/2006/relationships/hyperlink" Target="https://vk.com/mmtcmr?w=wall701456306_814%2Fall" TargetMode="External"/><Relationship Id="rId41" Type="http://schemas.openxmlformats.org/officeDocument/2006/relationships/hyperlink" Target="https://vk.com/mmtcmr?w=wall701456306_919%2Fall" TargetMode="External"/><Relationship Id="rId62" Type="http://schemas.openxmlformats.org/officeDocument/2006/relationships/hyperlink" Target="https://vk.com/mmtcmr?w=wall701456306_967%2Fall" TargetMode="External"/><Relationship Id="rId83" Type="http://schemas.openxmlformats.org/officeDocument/2006/relationships/hyperlink" Target="https://vk.com/mmtcmr?w=wall701456306_1026%2Fall" TargetMode="External"/><Relationship Id="rId179" Type="http://schemas.openxmlformats.org/officeDocument/2006/relationships/hyperlink" Target="https://vk.com/mmtcmr?w=wall701456306_1233%2Fall" TargetMode="External"/><Relationship Id="rId190" Type="http://schemas.openxmlformats.org/officeDocument/2006/relationships/hyperlink" Target="https://vk.com/mmtcmr?w=wall701456306_1252%2Fall" TargetMode="External"/><Relationship Id="rId204" Type="http://schemas.openxmlformats.org/officeDocument/2006/relationships/hyperlink" Target="https://vk.com/mmtcmr?w=wall701456306_1280%2Fall" TargetMode="External"/><Relationship Id="rId225" Type="http://schemas.openxmlformats.org/officeDocument/2006/relationships/hyperlink" Target="https://vk.com/mmtcmr?w=wall701456306_1327%2Fall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s://vk.com/mmtcmr?w=wall701456306_1074%2Fall" TargetMode="External"/><Relationship Id="rId127" Type="http://schemas.openxmlformats.org/officeDocument/2006/relationships/hyperlink" Target="https://vk.com/mmtcmr?w=wall701456306_1120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A23A-EF1E-4B18-AF10-F4A609C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ладимировна</cp:lastModifiedBy>
  <cp:revision>2</cp:revision>
  <cp:lastPrinted>2024-01-19T10:12:00Z</cp:lastPrinted>
  <dcterms:created xsi:type="dcterms:W3CDTF">2024-01-19T10:14:00Z</dcterms:created>
  <dcterms:modified xsi:type="dcterms:W3CDTF">2024-01-19T10:14:00Z</dcterms:modified>
</cp:coreProperties>
</file>